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2B" w:rsidRPr="0061191A" w:rsidRDefault="0061191A" w:rsidP="0061191A">
      <w:pPr>
        <w:pStyle w:val="NoSpacing"/>
        <w:jc w:val="center"/>
        <w:rPr>
          <w:rFonts w:ascii="Calibri" w:hAnsi="Calibri" w:cs="Calibri"/>
          <w:b/>
          <w:bCs/>
          <w:w w:val="105"/>
        </w:rPr>
      </w:pPr>
      <w:r w:rsidRPr="0061191A">
        <w:rPr>
          <w:rFonts w:ascii="Calibri" w:hAnsi="Calibri" w:cs="Calibri"/>
          <w:b/>
          <w:bCs/>
          <w:w w:val="105"/>
        </w:rPr>
        <w:t>Rohit</w:t>
      </w:r>
    </w:p>
    <w:p w:rsidR="00C3263B" w:rsidRDefault="00CC12A1" w:rsidP="0061191A">
      <w:pPr>
        <w:pStyle w:val="NoSpacing"/>
        <w:jc w:val="center"/>
      </w:pPr>
      <w:hyperlink r:id="rId8" w:history="1">
        <w:r w:rsidR="00C3263B" w:rsidRPr="00660CE5">
          <w:rPr>
            <w:rStyle w:val="Hyperlink"/>
          </w:rPr>
          <w:t>abhay.oza@globalitfamily.com</w:t>
        </w:r>
      </w:hyperlink>
    </w:p>
    <w:p w:rsidR="00895968" w:rsidRDefault="00175CC3" w:rsidP="0061191A">
      <w:pPr>
        <w:pStyle w:val="NoSpacing"/>
        <w:rPr>
          <w:rFonts w:ascii="Calibri" w:eastAsia="Arial Unicode MS" w:hAnsi="Calibri" w:cs="Calibri"/>
          <w:w w:val="105"/>
          <w:lang w:eastAsia="en-GB"/>
        </w:rPr>
      </w:pPr>
      <w:r>
        <w:rPr>
          <w:rFonts w:ascii="Arial" w:hAnsi="Arial" w:cs="Arial"/>
          <w:b/>
          <w:bCs/>
          <w:color w:val="888888"/>
          <w:shd w:val="clear" w:color="auto" w:fill="FFFFFF"/>
        </w:rPr>
        <w:t xml:space="preserve">                                                                5187340235 Ext :2119</w:t>
      </w:r>
    </w:p>
    <w:p w:rsidR="0061191A" w:rsidRPr="0061191A" w:rsidRDefault="0061191A" w:rsidP="0061191A">
      <w:pPr>
        <w:pStyle w:val="NoSpacing"/>
        <w:rPr>
          <w:rFonts w:ascii="Calibri" w:eastAsia="Arial Unicode MS" w:hAnsi="Calibri" w:cs="Calibri"/>
          <w:b/>
          <w:bCs/>
          <w:w w:val="105"/>
          <w:lang w:eastAsia="en-GB"/>
        </w:rPr>
      </w:pPr>
      <w:r w:rsidRPr="0061191A">
        <w:rPr>
          <w:rFonts w:ascii="Calibri" w:eastAsia="Arial Unicode MS" w:hAnsi="Calibri" w:cs="Calibri"/>
          <w:b/>
          <w:bCs/>
          <w:w w:val="105"/>
          <w:lang w:eastAsia="en-GB"/>
        </w:rPr>
        <w:t>Summary:</w:t>
      </w:r>
    </w:p>
    <w:p w:rsidR="004B3C72" w:rsidRPr="0061191A" w:rsidRDefault="00E9738E" w:rsidP="0061191A">
      <w:pPr>
        <w:pStyle w:val="NoSpacing"/>
        <w:rPr>
          <w:rFonts w:ascii="Calibri" w:eastAsia="Arial Unicode MS" w:hAnsi="Calibri" w:cs="Calibri"/>
          <w:w w:val="105"/>
        </w:rPr>
      </w:pPr>
      <w:r>
        <w:rPr>
          <w:rFonts w:ascii="Calibri" w:eastAsia="Arial Unicode MS" w:hAnsi="Calibri" w:cs="Calibri"/>
          <w:w w:val="105"/>
        </w:rPr>
        <w:t xml:space="preserve">Project Manager and </w:t>
      </w:r>
      <w:r w:rsidR="004B3C72" w:rsidRPr="0061191A">
        <w:rPr>
          <w:rFonts w:ascii="Calibri" w:eastAsia="Arial Unicode MS" w:hAnsi="Calibri" w:cs="Calibri"/>
          <w:w w:val="105"/>
        </w:rPr>
        <w:t xml:space="preserve"> with Project Co-ordinator, SCRUM </w:t>
      </w:r>
      <w:r w:rsidR="0016282B">
        <w:rPr>
          <w:rFonts w:ascii="Calibri" w:eastAsia="Arial Unicode MS" w:hAnsi="Calibri" w:cs="Calibri"/>
          <w:w w:val="105"/>
        </w:rPr>
        <w:t>master of 12</w:t>
      </w:r>
      <w:r w:rsidR="004B3C72" w:rsidRPr="0061191A">
        <w:rPr>
          <w:rFonts w:ascii="Calibri" w:eastAsia="Arial Unicode MS" w:hAnsi="Calibri" w:cs="Calibri"/>
          <w:w w:val="105"/>
        </w:rPr>
        <w:t>+ YOE in software development using Agile, Scrum, Waterfall and Hybrid models in Insurance (Life, Annuities, Auto, Fire, health) Banking, Finance, Airline and Healthcare domains at fortune 100 companies.</w:t>
      </w:r>
    </w:p>
    <w:p w:rsidR="00CC5A8F" w:rsidRPr="0061191A" w:rsidRDefault="00AB1783" w:rsidP="0061191A">
      <w:pPr>
        <w:pStyle w:val="NoSpacing"/>
        <w:rPr>
          <w:rFonts w:ascii="Calibri" w:eastAsia="Arial Unicode MS" w:hAnsi="Calibri" w:cs="Calibri"/>
          <w:w w:val="105"/>
          <w:lang w:eastAsia="en-GB"/>
        </w:rPr>
      </w:pPr>
      <w:r w:rsidRPr="0061191A">
        <w:rPr>
          <w:rFonts w:ascii="Calibri" w:eastAsia="Arial Unicode MS" w:hAnsi="Calibri" w:cs="Calibri"/>
          <w:w w:val="105"/>
          <w:lang w:eastAsia="en-GB"/>
        </w:rPr>
        <w:t>.</w:t>
      </w:r>
    </w:p>
    <w:p w:rsidR="00447B0D" w:rsidRPr="0061191A" w:rsidRDefault="00BC745C" w:rsidP="0061191A">
      <w:pPr>
        <w:pStyle w:val="NoSpacing"/>
        <w:rPr>
          <w:rFonts w:ascii="Calibri" w:hAnsi="Calibri" w:cs="Calibri"/>
          <w:b/>
          <w:bCs/>
          <w:spacing w:val="14"/>
          <w:w w:val="105"/>
        </w:rPr>
      </w:pPr>
      <w:r w:rsidRPr="0061191A">
        <w:rPr>
          <w:rFonts w:ascii="Calibri" w:hAnsi="Calibri" w:cs="Calibri"/>
          <w:b/>
          <w:bCs/>
          <w:spacing w:val="14"/>
          <w:w w:val="105"/>
        </w:rPr>
        <w:t>Skills And Strengths</w:t>
      </w:r>
      <w:r>
        <w:rPr>
          <w:rFonts w:ascii="Calibri" w:hAnsi="Calibri" w:cs="Calibri"/>
          <w:b/>
          <w:bCs/>
          <w:spacing w:val="14"/>
          <w:w w:val="105"/>
        </w:rPr>
        <w:t>:</w:t>
      </w:r>
    </w:p>
    <w:tbl>
      <w:tblPr>
        <w:tblW w:w="99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7220"/>
      </w:tblGrid>
      <w:tr w:rsidR="00BF1A74" w:rsidRPr="0061191A" w:rsidTr="00BC745C">
        <w:trPr>
          <w:trHeight w:val="273"/>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Business Modelling Tools</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w w:val="105"/>
                <w:lang w:eastAsia="en-GB"/>
              </w:rPr>
            </w:pPr>
            <w:r w:rsidRPr="0061191A">
              <w:rPr>
                <w:rFonts w:ascii="Calibri" w:hAnsi="Calibri" w:cs="Calibri"/>
                <w:w w:val="105"/>
                <w:lang w:eastAsia="en-GB"/>
              </w:rPr>
              <w:t>Rational Rose, MS Visio, MEGA Advisor</w:t>
            </w:r>
          </w:p>
        </w:tc>
      </w:tr>
      <w:tr w:rsidR="00BF1A74" w:rsidRPr="0061191A" w:rsidTr="00BC745C">
        <w:trPr>
          <w:trHeight w:val="554"/>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Methodologies/Approach</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4B3C72" w:rsidP="0061191A">
            <w:pPr>
              <w:pStyle w:val="NoSpacing"/>
              <w:rPr>
                <w:rFonts w:ascii="Calibri" w:hAnsi="Calibri" w:cs="Calibri"/>
                <w:w w:val="105"/>
                <w:lang w:eastAsia="en-GB"/>
              </w:rPr>
            </w:pPr>
            <w:r w:rsidRPr="0061191A">
              <w:rPr>
                <w:rFonts w:ascii="Calibri" w:hAnsi="Calibri" w:cs="Calibri"/>
                <w:w w:val="105"/>
                <w:lang w:eastAsia="en-GB"/>
              </w:rPr>
              <w:t xml:space="preserve">Kanban, </w:t>
            </w:r>
            <w:r w:rsidR="00BF1A74" w:rsidRPr="0061191A">
              <w:rPr>
                <w:rFonts w:ascii="Calibri" w:hAnsi="Calibri" w:cs="Calibri"/>
                <w:w w:val="105"/>
                <w:lang w:eastAsia="en-GB"/>
              </w:rPr>
              <w:t>Business Operation Guidelines (BOGs), Agile, RUP, Software development life cycle (SDLC) Waterfall, Spiral, Iterative, Hybrid, SCRUM, SAFe</w:t>
            </w:r>
          </w:p>
        </w:tc>
      </w:tr>
      <w:tr w:rsidR="00BF1A74" w:rsidRPr="0061191A" w:rsidTr="00BC745C">
        <w:trPr>
          <w:trHeight w:val="1004"/>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Requirement/Defects Management Tools</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w w:val="105"/>
                <w:lang w:eastAsia="en-GB"/>
              </w:rPr>
            </w:pPr>
            <w:r w:rsidRPr="0061191A">
              <w:rPr>
                <w:rFonts w:ascii="Calibri" w:eastAsia="Arial Unicode MS" w:hAnsi="Calibri" w:cs="Calibri"/>
                <w:w w:val="105"/>
                <w:lang w:eastAsia="en-GB"/>
              </w:rPr>
              <w:t>Rational Suite (requisite Pro, Rose) Testlink, MEGA, BVM Repository, IBM DOORS, Atlassian JIRA, VersionOne, Trac, Test Director/Quality Centre, HP Quality Center, HP WinRunner, HP Load Runner, Microsoft Test Management tools. HP Service Manager</w:t>
            </w:r>
            <w:r w:rsidR="00922A4A" w:rsidRPr="0061191A">
              <w:rPr>
                <w:rFonts w:ascii="Calibri" w:eastAsia="Arial Unicode MS" w:hAnsi="Calibri" w:cs="Calibri"/>
                <w:w w:val="105"/>
                <w:lang w:eastAsia="en-GB"/>
              </w:rPr>
              <w:t>, Gherkin</w:t>
            </w:r>
            <w:r w:rsidR="00444F09" w:rsidRPr="0061191A">
              <w:rPr>
                <w:rFonts w:ascii="Calibri" w:eastAsia="Arial Unicode MS" w:hAnsi="Calibri" w:cs="Calibri"/>
                <w:w w:val="105"/>
                <w:lang w:eastAsia="en-GB"/>
              </w:rPr>
              <w:t xml:space="preserve"> Syntax</w:t>
            </w:r>
            <w:r w:rsidR="00B03877" w:rsidRPr="0061191A">
              <w:rPr>
                <w:rFonts w:ascii="Calibri" w:eastAsia="Arial Unicode MS" w:hAnsi="Calibri" w:cs="Calibri"/>
                <w:w w:val="105"/>
                <w:lang w:eastAsia="en-GB"/>
              </w:rPr>
              <w:t xml:space="preserve"> for </w:t>
            </w:r>
            <w:r w:rsidR="00444F09" w:rsidRPr="0061191A">
              <w:rPr>
                <w:rFonts w:ascii="Calibri" w:eastAsia="Arial Unicode MS" w:hAnsi="Calibri" w:cs="Calibri"/>
                <w:w w:val="105"/>
                <w:lang w:eastAsia="en-GB"/>
              </w:rPr>
              <w:t>Cucumber</w:t>
            </w:r>
          </w:p>
        </w:tc>
      </w:tr>
      <w:tr w:rsidR="00BF1A74" w:rsidRPr="0061191A" w:rsidTr="00BC745C">
        <w:trPr>
          <w:trHeight w:val="788"/>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Applications</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C72" w:rsidRPr="0061191A" w:rsidRDefault="004B3C72" w:rsidP="0061191A">
            <w:pPr>
              <w:pStyle w:val="NoSpacing"/>
              <w:rPr>
                <w:rFonts w:ascii="Calibri" w:eastAsia="Arial Unicode MS" w:hAnsi="Calibri" w:cs="Calibri"/>
                <w:w w:val="105"/>
              </w:rPr>
            </w:pPr>
            <w:r w:rsidRPr="0061191A">
              <w:rPr>
                <w:rFonts w:ascii="Calibri" w:eastAsia="Arial Unicode MS" w:hAnsi="Calibri" w:cs="Calibri"/>
                <w:w w:val="105"/>
              </w:rPr>
              <w:t xml:space="preserve">MS Project, Trello, Slack, Primavera P6, Confluence, SharePoint, ServiceNow, </w:t>
            </w:r>
            <w:r w:rsidRPr="0061191A">
              <w:rPr>
                <w:rFonts w:ascii="Calibri" w:hAnsi="Calibri" w:cs="Calibri"/>
                <w:w w:val="105"/>
              </w:rPr>
              <w:t xml:space="preserve">MS Visio, MEGA Advisor, Balsamiq, Pop, IBM Lotus Notes, GitHub, Google Analytics, </w:t>
            </w:r>
            <w:r w:rsidRPr="0061191A">
              <w:rPr>
                <w:rFonts w:ascii="Calibri" w:eastAsia="Arial Unicode MS" w:hAnsi="Calibri" w:cs="Calibri"/>
                <w:w w:val="105"/>
              </w:rPr>
              <w:t>Postman, Swagger, Grafana dashboards, MS power apps</w:t>
            </w:r>
          </w:p>
          <w:p w:rsidR="00BF1A74" w:rsidRPr="0061191A" w:rsidRDefault="00BF1A74" w:rsidP="0061191A">
            <w:pPr>
              <w:pStyle w:val="NoSpacing"/>
              <w:rPr>
                <w:rFonts w:ascii="Calibri" w:hAnsi="Calibri" w:cs="Calibri"/>
                <w:w w:val="105"/>
                <w:lang w:eastAsia="en-GB"/>
              </w:rPr>
            </w:pPr>
            <w:r w:rsidRPr="0061191A">
              <w:rPr>
                <w:rFonts w:ascii="Calibri" w:eastAsia="Arial Unicode MS" w:hAnsi="Calibri" w:cs="Calibri"/>
                <w:w w:val="105"/>
                <w:lang w:eastAsia="en-GB"/>
              </w:rPr>
              <w:t>Microsoft Office Suite (Word, Excel, Visio, PowerPoint, Access, One-Note), Enterprise Architect 7.0, MS Project,</w:t>
            </w:r>
            <w:r w:rsidR="009E1B8D" w:rsidRPr="0061191A">
              <w:rPr>
                <w:rFonts w:ascii="Calibri" w:eastAsia="Arial Unicode MS" w:hAnsi="Calibri" w:cs="Calibri"/>
                <w:w w:val="105"/>
                <w:lang w:eastAsia="en-GB"/>
              </w:rPr>
              <w:t xml:space="preserve"> Trello, Slack, </w:t>
            </w:r>
            <w:r w:rsidRPr="0061191A">
              <w:rPr>
                <w:rFonts w:ascii="Calibri" w:eastAsia="Arial Unicode MS" w:hAnsi="Calibri" w:cs="Calibri"/>
                <w:w w:val="105"/>
                <w:lang w:eastAsia="en-GB"/>
              </w:rPr>
              <w:t xml:space="preserve">Primavera P6, SOAP UI, SQL toad, Extract Transform Load (ETL, </w:t>
            </w:r>
            <w:r w:rsidR="00B83000" w:rsidRPr="0061191A">
              <w:rPr>
                <w:rFonts w:ascii="Calibri" w:eastAsia="Arial Unicode MS" w:hAnsi="Calibri" w:cs="Calibri"/>
                <w:w w:val="105"/>
                <w:lang w:eastAsia="en-GB"/>
              </w:rPr>
              <w:t>Workday</w:t>
            </w:r>
          </w:p>
        </w:tc>
      </w:tr>
      <w:tr w:rsidR="00BF1A74" w:rsidRPr="0061191A" w:rsidTr="00BC745C">
        <w:trPr>
          <w:trHeight w:val="1058"/>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BPS Application</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w w:val="105"/>
                <w:lang w:eastAsia="en-GB"/>
              </w:rPr>
            </w:pPr>
            <w:r w:rsidRPr="0061191A">
              <w:rPr>
                <w:rFonts w:ascii="Calibri" w:eastAsia="Arial Unicode MS" w:hAnsi="Calibri" w:cs="Calibri"/>
                <w:w w:val="105"/>
                <w:lang w:eastAsia="en-GB"/>
              </w:rPr>
              <w:t>Agent Portal, Agency Log In, Client Portal, Performance Plus (PPlus), Electronic Application (eApp), Electronic Delivery (E-Delivery), IVR Call Tree, AWD, New Business Accelerator (nbA), Wealth Management Accelerator(wmA), Business Analytics Suite (BAS), AirNET</w:t>
            </w:r>
          </w:p>
        </w:tc>
      </w:tr>
      <w:tr w:rsidR="00BF1A74" w:rsidRPr="0061191A" w:rsidTr="00BC745C">
        <w:trPr>
          <w:trHeight w:val="519"/>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Database</w:t>
            </w:r>
            <w:r w:rsidR="00716279" w:rsidRPr="0061191A">
              <w:rPr>
                <w:rFonts w:ascii="Calibri" w:hAnsi="Calibri" w:cs="Calibri"/>
                <w:b/>
                <w:bCs/>
                <w:w w:val="105"/>
                <w:lang w:eastAsia="en-GB"/>
              </w:rPr>
              <w:t>,</w:t>
            </w:r>
            <w:r w:rsidR="00405F44" w:rsidRPr="0061191A">
              <w:rPr>
                <w:rFonts w:ascii="Calibri" w:hAnsi="Calibri" w:cs="Calibri"/>
                <w:b/>
                <w:bCs/>
                <w:w w:val="105"/>
                <w:lang w:eastAsia="en-GB"/>
              </w:rPr>
              <w:t xml:space="preserve"> Languages</w:t>
            </w:r>
            <w:r w:rsidR="00EA0025" w:rsidRPr="0061191A">
              <w:rPr>
                <w:rFonts w:ascii="Calibri" w:hAnsi="Calibri" w:cs="Calibri"/>
                <w:b/>
                <w:bCs/>
                <w:w w:val="105"/>
                <w:lang w:eastAsia="en-GB"/>
              </w:rPr>
              <w:t>,</w:t>
            </w:r>
            <w:r w:rsidR="00716279" w:rsidRPr="0061191A">
              <w:rPr>
                <w:rFonts w:ascii="Calibri" w:hAnsi="Calibri" w:cs="Calibri"/>
                <w:b/>
                <w:bCs/>
                <w:w w:val="105"/>
                <w:lang w:eastAsia="en-GB"/>
              </w:rPr>
              <w:t xml:space="preserve"> Anal</w:t>
            </w:r>
            <w:r w:rsidR="00A70C5C" w:rsidRPr="0061191A">
              <w:rPr>
                <w:rFonts w:ascii="Calibri" w:hAnsi="Calibri" w:cs="Calibri"/>
                <w:b/>
                <w:bCs/>
                <w:w w:val="105"/>
                <w:lang w:eastAsia="en-GB"/>
              </w:rPr>
              <w:t>ytics</w:t>
            </w:r>
            <w:r w:rsidRPr="0061191A">
              <w:rPr>
                <w:rFonts w:ascii="Calibri" w:hAnsi="Calibri" w:cs="Calibri"/>
                <w:b/>
                <w:bCs/>
                <w:w w:val="105"/>
                <w:lang w:eastAsia="en-GB"/>
              </w:rPr>
              <w:t xml:space="preserve"> and Cloud Computing</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3C72" w:rsidRPr="0061191A" w:rsidRDefault="004B3C72" w:rsidP="0061191A">
            <w:pPr>
              <w:pStyle w:val="NoSpacing"/>
              <w:rPr>
                <w:rFonts w:ascii="Calibri" w:eastAsia="Arial Unicode MS" w:hAnsi="Calibri" w:cs="Calibri"/>
                <w:w w:val="105"/>
              </w:rPr>
            </w:pPr>
            <w:r w:rsidRPr="0061191A">
              <w:rPr>
                <w:rFonts w:ascii="Calibri" w:eastAsia="Arial Unicode MS" w:hAnsi="Calibri" w:cs="Calibri"/>
                <w:w w:val="105"/>
              </w:rPr>
              <w:t xml:space="preserve">Amazon Web Service (AWS), Tableau Desktop, Microsoft SQL Server, MYSQL, SQL, Json. Basic understanding of – Java, </w:t>
            </w:r>
            <w:r w:rsidRPr="0061191A">
              <w:rPr>
                <w:rFonts w:ascii="Calibri" w:hAnsi="Calibri" w:cs="Calibri"/>
                <w:w w:val="105"/>
              </w:rPr>
              <w:t>Java</w:t>
            </w:r>
            <w:r w:rsidRPr="0061191A">
              <w:rPr>
                <w:rFonts w:ascii="Calibri" w:eastAsia="Arial Unicode MS" w:hAnsi="Calibri" w:cs="Calibri"/>
                <w:w w:val="105"/>
              </w:rPr>
              <w:t xml:space="preserve"> Scripts, HTML</w:t>
            </w:r>
            <w:r w:rsidRPr="0061191A">
              <w:rPr>
                <w:rFonts w:ascii="Calibri" w:hAnsi="Calibri" w:cs="Calibri"/>
                <w:w w:val="105"/>
              </w:rPr>
              <w:t xml:space="preserve">, </w:t>
            </w:r>
            <w:r w:rsidRPr="0061191A">
              <w:rPr>
                <w:rFonts w:ascii="Calibri" w:eastAsia="Arial Unicode MS" w:hAnsi="Calibri" w:cs="Calibri"/>
                <w:w w:val="105"/>
              </w:rPr>
              <w:t>Python, API’s, Microservices, Kafka topics, Rest API’s, Virtual machines, Webservices,</w:t>
            </w:r>
          </w:p>
          <w:p w:rsidR="00BF1A74" w:rsidRPr="0061191A" w:rsidRDefault="00BF1A74" w:rsidP="0061191A">
            <w:pPr>
              <w:pStyle w:val="NoSpacing"/>
              <w:rPr>
                <w:rFonts w:ascii="Calibri" w:hAnsi="Calibri" w:cs="Calibri"/>
                <w:w w:val="105"/>
                <w:lang w:eastAsia="en-GB"/>
              </w:rPr>
            </w:pPr>
          </w:p>
        </w:tc>
      </w:tr>
      <w:tr w:rsidR="00BF1A74" w:rsidRPr="0061191A" w:rsidTr="00BC745C">
        <w:trPr>
          <w:trHeight w:val="273"/>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Web designing Tools</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w w:val="105"/>
                <w:lang w:eastAsia="en-GB"/>
              </w:rPr>
            </w:pPr>
            <w:r w:rsidRPr="0061191A">
              <w:rPr>
                <w:rFonts w:ascii="Calibri" w:hAnsi="Calibri" w:cs="Calibri"/>
                <w:w w:val="105"/>
                <w:lang w:eastAsia="en-GB"/>
              </w:rPr>
              <w:t xml:space="preserve">Balsamiq </w:t>
            </w:r>
            <w:r w:rsidR="00B71AAB" w:rsidRPr="0061191A">
              <w:rPr>
                <w:rFonts w:ascii="Calibri" w:hAnsi="Calibri" w:cs="Calibri"/>
                <w:w w:val="105"/>
                <w:lang w:eastAsia="en-GB"/>
              </w:rPr>
              <w:t>Mock-ups</w:t>
            </w:r>
            <w:r w:rsidRPr="0061191A">
              <w:rPr>
                <w:rFonts w:ascii="Calibri" w:hAnsi="Calibri" w:cs="Calibri"/>
                <w:w w:val="105"/>
                <w:lang w:eastAsia="en-GB"/>
              </w:rPr>
              <w:t>, Adobe Photoshop, Lightroom</w:t>
            </w:r>
          </w:p>
        </w:tc>
      </w:tr>
      <w:tr w:rsidR="00BF1A74" w:rsidRPr="0061191A" w:rsidTr="00BC745C">
        <w:trPr>
          <w:trHeight w:val="554"/>
        </w:trPr>
        <w:tc>
          <w:tcPr>
            <w:tcW w:w="26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BF1A74" w:rsidP="0061191A">
            <w:pPr>
              <w:pStyle w:val="NoSpacing"/>
              <w:rPr>
                <w:rFonts w:ascii="Calibri" w:hAnsi="Calibri" w:cs="Calibri"/>
                <w:b/>
                <w:bCs/>
                <w:w w:val="105"/>
                <w:lang w:eastAsia="en-GB"/>
              </w:rPr>
            </w:pPr>
            <w:r w:rsidRPr="0061191A">
              <w:rPr>
                <w:rFonts w:ascii="Calibri" w:hAnsi="Calibri" w:cs="Calibri"/>
                <w:b/>
                <w:bCs/>
                <w:w w:val="105"/>
                <w:lang w:eastAsia="en-GB"/>
              </w:rPr>
              <w:t>Domain</w:t>
            </w:r>
          </w:p>
        </w:tc>
        <w:tc>
          <w:tcPr>
            <w:tcW w:w="7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F1A74" w:rsidRPr="0061191A" w:rsidRDefault="004B3C72" w:rsidP="0061191A">
            <w:pPr>
              <w:pStyle w:val="NoSpacing"/>
              <w:rPr>
                <w:rFonts w:ascii="Calibri" w:hAnsi="Calibri" w:cs="Calibri"/>
                <w:w w:val="105"/>
                <w:lang w:eastAsia="en-GB"/>
              </w:rPr>
            </w:pPr>
            <w:r w:rsidRPr="0061191A">
              <w:rPr>
                <w:rFonts w:ascii="Calibri" w:hAnsi="Calibri" w:cs="Calibri"/>
                <w:w w:val="105"/>
              </w:rPr>
              <w:t>Airline, Insurance, Annuity, Banking &amp; Finance, HealthCare, Stock exchange, Corporate Printing Inserting &amp; Mailing. Some</w:t>
            </w:r>
            <w:r w:rsidRPr="0061191A">
              <w:rPr>
                <w:rFonts w:ascii="Calibri" w:eastAsia="Arial Unicode MS" w:hAnsi="Calibri" w:cs="Calibri"/>
                <w:w w:val="105"/>
              </w:rPr>
              <w:t>- Automotive, Retail, E-commerce</w:t>
            </w:r>
          </w:p>
        </w:tc>
      </w:tr>
    </w:tbl>
    <w:p w:rsidR="00BF1A74" w:rsidRPr="0061191A" w:rsidRDefault="00BF1A74" w:rsidP="0061191A">
      <w:pPr>
        <w:pStyle w:val="NoSpacing"/>
        <w:rPr>
          <w:rFonts w:ascii="Calibri" w:eastAsia="Arial Unicode MS" w:hAnsi="Calibri" w:cs="Calibri"/>
          <w:w w:val="105"/>
        </w:rPr>
      </w:pPr>
    </w:p>
    <w:p w:rsidR="00447B0D" w:rsidRPr="0061191A" w:rsidRDefault="00A40FE2" w:rsidP="0061191A">
      <w:pPr>
        <w:pStyle w:val="NoSpacing"/>
        <w:rPr>
          <w:rFonts w:ascii="Calibri" w:eastAsia="Arial Unicode MS" w:hAnsi="Calibri" w:cs="Calibri"/>
          <w:w w:val="105"/>
        </w:rPr>
      </w:pPr>
      <w:r w:rsidRPr="0061191A">
        <w:rPr>
          <w:rFonts w:ascii="Calibri" w:hAnsi="Calibri" w:cs="Calibri"/>
          <w:b/>
          <w:bCs/>
        </w:rPr>
        <w:t>SCRUM MASTER</w:t>
      </w:r>
      <w:r w:rsidR="001A7515" w:rsidRPr="0061191A">
        <w:rPr>
          <w:rFonts w:ascii="Calibri" w:hAnsi="Calibri" w:cs="Calibri"/>
          <w:b/>
          <w:bCs/>
        </w:rPr>
        <w:t>:</w:t>
      </w:r>
      <w:r w:rsidRPr="0061191A">
        <w:rPr>
          <w:rFonts w:ascii="Calibri" w:eastAsia="Arial Unicode MS" w:hAnsi="Calibri" w:cs="Calibri"/>
          <w:w w:val="105"/>
        </w:rPr>
        <w:t xml:space="preserve">Lead daily stand-ups and scrum ceremonies, work closely with Product Owners to </w:t>
      </w:r>
      <w:r w:rsidR="00C76CCD" w:rsidRPr="0061191A">
        <w:rPr>
          <w:rFonts w:ascii="Calibri" w:eastAsia="Arial Unicode MS" w:hAnsi="Calibri" w:cs="Calibri"/>
          <w:w w:val="105"/>
        </w:rPr>
        <w:t>develop,</w:t>
      </w:r>
      <w:r w:rsidRPr="0061191A">
        <w:rPr>
          <w:rFonts w:ascii="Calibri" w:eastAsia="Arial Unicode MS" w:hAnsi="Calibri" w:cs="Calibri"/>
          <w:w w:val="105"/>
        </w:rPr>
        <w:t xml:space="preserve"> and maintain project backlogs,</w:t>
      </w:r>
      <w:r w:rsidR="008C2577" w:rsidRPr="0061191A">
        <w:rPr>
          <w:rFonts w:ascii="Calibri" w:eastAsia="Arial Unicode MS" w:hAnsi="Calibri" w:cs="Calibri"/>
          <w:w w:val="105"/>
        </w:rPr>
        <w:t xml:space="preserve"> problem solving</w:t>
      </w:r>
      <w:r w:rsidR="00C55945" w:rsidRPr="0061191A">
        <w:rPr>
          <w:rFonts w:ascii="Calibri" w:eastAsia="Arial Unicode MS" w:hAnsi="Calibri" w:cs="Calibri"/>
          <w:w w:val="105"/>
        </w:rPr>
        <w:t xml:space="preserve"> and remove </w:t>
      </w:r>
      <w:r w:rsidRPr="0061191A">
        <w:rPr>
          <w:rFonts w:ascii="Calibri" w:eastAsia="Arial Unicode MS" w:hAnsi="Calibri" w:cs="Calibri"/>
          <w:w w:val="105"/>
        </w:rPr>
        <w:t>impediments to ensure that the highest business value user stories are delivered to the customers.</w:t>
      </w:r>
      <w:r w:rsidR="00C0609B" w:rsidRPr="0061191A">
        <w:rPr>
          <w:rFonts w:ascii="Calibri" w:eastAsia="Arial Unicode MS" w:hAnsi="Calibri" w:cs="Calibri"/>
          <w:w w:val="105"/>
        </w:rPr>
        <w:t>Assist</w:t>
      </w:r>
      <w:r w:rsidR="00575AC7" w:rsidRPr="0061191A">
        <w:rPr>
          <w:rFonts w:ascii="Calibri" w:eastAsia="Arial Unicode MS" w:hAnsi="Calibri" w:cs="Calibri"/>
          <w:w w:val="105"/>
        </w:rPr>
        <w:t xml:space="preserve"> in product management</w:t>
      </w:r>
      <w:r w:rsidR="00C0609B" w:rsidRPr="0061191A">
        <w:rPr>
          <w:rFonts w:ascii="Calibri" w:eastAsia="Arial Unicode MS" w:hAnsi="Calibri" w:cs="Calibri"/>
          <w:w w:val="105"/>
        </w:rPr>
        <w:t xml:space="preserve">. </w:t>
      </w:r>
    </w:p>
    <w:p w:rsidR="00B44A40" w:rsidRPr="0061191A" w:rsidRDefault="00B44A40" w:rsidP="0061191A">
      <w:pPr>
        <w:pStyle w:val="NoSpacing"/>
        <w:rPr>
          <w:rFonts w:ascii="Calibri" w:eastAsia="Arial Unicode MS" w:hAnsi="Calibri" w:cs="Calibri"/>
          <w:w w:val="105"/>
        </w:rPr>
      </w:pPr>
      <w:r w:rsidRPr="0061191A">
        <w:rPr>
          <w:rFonts w:ascii="Calibri" w:hAnsi="Calibri" w:cs="Calibri"/>
          <w:lang w:val="en-US"/>
        </w:rPr>
        <w:t>PROJECT TEAM:</w:t>
      </w:r>
      <w:r w:rsidRPr="0061191A">
        <w:rPr>
          <w:rFonts w:ascii="Calibri" w:eastAsia="Arial Unicode MS" w:hAnsi="Calibri" w:cs="Calibri"/>
          <w:w w:val="105"/>
        </w:rPr>
        <w:t xml:space="preserve"> Significant experience working with Customers, Project Managers, Program manager, Data Architects / Architecture, Business Architects / Architecture, Infrastructure Analysts, Developer, Testers, Project Planners, Product Owners, System Analysts, Data Analysts, Vendors, Contractors, </w:t>
      </w:r>
      <w:r w:rsidR="0061191A" w:rsidRPr="0061191A">
        <w:rPr>
          <w:rFonts w:ascii="Calibri" w:eastAsia="Arial Unicode MS" w:hAnsi="Calibri" w:cs="Calibri"/>
          <w:w w:val="105"/>
        </w:rPr>
        <w:t>Subcontractors</w:t>
      </w:r>
      <w:r w:rsidRPr="0061191A">
        <w:rPr>
          <w:rFonts w:ascii="Calibri" w:eastAsia="Arial Unicode MS" w:hAnsi="Calibri" w:cs="Calibri"/>
          <w:w w:val="105"/>
        </w:rPr>
        <w:t xml:space="preserve">, and technical teams for securing &amp; executing concurrent multi-technology projects. </w:t>
      </w:r>
    </w:p>
    <w:p w:rsidR="00DF5490" w:rsidRPr="0061191A" w:rsidRDefault="00A40FE2" w:rsidP="0061191A">
      <w:pPr>
        <w:pStyle w:val="NoSpacing"/>
        <w:rPr>
          <w:rFonts w:ascii="Calibri" w:eastAsia="Arial Unicode MS" w:hAnsi="Calibri" w:cs="Calibri"/>
          <w:w w:val="105"/>
        </w:rPr>
      </w:pPr>
      <w:r w:rsidRPr="0061191A">
        <w:rPr>
          <w:rFonts w:ascii="Calibri" w:hAnsi="Calibri" w:cs="Calibri"/>
          <w:b/>
          <w:bCs/>
        </w:rPr>
        <w:t>STRATEGIST</w:t>
      </w:r>
      <w:r w:rsidR="001A7515" w:rsidRPr="0061191A">
        <w:rPr>
          <w:rFonts w:ascii="Calibri" w:hAnsi="Calibri" w:cs="Calibri"/>
          <w:spacing w:val="14"/>
          <w:w w:val="105"/>
        </w:rPr>
        <w:t>:</w:t>
      </w:r>
      <w:r w:rsidRPr="0061191A">
        <w:rPr>
          <w:rFonts w:ascii="Calibri" w:eastAsia="Arial Unicode MS" w:hAnsi="Calibri" w:cs="Calibri"/>
          <w:w w:val="105"/>
        </w:rPr>
        <w:t>Support strategic direction by identifying success factors and measurements of continuous improvement and changes in culture through conducting surveys that provide insight to teams’ and customers’ overall satisfaction</w:t>
      </w:r>
      <w:r w:rsidR="00C76CCD" w:rsidRPr="0061191A">
        <w:rPr>
          <w:rFonts w:ascii="Calibri" w:eastAsia="Arial Unicode MS" w:hAnsi="Calibri" w:cs="Calibri"/>
          <w:w w:val="105"/>
        </w:rPr>
        <w:t>.</w:t>
      </w:r>
    </w:p>
    <w:p w:rsidR="00056303" w:rsidRPr="0061191A" w:rsidRDefault="00C261D9" w:rsidP="0061191A">
      <w:pPr>
        <w:pStyle w:val="NoSpacing"/>
        <w:rPr>
          <w:rFonts w:ascii="Calibri" w:eastAsia="Arial Unicode MS" w:hAnsi="Calibri" w:cs="Calibri"/>
          <w:w w:val="105"/>
        </w:rPr>
      </w:pPr>
      <w:r w:rsidRPr="0061191A">
        <w:rPr>
          <w:rFonts w:ascii="Calibri" w:hAnsi="Calibri" w:cs="Calibri"/>
          <w:b/>
          <w:bCs/>
        </w:rPr>
        <w:lastRenderedPageBreak/>
        <w:t>INSURANCE:</w:t>
      </w:r>
      <w:r w:rsidR="00A25970" w:rsidRPr="0061191A">
        <w:rPr>
          <w:rFonts w:ascii="Calibri" w:eastAsia="Arial Unicode MS" w:hAnsi="Calibri" w:cs="Calibri"/>
          <w:w w:val="105"/>
        </w:rPr>
        <w:t>Property and casualty (P&amp;C), Life Insurance, Auto Insurance, Claim Management, Living Benefit, Death Claims</w:t>
      </w:r>
      <w:r w:rsidR="00FF4EE1" w:rsidRPr="0061191A">
        <w:rPr>
          <w:rFonts w:ascii="Calibri" w:eastAsia="Arial Unicode MS" w:hAnsi="Calibri" w:cs="Calibri"/>
          <w:w w:val="105"/>
        </w:rPr>
        <w:t>, APR</w:t>
      </w:r>
    </w:p>
    <w:p w:rsidR="00A25970" w:rsidRPr="0061191A" w:rsidRDefault="00A25970" w:rsidP="0061191A">
      <w:pPr>
        <w:pStyle w:val="NoSpacing"/>
        <w:rPr>
          <w:rFonts w:ascii="Calibri" w:eastAsia="Arial Unicode MS" w:hAnsi="Calibri" w:cs="Calibri"/>
          <w:w w:val="105"/>
        </w:rPr>
      </w:pPr>
      <w:r w:rsidRPr="0061191A">
        <w:rPr>
          <w:rFonts w:ascii="Calibri" w:hAnsi="Calibri" w:cs="Calibri"/>
          <w:b/>
          <w:bCs/>
          <w:lang w:val="en-US"/>
        </w:rPr>
        <w:t>ANNUITY</w:t>
      </w:r>
      <w:r w:rsidR="007D20C3" w:rsidRPr="0061191A">
        <w:rPr>
          <w:rFonts w:ascii="Calibri" w:hAnsi="Calibri" w:cs="Calibri"/>
          <w:b/>
          <w:bCs/>
          <w:lang w:val="en-US"/>
        </w:rPr>
        <w:t>:</w:t>
      </w:r>
      <w:r w:rsidR="007D20C3" w:rsidRPr="0061191A">
        <w:rPr>
          <w:rFonts w:ascii="Calibri" w:eastAsia="Arial Unicode MS" w:hAnsi="Calibri" w:cs="Calibri"/>
          <w:w w:val="105"/>
        </w:rPr>
        <w:t>Annuities – Indexed Annuities (IA), Variable Annuities (VA), Deferred, Immediate Annuities (SPIA), Fixed IA, Fixed Annuities</w:t>
      </w:r>
    </w:p>
    <w:p w:rsidR="00A25970" w:rsidRPr="0061191A" w:rsidRDefault="00A25970" w:rsidP="0061191A">
      <w:pPr>
        <w:pStyle w:val="NoSpacing"/>
        <w:rPr>
          <w:rFonts w:ascii="Calibri" w:eastAsia="Arial Unicode MS" w:hAnsi="Calibri" w:cs="Calibri"/>
          <w:w w:val="105"/>
        </w:rPr>
      </w:pPr>
      <w:r w:rsidRPr="0061191A">
        <w:rPr>
          <w:rFonts w:ascii="Calibri" w:hAnsi="Calibri" w:cs="Calibri"/>
          <w:b/>
          <w:bCs/>
          <w:lang w:val="en-US"/>
        </w:rPr>
        <w:t>FINANCE</w:t>
      </w:r>
      <w:r w:rsidR="007D20C3" w:rsidRPr="0061191A">
        <w:rPr>
          <w:rFonts w:ascii="Calibri" w:hAnsi="Calibri" w:cs="Calibri"/>
          <w:b/>
          <w:bCs/>
          <w:lang w:val="en-US"/>
        </w:rPr>
        <w:t>:</w:t>
      </w:r>
      <w:r w:rsidR="003104A6" w:rsidRPr="0061191A">
        <w:rPr>
          <w:rFonts w:ascii="Calibri" w:eastAsia="Arial Unicode MS" w:hAnsi="Calibri" w:cs="Calibri"/>
          <w:w w:val="105"/>
        </w:rPr>
        <w:t>Statement of Accounts/ Auto loans, Account Reconciliation, Payment plans, Quotations, Invoice</w:t>
      </w:r>
    </w:p>
    <w:p w:rsidR="00A25970" w:rsidRPr="0061191A" w:rsidRDefault="00A25970" w:rsidP="0061191A">
      <w:pPr>
        <w:pStyle w:val="NoSpacing"/>
        <w:rPr>
          <w:rFonts w:ascii="Calibri" w:eastAsia="Arial Unicode MS" w:hAnsi="Calibri" w:cs="Calibri"/>
          <w:w w:val="105"/>
        </w:rPr>
      </w:pPr>
      <w:r w:rsidRPr="0061191A">
        <w:rPr>
          <w:rFonts w:ascii="Calibri" w:hAnsi="Calibri" w:cs="Calibri"/>
          <w:lang w:val="en-US"/>
        </w:rPr>
        <w:t>CORPORATE PRINT, INSERT AND MAIL COMMUNICATIONS</w:t>
      </w:r>
      <w:r w:rsidR="005D51BA" w:rsidRPr="0061191A">
        <w:rPr>
          <w:rFonts w:ascii="Calibri" w:hAnsi="Calibri" w:cs="Calibri"/>
          <w:lang w:val="en-US"/>
        </w:rPr>
        <w:t>:</w:t>
      </w:r>
      <w:r w:rsidR="007E0F55" w:rsidRPr="0061191A">
        <w:rPr>
          <w:rFonts w:ascii="Calibri" w:eastAsia="Arial Unicode MS" w:hAnsi="Calibri" w:cs="Calibri"/>
          <w:w w:val="105"/>
        </w:rPr>
        <w:t>File Based Inserting (FBI), Intelligent Mail Barcode (IMB), 2D Barcode (2D), Batch communication, One-time mass mailing, Keyline Information on Mail piece, Indexing &amp; Tagging, RICOH Process director (RPD), MQ Topic Queue (Pub Sub), Control D, American with Disability Act (ADA), Delivery Statistics User interface</w:t>
      </w:r>
    </w:p>
    <w:p w:rsidR="005D51BA" w:rsidRPr="0061191A" w:rsidRDefault="005D51BA" w:rsidP="0061191A">
      <w:pPr>
        <w:pStyle w:val="NoSpacing"/>
        <w:rPr>
          <w:rFonts w:ascii="Calibri" w:eastAsia="Arial Unicode MS" w:hAnsi="Calibri" w:cs="Calibri"/>
          <w:w w:val="105"/>
        </w:rPr>
      </w:pPr>
      <w:r w:rsidRPr="0061191A">
        <w:rPr>
          <w:rFonts w:ascii="Calibri" w:hAnsi="Calibri" w:cs="Calibri"/>
          <w:b/>
          <w:bCs/>
          <w:lang w:val="en-US"/>
        </w:rPr>
        <w:t>STOCK EXCHANGE</w:t>
      </w:r>
      <w:r w:rsidR="007E0F55" w:rsidRPr="0061191A">
        <w:rPr>
          <w:rFonts w:ascii="Calibri" w:hAnsi="Calibri" w:cs="Calibri"/>
          <w:lang w:val="en-US"/>
        </w:rPr>
        <w:t xml:space="preserve">: </w:t>
      </w:r>
      <w:r w:rsidR="0033398D" w:rsidRPr="0061191A">
        <w:rPr>
          <w:rFonts w:ascii="Calibri" w:eastAsia="Arial Unicode MS" w:hAnsi="Calibri" w:cs="Calibri"/>
          <w:w w:val="105"/>
        </w:rPr>
        <w:t>Stock markets, Mutual Funds, Forex, Call/Options, Future and Options (F&amp;O), Sensex, New York Stock Exchange (NYSE), Dow Jones, SP 500, Certificate of Deposits (CD), Fixed Deposit (FD), Equity Traded Funds (ETF)</w:t>
      </w:r>
    </w:p>
    <w:p w:rsidR="005D51BA" w:rsidRPr="0061191A" w:rsidRDefault="005D51BA" w:rsidP="0061191A">
      <w:pPr>
        <w:pStyle w:val="NoSpacing"/>
        <w:rPr>
          <w:rFonts w:ascii="Calibri" w:eastAsia="Arial Unicode MS" w:hAnsi="Calibri" w:cs="Calibri"/>
          <w:w w:val="105"/>
        </w:rPr>
      </w:pPr>
      <w:r w:rsidRPr="0061191A">
        <w:rPr>
          <w:rFonts w:ascii="Calibri" w:hAnsi="Calibri" w:cs="Calibri"/>
          <w:lang w:val="en-US"/>
        </w:rPr>
        <w:t>HEALTHCARE</w:t>
      </w:r>
      <w:r w:rsidR="0033398D" w:rsidRPr="0061191A">
        <w:rPr>
          <w:rFonts w:ascii="Calibri" w:hAnsi="Calibri" w:cs="Calibri"/>
          <w:lang w:val="en-US"/>
        </w:rPr>
        <w:t xml:space="preserve">: </w:t>
      </w:r>
      <w:r w:rsidR="006C08BC" w:rsidRPr="0061191A">
        <w:rPr>
          <w:rFonts w:ascii="Calibri" w:eastAsia="Arial Unicode MS" w:hAnsi="Calibri" w:cs="Calibri"/>
          <w:w w:val="105"/>
        </w:rPr>
        <w:t>ICD 9 &amp; ICD 10 standards, HIPAA, Allscripts (Sunrise Financial management), Sajix (I-Helix)</w:t>
      </w:r>
    </w:p>
    <w:p w:rsidR="005D51BA" w:rsidRPr="0061191A" w:rsidRDefault="005D51BA" w:rsidP="0061191A">
      <w:pPr>
        <w:pStyle w:val="NoSpacing"/>
        <w:rPr>
          <w:rFonts w:ascii="Calibri" w:eastAsia="Arial Unicode MS" w:hAnsi="Calibri" w:cs="Calibri"/>
          <w:w w:val="105"/>
        </w:rPr>
      </w:pPr>
      <w:r w:rsidRPr="0061191A">
        <w:rPr>
          <w:rFonts w:ascii="Calibri" w:hAnsi="Calibri" w:cs="Calibri"/>
          <w:b/>
          <w:bCs/>
          <w:lang w:val="en-US"/>
        </w:rPr>
        <w:t>OTHERS</w:t>
      </w:r>
      <w:r w:rsidRPr="0061191A">
        <w:rPr>
          <w:rFonts w:ascii="Calibri" w:hAnsi="Calibri" w:cs="Calibri"/>
          <w:lang w:val="en-US"/>
        </w:rPr>
        <w:t>:</w:t>
      </w:r>
      <w:r w:rsidR="00A77F76" w:rsidRPr="0061191A">
        <w:rPr>
          <w:rFonts w:ascii="Calibri" w:eastAsia="Arial Unicode MS" w:hAnsi="Calibri" w:cs="Calibri"/>
          <w:w w:val="105"/>
        </w:rPr>
        <w:t>Keen and ability to learn new domains like Automotive industry, Construction, Retail, E-commerce</w:t>
      </w:r>
      <w:r w:rsidR="0061191A" w:rsidRPr="0061191A">
        <w:rPr>
          <w:rFonts w:ascii="Calibri" w:eastAsia="Arial Unicode MS" w:hAnsi="Calibri" w:cs="Calibri"/>
          <w:w w:val="105"/>
        </w:rPr>
        <w:t>, and manufacturingdomains</w:t>
      </w:r>
      <w:r w:rsidR="00A77F76" w:rsidRPr="0061191A">
        <w:rPr>
          <w:rFonts w:ascii="Calibri" w:eastAsia="Arial Unicode MS" w:hAnsi="Calibri" w:cs="Calibri"/>
          <w:w w:val="105"/>
        </w:rPr>
        <w:t xml:space="preserve"> quickly. Quick starter and self-learner</w:t>
      </w:r>
      <w:r w:rsidR="00A77F76" w:rsidRPr="0061191A">
        <w:rPr>
          <w:rFonts w:ascii="Calibri" w:hAnsi="Calibri" w:cs="Calibri"/>
        </w:rPr>
        <w:t>.</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Vast experience in Project management from end-to-end (Project start to project end, project close) development of software which includes requirement analysis, designing, coding, code review, testing, de-bugging, defect cause analysis, documentation, Risk review meetings and steering mitigation and contingency plan</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Experience in managing overall operations for executing projects involving scoping, onsite / offshore ratio, high level design, resource mobilization, execution within cost &amp; time parameters.</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Lead and managed large, multi-million-dollar project portfolios and IT Infrastructure, guiding and mentoring multiple team</w:t>
      </w:r>
      <w:r w:rsidR="00EF3999" w:rsidRPr="0061191A">
        <w:rPr>
          <w:rFonts w:ascii="Calibri" w:eastAsia="Arial Unicode MS" w:hAnsi="Calibri" w:cs="Calibri"/>
          <w:w w:val="105"/>
        </w:rPr>
        <w:t>s with team</w:t>
      </w:r>
      <w:r w:rsidR="00C9625A" w:rsidRPr="0061191A">
        <w:rPr>
          <w:rFonts w:ascii="Calibri" w:eastAsia="Arial Unicode MS" w:hAnsi="Calibri" w:cs="Calibri"/>
          <w:w w:val="105"/>
        </w:rPr>
        <w:t xml:space="preserve"> size</w:t>
      </w:r>
      <w:r w:rsidRPr="0061191A">
        <w:rPr>
          <w:rFonts w:ascii="Calibri" w:eastAsia="Arial Unicode MS" w:hAnsi="Calibri" w:cs="Calibri"/>
          <w:w w:val="105"/>
        </w:rPr>
        <w:t xml:space="preserve"> of </w:t>
      </w:r>
      <w:r w:rsidR="00EF3999" w:rsidRPr="0061191A">
        <w:rPr>
          <w:rFonts w:ascii="Calibri" w:eastAsia="Arial Unicode MS" w:hAnsi="Calibri" w:cs="Calibri"/>
          <w:w w:val="105"/>
        </w:rPr>
        <w:t>up to</w:t>
      </w:r>
      <w:r w:rsidRPr="0061191A">
        <w:rPr>
          <w:rFonts w:ascii="Calibri" w:eastAsia="Arial Unicode MS" w:hAnsi="Calibri" w:cs="Calibri"/>
          <w:w w:val="105"/>
        </w:rPr>
        <w:t xml:space="preserve"> 75 programmers, including onshore and offshore vendors through the project life cycle in cross-functional matrix environment.</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Experienced in Business Analysis, consulting, agile / traditional software development and client relationship management and service management.</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Comprehensive background in business and technical environments, specializing in business development, systems development, support management, vendor management, negotiations, software delivery, and resource management.</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Received Award of excellence for good project co-ordination from DXC at Client site.</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Excellent People management skills, Client management skills, Team Management skills, Vendor management skills</w:t>
      </w:r>
      <w:r w:rsidR="007E6BB8" w:rsidRPr="0061191A">
        <w:rPr>
          <w:rFonts w:ascii="Calibri" w:eastAsia="Arial Unicode MS" w:hAnsi="Calibri" w:cs="Calibri"/>
          <w:w w:val="105"/>
        </w:rPr>
        <w:t>, planning skills, presentation skills and interpersonal skills</w:t>
      </w:r>
      <w:r w:rsidRPr="0061191A">
        <w:rPr>
          <w:rFonts w:ascii="Calibri" w:eastAsia="Arial Unicode MS" w:hAnsi="Calibri" w:cs="Calibri"/>
          <w:w w:val="105"/>
        </w:rPr>
        <w:t xml:space="preserve"> and project management skills.</w:t>
      </w:r>
    </w:p>
    <w:p w:rsidR="00E10E60"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Directing, recruiting, Mentoring, leading, and motivating workforce</w:t>
      </w:r>
      <w:r w:rsidR="00E10E60" w:rsidRPr="0061191A">
        <w:rPr>
          <w:rFonts w:ascii="Calibri" w:eastAsia="Arial Unicode MS" w:hAnsi="Calibri" w:cs="Calibri"/>
          <w:w w:val="105"/>
        </w:rPr>
        <w:t>. Proven background leading teams in stressful, deadline-oriented environments.</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 xml:space="preserve">Flexible and adaptable to work in any environment. Curious, Innovative, Creative, and enthusiastically sees every problem as an opportunity </w:t>
      </w:r>
    </w:p>
    <w:p w:rsidR="002866E1"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Possess excellent problem solving, Critical thinking, independent thinking, and leadership skills</w:t>
      </w:r>
    </w:p>
    <w:p w:rsidR="007050D8" w:rsidRPr="0061191A" w:rsidRDefault="002866E1" w:rsidP="0061191A">
      <w:pPr>
        <w:pStyle w:val="NoSpacing"/>
        <w:rPr>
          <w:rFonts w:ascii="Calibri" w:eastAsia="Arial Unicode MS" w:hAnsi="Calibri" w:cs="Calibri"/>
          <w:w w:val="105"/>
        </w:rPr>
      </w:pPr>
      <w:r w:rsidRPr="0061191A">
        <w:rPr>
          <w:rFonts w:ascii="Calibri" w:eastAsia="Arial Unicode MS" w:hAnsi="Calibri" w:cs="Calibri"/>
          <w:w w:val="105"/>
        </w:rPr>
        <w:t>Proficient oral and written communications skills</w:t>
      </w:r>
      <w:r w:rsidR="00E7199F" w:rsidRPr="0061191A">
        <w:rPr>
          <w:rFonts w:ascii="Calibri" w:eastAsia="Arial Unicode MS" w:hAnsi="Calibri" w:cs="Calibri"/>
          <w:w w:val="105"/>
        </w:rPr>
        <w:t xml:space="preserve"> in English</w:t>
      </w:r>
      <w:r w:rsidRPr="0061191A">
        <w:rPr>
          <w:rFonts w:ascii="Calibri" w:eastAsia="Arial Unicode MS" w:hAnsi="Calibri" w:cs="Calibri"/>
          <w:w w:val="105"/>
        </w:rPr>
        <w:t xml:space="preserve">. Individual with creative, resourceful, committed, and disciplined attitude. </w:t>
      </w:r>
    </w:p>
    <w:p w:rsidR="0055763F" w:rsidRPr="0061191A" w:rsidRDefault="0055763F" w:rsidP="0061191A">
      <w:pPr>
        <w:pStyle w:val="NoSpacing"/>
        <w:rPr>
          <w:rFonts w:ascii="Calibri" w:eastAsia="Arial Unicode MS" w:hAnsi="Calibri" w:cs="Calibri"/>
          <w:w w:val="105"/>
        </w:rPr>
      </w:pPr>
    </w:p>
    <w:p w:rsidR="0061191A" w:rsidRDefault="0061191A" w:rsidP="0061191A">
      <w:pPr>
        <w:pStyle w:val="NoSpacing"/>
        <w:rPr>
          <w:rFonts w:ascii="Calibri" w:hAnsi="Calibri" w:cs="Calibri"/>
          <w:b/>
          <w:bCs/>
          <w:spacing w:val="14"/>
          <w:w w:val="105"/>
        </w:rPr>
      </w:pPr>
      <w:r w:rsidRPr="0061191A">
        <w:rPr>
          <w:rFonts w:ascii="Calibri" w:hAnsi="Calibri" w:cs="Calibri"/>
          <w:b/>
          <w:bCs/>
          <w:spacing w:val="14"/>
          <w:w w:val="105"/>
        </w:rPr>
        <w:t>WORK EXPERIENCE</w:t>
      </w:r>
    </w:p>
    <w:p w:rsidR="004B3C72" w:rsidRPr="0061191A" w:rsidRDefault="004B3C72" w:rsidP="0061191A">
      <w:pPr>
        <w:pStyle w:val="NoSpacing"/>
        <w:rPr>
          <w:rFonts w:ascii="Calibri" w:hAnsi="Calibri" w:cs="Calibri"/>
          <w:b/>
          <w:bCs/>
          <w:spacing w:val="14"/>
          <w:w w:val="105"/>
        </w:rPr>
      </w:pPr>
      <w:r w:rsidRPr="0061191A">
        <w:rPr>
          <w:rFonts w:ascii="Calibri" w:hAnsi="Calibri" w:cs="Calibri"/>
          <w:b/>
          <w:bCs/>
          <w:spacing w:val="14"/>
          <w:w w:val="105"/>
        </w:rPr>
        <w:t xml:space="preserve">United Airlines, Houston, TX (Contract) </w:t>
      </w:r>
    </w:p>
    <w:p w:rsidR="004B3C72" w:rsidRPr="0061191A" w:rsidRDefault="00553E78" w:rsidP="0061191A">
      <w:pPr>
        <w:pStyle w:val="NoSpacing"/>
        <w:rPr>
          <w:rFonts w:ascii="Calibri" w:hAnsi="Calibri" w:cs="Calibri"/>
          <w:b/>
          <w:bCs/>
          <w:spacing w:val="14"/>
          <w:w w:val="105"/>
        </w:rPr>
      </w:pPr>
      <w:r>
        <w:rPr>
          <w:rFonts w:ascii="Calibri" w:hAnsi="Calibri" w:cs="Calibri"/>
          <w:b/>
          <w:bCs/>
          <w:spacing w:val="14"/>
          <w:w w:val="105"/>
        </w:rPr>
        <w:t>Scrum Master /</w:t>
      </w:r>
      <w:r w:rsidR="0061191A" w:rsidRPr="0061191A">
        <w:rPr>
          <w:rFonts w:ascii="Calibri" w:hAnsi="Calibri" w:cs="Calibri"/>
          <w:b/>
          <w:bCs/>
          <w:spacing w:val="14"/>
          <w:w w:val="105"/>
        </w:rPr>
        <w:t>Technical Project Manager</w:t>
      </w:r>
      <w:r w:rsidR="004B3C72" w:rsidRPr="0061191A">
        <w:rPr>
          <w:rFonts w:ascii="Calibri" w:hAnsi="Calibri" w:cs="Calibri"/>
          <w:b/>
          <w:bCs/>
          <w:spacing w:val="14"/>
          <w:w w:val="105"/>
        </w:rPr>
        <w:tab/>
      </w:r>
      <w:r w:rsidR="004B3C72" w:rsidRPr="0061191A">
        <w:rPr>
          <w:rFonts w:ascii="Calibri" w:hAnsi="Calibri" w:cs="Calibri"/>
          <w:b/>
          <w:bCs/>
          <w:spacing w:val="14"/>
          <w:w w:val="105"/>
        </w:rPr>
        <w:tab/>
      </w:r>
      <w:r w:rsidR="004B3C72" w:rsidRPr="0061191A">
        <w:rPr>
          <w:rFonts w:ascii="Calibri" w:hAnsi="Calibri" w:cs="Calibri"/>
          <w:b/>
          <w:bCs/>
          <w:spacing w:val="14"/>
          <w:w w:val="105"/>
        </w:rPr>
        <w:tab/>
      </w:r>
      <w:r w:rsidR="004B3C72" w:rsidRPr="0061191A">
        <w:rPr>
          <w:rFonts w:ascii="Calibri" w:hAnsi="Calibri" w:cs="Calibri"/>
          <w:b/>
          <w:bCs/>
          <w:spacing w:val="14"/>
          <w:w w:val="105"/>
        </w:rPr>
        <w:tab/>
      </w:r>
      <w:r w:rsidR="004B3C72" w:rsidRPr="0061191A">
        <w:rPr>
          <w:rFonts w:ascii="Calibri" w:hAnsi="Calibri" w:cs="Calibri"/>
          <w:b/>
          <w:bCs/>
          <w:spacing w:val="14"/>
          <w:w w:val="105"/>
        </w:rPr>
        <w:tab/>
      </w:r>
      <w:r w:rsidR="004B3C72" w:rsidRPr="0061191A">
        <w:rPr>
          <w:rFonts w:ascii="Calibri" w:hAnsi="Calibri" w:cs="Calibri"/>
          <w:b/>
          <w:bCs/>
          <w:spacing w:val="14"/>
          <w:w w:val="105"/>
        </w:rPr>
        <w:tab/>
      </w:r>
      <w:r w:rsidR="0061191A">
        <w:rPr>
          <w:rFonts w:ascii="Calibri" w:hAnsi="Calibri" w:cs="Calibri"/>
          <w:b/>
          <w:bCs/>
          <w:spacing w:val="14"/>
          <w:w w:val="105"/>
        </w:rPr>
        <w:tab/>
      </w:r>
      <w:r w:rsidR="004B3C72" w:rsidRPr="0061191A">
        <w:rPr>
          <w:rFonts w:ascii="Calibri" w:hAnsi="Calibri" w:cs="Calibri"/>
          <w:b/>
          <w:bCs/>
          <w:spacing w:val="14"/>
          <w:w w:val="105"/>
        </w:rPr>
        <w:t>04/2023 – Current</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Maintained 18 Line Maintenance Applications in both offshore and onshore models, collaborating with line and base user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Served as PM, Sr. BA, and Scrum Master for the project team in an Agile environment, leading efforts in infrastructure project management.</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lastRenderedPageBreak/>
        <w:t>Managed desktop and mobile applications (iOS - iPad), supporting 20+ high-priority support tickets weekly.</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Coordinated release schedules with cross-functional teams, providing production support for both desktop and mobile application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Managing multiple applications, projects and cyber security initiatives for 40+ application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Identified and created over 40 new requirements monthly, following thorough grooming and refinement sessions with IT teams and business stakeholder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Oversaw weekly deployments and tracked cybersecurity vulnerabilities, managing annual SAST and DAST scans along with ServiceNow SLA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Managed a portfolio of 42 applications for cyber digital risk (CDR) initiatives, effectively mitigating risks associated with TLM, TLS, and Wiz.</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Directed migration planning and hosting for cloud and on-prem applications, ensuring smooth transition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Led multiple projects and cybersecurity initiatives across 42 applications for three application owner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Created status reports, presentations, and weekly updates by gathering insights from all application team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Planned and forecasted resource requirements, reviewed work performed, and conducted internal audit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Led large, complex projects to achieve key business objectives, acting as a key resource for critical issue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 xml:space="preserve">Demonstrated knowledge in networking, storage &amp; computing, aligning technology solutions with business needs. </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Developed and documented technical solutions to support complex business systems and integrations.</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Defined observability metrics and service level objectives (SLOs) to enhance application performance.</w:t>
      </w:r>
    </w:p>
    <w:p w:rsidR="004B3C72" w:rsidRPr="0061191A" w:rsidRDefault="004B3C72" w:rsidP="0061191A">
      <w:pPr>
        <w:pStyle w:val="NoSpacing"/>
        <w:numPr>
          <w:ilvl w:val="0"/>
          <w:numId w:val="24"/>
        </w:numPr>
        <w:rPr>
          <w:rFonts w:ascii="Calibri" w:eastAsia="Arial Unicode MS" w:hAnsi="Calibri" w:cs="Calibri"/>
          <w:w w:val="105"/>
        </w:rPr>
      </w:pPr>
      <w:r w:rsidRPr="0061191A">
        <w:rPr>
          <w:rFonts w:ascii="Calibri" w:eastAsia="Arial Unicode MS" w:hAnsi="Calibri" w:cs="Calibri"/>
          <w:w w:val="105"/>
        </w:rPr>
        <w:t>Motivated and inspired team members, solving complex problems and fostering innovative solutions.</w:t>
      </w:r>
    </w:p>
    <w:p w:rsidR="004B3C72" w:rsidRPr="0061191A" w:rsidRDefault="004B3C72" w:rsidP="0061191A">
      <w:pPr>
        <w:pStyle w:val="NoSpacing"/>
        <w:rPr>
          <w:rFonts w:ascii="Calibri" w:eastAsia="Arial Unicode MS" w:hAnsi="Calibri" w:cs="Calibri"/>
          <w:w w:val="105"/>
        </w:rPr>
      </w:pPr>
    </w:p>
    <w:p w:rsidR="0061191A" w:rsidRDefault="0061191A" w:rsidP="0061191A">
      <w:pPr>
        <w:pStyle w:val="NoSpacing"/>
        <w:rPr>
          <w:rFonts w:ascii="Calibri" w:hAnsi="Calibri" w:cs="Calibri"/>
          <w:b/>
          <w:bCs/>
          <w:spacing w:val="14"/>
          <w:w w:val="105"/>
        </w:rPr>
      </w:pPr>
      <w:r w:rsidRPr="0061191A">
        <w:rPr>
          <w:rFonts w:ascii="Calibri" w:hAnsi="Calibri" w:cs="Calibri"/>
          <w:b/>
          <w:bCs/>
          <w:spacing w:val="14"/>
          <w:w w:val="105"/>
        </w:rPr>
        <w:t xml:space="preserve">JP Morgan Chase &amp; Co, Houston, TX (Full-time) </w:t>
      </w:r>
      <w:r>
        <w:rPr>
          <w:rFonts w:ascii="Calibri" w:hAnsi="Calibri" w:cs="Calibri"/>
          <w:b/>
          <w:bCs/>
          <w:spacing w:val="14"/>
          <w:w w:val="105"/>
        </w:rPr>
        <w:t>–</w:t>
      </w:r>
      <w:r w:rsidRPr="0061191A">
        <w:rPr>
          <w:rFonts w:ascii="Calibri" w:hAnsi="Calibri" w:cs="Calibri"/>
          <w:b/>
          <w:bCs/>
          <w:spacing w:val="14"/>
          <w:w w:val="105"/>
        </w:rPr>
        <w:t xml:space="preserve"> Banking</w:t>
      </w:r>
    </w:p>
    <w:p w:rsidR="004B3C72" w:rsidRPr="0061191A" w:rsidRDefault="004B3C72" w:rsidP="0061191A">
      <w:pPr>
        <w:pStyle w:val="NoSpacing"/>
        <w:rPr>
          <w:rFonts w:ascii="Calibri" w:hAnsi="Calibri" w:cs="Calibri"/>
          <w:b/>
          <w:bCs/>
          <w:spacing w:val="14"/>
          <w:w w:val="105"/>
        </w:rPr>
      </w:pPr>
      <w:r w:rsidRPr="0061191A">
        <w:rPr>
          <w:rFonts w:ascii="Calibri" w:hAnsi="Calibri" w:cs="Calibri"/>
          <w:b/>
          <w:bCs/>
          <w:spacing w:val="14"/>
          <w:w w:val="105"/>
        </w:rPr>
        <w:t>Vice President - Tech Business Analyst &amp; Project Manager                      05/2022 – 03/2023</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Implemented process improvement to increase number tickets reviewed during refinement and grooming by 200%</w:t>
      </w:r>
    </w:p>
    <w:p w:rsidR="004B3C72" w:rsidRPr="0061191A" w:rsidRDefault="004B3C72" w:rsidP="0061191A">
      <w:pPr>
        <w:pStyle w:val="NoSpacing"/>
        <w:numPr>
          <w:ilvl w:val="0"/>
          <w:numId w:val="25"/>
        </w:numPr>
        <w:rPr>
          <w:rFonts w:ascii="Calibri" w:hAnsi="Calibri" w:cs="Calibri"/>
        </w:rPr>
      </w:pPr>
      <w:r w:rsidRPr="0061191A">
        <w:rPr>
          <w:rFonts w:ascii="Calibri" w:eastAsia="Arial Unicode MS" w:hAnsi="Calibri" w:cs="Calibri"/>
          <w:w w:val="105"/>
        </w:rPr>
        <w:t>Defined new features for development with key business stakeholders for requirements analysis</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 xml:space="preserve">Wrote user stories for complex microservice solution architecture for technical implementation using synchronous (REST), Microservices and asynchronous (Kafka) messages. </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Review and identify new business rules. Document system architecture, software architecture, schemas, workflows</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Led Agile Scrum events for Software Dev team including stand-ups, plan, refinement, estimations, retrospectives.</w:t>
      </w:r>
    </w:p>
    <w:p w:rsidR="004B3C72" w:rsidRPr="0061191A" w:rsidRDefault="004B3C72" w:rsidP="0061191A">
      <w:pPr>
        <w:pStyle w:val="NoSpacing"/>
        <w:numPr>
          <w:ilvl w:val="0"/>
          <w:numId w:val="25"/>
        </w:numPr>
        <w:rPr>
          <w:rFonts w:ascii="Calibri" w:hAnsi="Calibri" w:cs="Calibri"/>
          <w:spacing w:val="14"/>
          <w:w w:val="105"/>
        </w:rPr>
      </w:pPr>
      <w:r w:rsidRPr="0061191A">
        <w:rPr>
          <w:rFonts w:ascii="Calibri" w:eastAsia="Arial Unicode MS" w:hAnsi="Calibri" w:cs="Calibri"/>
          <w:w w:val="105"/>
        </w:rPr>
        <w:t>Managed aggressive backlog by prioritizing and completing 300+ user stories in JIRA utilizing Agile Methodology</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Analyze and developed solutions in partnership with senior leadership and executive stakeholders</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Coordinated project timelines and resources, ensuring on-time delivery of network upgrades while staying within budget and adhering to compliance standards</w:t>
      </w:r>
    </w:p>
    <w:p w:rsidR="004B3C72" w:rsidRPr="0061191A" w:rsidRDefault="004B3C72" w:rsidP="0061191A">
      <w:pPr>
        <w:pStyle w:val="NoSpacing"/>
        <w:numPr>
          <w:ilvl w:val="0"/>
          <w:numId w:val="25"/>
        </w:numPr>
        <w:rPr>
          <w:rFonts w:ascii="Calibri" w:eastAsia="Arial Unicode MS" w:hAnsi="Calibri" w:cs="Calibri"/>
          <w:w w:val="105"/>
        </w:rPr>
      </w:pPr>
      <w:r w:rsidRPr="0061191A">
        <w:rPr>
          <w:rFonts w:ascii="Calibri" w:eastAsia="Arial Unicode MS" w:hAnsi="Calibri" w:cs="Calibri"/>
          <w:w w:val="105"/>
        </w:rPr>
        <w:t xml:space="preserve">Help the team embrace Scrum/SAFe core values, adopt, and apply Scrum/SAFe principles, and implement SAFe practices.  </w:t>
      </w:r>
    </w:p>
    <w:p w:rsidR="004B3C72" w:rsidRPr="0061191A" w:rsidRDefault="004B3C72" w:rsidP="0061191A">
      <w:pPr>
        <w:pStyle w:val="NoSpacing"/>
        <w:rPr>
          <w:rFonts w:ascii="Calibri" w:eastAsia="Arial Unicode MS" w:hAnsi="Calibri" w:cs="Calibri"/>
          <w:w w:val="105"/>
        </w:rPr>
      </w:pPr>
    </w:p>
    <w:p w:rsidR="00B711C5" w:rsidRPr="0061191A" w:rsidRDefault="00B711C5" w:rsidP="0061191A">
      <w:pPr>
        <w:pStyle w:val="NoSpacing"/>
        <w:rPr>
          <w:rFonts w:ascii="Calibri" w:hAnsi="Calibri" w:cs="Calibri"/>
        </w:rPr>
      </w:pPr>
    </w:p>
    <w:p w:rsidR="004C2EFD" w:rsidRPr="0061191A" w:rsidRDefault="004C2EFD" w:rsidP="0061191A">
      <w:pPr>
        <w:pStyle w:val="NoSpacing"/>
        <w:rPr>
          <w:rFonts w:ascii="Calibri" w:hAnsi="Calibri" w:cs="Calibri"/>
          <w:b/>
          <w:bCs/>
          <w:spacing w:val="14"/>
          <w:w w:val="105"/>
        </w:rPr>
      </w:pPr>
      <w:r w:rsidRPr="0061191A">
        <w:rPr>
          <w:rFonts w:ascii="Calibri" w:hAnsi="Calibri" w:cs="Calibri"/>
          <w:b/>
          <w:bCs/>
          <w:spacing w:val="14"/>
          <w:w w:val="105"/>
        </w:rPr>
        <w:t>Brighthouse Financial, Normal, IL</w:t>
      </w:r>
    </w:p>
    <w:p w:rsidR="001326FD" w:rsidRPr="0061191A" w:rsidRDefault="00584E5D" w:rsidP="0061191A">
      <w:pPr>
        <w:pStyle w:val="NoSpacing"/>
        <w:rPr>
          <w:rFonts w:ascii="Calibri" w:hAnsi="Calibri" w:cs="Calibri"/>
          <w:b/>
          <w:bCs/>
          <w:spacing w:val="14"/>
          <w:w w:val="105"/>
        </w:rPr>
      </w:pPr>
      <w:r w:rsidRPr="0061191A">
        <w:rPr>
          <w:rFonts w:ascii="Calibri" w:hAnsi="Calibri" w:cs="Calibri"/>
          <w:b/>
          <w:bCs/>
          <w:spacing w:val="14"/>
          <w:w w:val="105"/>
        </w:rPr>
        <w:lastRenderedPageBreak/>
        <w:t>Project Manager</w:t>
      </w:r>
      <w:r w:rsidR="004C2EFD" w:rsidRPr="0061191A">
        <w:rPr>
          <w:rFonts w:ascii="Calibri" w:hAnsi="Calibri" w:cs="Calibri"/>
          <w:b/>
          <w:bCs/>
          <w:spacing w:val="14"/>
          <w:w w:val="105"/>
        </w:rPr>
        <w:t xml:space="preserve"> and </w:t>
      </w:r>
      <w:r w:rsidRPr="0061191A">
        <w:rPr>
          <w:rFonts w:ascii="Calibri" w:hAnsi="Calibri" w:cs="Calibri"/>
          <w:b/>
          <w:bCs/>
          <w:spacing w:val="14"/>
          <w:w w:val="105"/>
        </w:rPr>
        <w:t>Senior Business Analyst</w:t>
      </w:r>
      <w:r w:rsidR="002D23EF" w:rsidRPr="0061191A">
        <w:rPr>
          <w:rFonts w:ascii="Calibri" w:hAnsi="Calibri" w:cs="Calibri"/>
          <w:b/>
          <w:bCs/>
          <w:spacing w:val="14"/>
          <w:w w:val="105"/>
        </w:rPr>
        <w:t>0</w:t>
      </w:r>
      <w:r w:rsidR="00E653F7" w:rsidRPr="0061191A">
        <w:rPr>
          <w:rFonts w:ascii="Calibri" w:hAnsi="Calibri" w:cs="Calibri"/>
          <w:b/>
          <w:bCs/>
          <w:spacing w:val="14"/>
          <w:w w:val="105"/>
        </w:rPr>
        <w:t>6</w:t>
      </w:r>
      <w:r w:rsidR="002D23EF" w:rsidRPr="0061191A">
        <w:rPr>
          <w:rFonts w:ascii="Calibri" w:hAnsi="Calibri" w:cs="Calibri"/>
          <w:b/>
          <w:bCs/>
          <w:spacing w:val="14"/>
          <w:w w:val="105"/>
        </w:rPr>
        <w:t>/201</w:t>
      </w:r>
      <w:r w:rsidR="00E653F7" w:rsidRPr="0061191A">
        <w:rPr>
          <w:rFonts w:ascii="Calibri" w:hAnsi="Calibri" w:cs="Calibri"/>
          <w:b/>
          <w:bCs/>
          <w:spacing w:val="14"/>
          <w:w w:val="105"/>
        </w:rPr>
        <w:t>8</w:t>
      </w:r>
      <w:r w:rsidR="002D23EF" w:rsidRPr="0061191A">
        <w:rPr>
          <w:rFonts w:ascii="Calibri" w:hAnsi="Calibri" w:cs="Calibri"/>
          <w:b/>
          <w:bCs/>
          <w:spacing w:val="14"/>
          <w:w w:val="105"/>
        </w:rPr>
        <w:t xml:space="preserve"> – </w:t>
      </w:r>
      <w:r w:rsidR="004B3C72" w:rsidRPr="0061191A">
        <w:rPr>
          <w:rFonts w:ascii="Calibri" w:hAnsi="Calibri" w:cs="Calibri"/>
          <w:b/>
          <w:bCs/>
          <w:spacing w:val="14"/>
          <w:w w:val="105"/>
        </w:rPr>
        <w:t>5/2022</w:t>
      </w:r>
    </w:p>
    <w:p w:rsidR="00836EB2" w:rsidRPr="0061191A" w:rsidRDefault="00836EB2" w:rsidP="0061191A">
      <w:pPr>
        <w:pStyle w:val="NoSpacing"/>
        <w:rPr>
          <w:rFonts w:ascii="Calibri" w:eastAsia="Arial Unicode MS" w:hAnsi="Calibri" w:cs="Calibri"/>
          <w:w w:val="105"/>
        </w:rPr>
      </w:pPr>
      <w:r w:rsidRPr="0061191A">
        <w:rPr>
          <w:rFonts w:ascii="Calibri" w:eastAsia="Arial Unicode MS" w:hAnsi="Calibri" w:cs="Calibri"/>
          <w:w w:val="105"/>
        </w:rPr>
        <w:t xml:space="preserve">Brighthouse Financial (BHF) is a company MetLife established in 2017 as a spinoff of an existing block of 2.7M various insurance policies and annuities. </w:t>
      </w:r>
      <w:r w:rsidR="003149C1" w:rsidRPr="0061191A">
        <w:rPr>
          <w:rFonts w:ascii="Calibri" w:eastAsia="Arial Unicode MS" w:hAnsi="Calibri" w:cs="Calibri"/>
          <w:w w:val="105"/>
        </w:rPr>
        <w:t xml:space="preserve">DXC </w:t>
      </w:r>
      <w:r w:rsidRPr="0061191A">
        <w:rPr>
          <w:rFonts w:ascii="Calibri" w:eastAsia="Arial Unicode MS" w:hAnsi="Calibri" w:cs="Calibri"/>
          <w:w w:val="105"/>
        </w:rPr>
        <w:t>perform full administrative services of the 1.3M in force life and annuity contracts. Brighthouse chose DXC to be their third-party administrator for 1.3M of the total 2.7M in force life and annuity contracts, as well as their new business for both life and annuity. The T&amp;T approach</w:t>
      </w:r>
      <w:r w:rsidR="0041046C" w:rsidRPr="0061191A">
        <w:rPr>
          <w:rFonts w:ascii="Calibri" w:eastAsia="Arial Unicode MS" w:hAnsi="Calibri" w:cs="Calibri"/>
          <w:w w:val="105"/>
        </w:rPr>
        <w:t xml:space="preserve"> project</w:t>
      </w:r>
      <w:r w:rsidRPr="0061191A">
        <w:rPr>
          <w:rFonts w:ascii="Calibri" w:eastAsia="Arial Unicode MS" w:hAnsi="Calibri" w:cs="Calibri"/>
          <w:w w:val="105"/>
        </w:rPr>
        <w:t xml:space="preserve"> is broken out into nine workstreams </w:t>
      </w:r>
      <w:r w:rsidR="00F46C3A" w:rsidRPr="0061191A">
        <w:rPr>
          <w:rFonts w:ascii="Calibri" w:eastAsia="Arial Unicode MS" w:hAnsi="Calibri" w:cs="Calibri"/>
          <w:w w:val="105"/>
        </w:rPr>
        <w:t>i.e.,</w:t>
      </w:r>
      <w:r w:rsidRPr="0061191A">
        <w:rPr>
          <w:rFonts w:ascii="Calibri" w:eastAsia="Arial Unicode MS" w:hAnsi="Calibri" w:cs="Calibri"/>
          <w:w w:val="105"/>
        </w:rPr>
        <w:t xml:space="preserve"> wmA10 upgrade to wmA 17, LPAS conversions, </w:t>
      </w:r>
      <w:r w:rsidR="00ED5A98" w:rsidRPr="0061191A">
        <w:rPr>
          <w:rFonts w:ascii="Calibri" w:eastAsia="Arial Unicode MS" w:hAnsi="Calibri" w:cs="Calibri"/>
          <w:w w:val="105"/>
        </w:rPr>
        <w:t>Lift,</w:t>
      </w:r>
      <w:r w:rsidRPr="0061191A">
        <w:rPr>
          <w:rFonts w:ascii="Calibri" w:eastAsia="Arial Unicode MS" w:hAnsi="Calibri" w:cs="Calibri"/>
          <w:w w:val="105"/>
        </w:rPr>
        <w:t xml:space="preserve"> and Shift of VARI (vantage) and VRPS (version of RPS), Migration of VRPS to wmA17, Program management, HR and People transition, Life new insurance on wmA17, new Annuity product on wmA17. </w:t>
      </w:r>
    </w:p>
    <w:p w:rsidR="00B24E79" w:rsidRPr="0061191A" w:rsidRDefault="00B24E79" w:rsidP="0061191A">
      <w:pPr>
        <w:pStyle w:val="NoSpacing"/>
        <w:rPr>
          <w:rFonts w:ascii="Calibri" w:eastAsia="Arial Unicode MS" w:hAnsi="Calibri" w:cs="Calibri"/>
          <w:w w:val="105"/>
        </w:rPr>
      </w:pPr>
      <w:r w:rsidRPr="0061191A">
        <w:rPr>
          <w:rFonts w:ascii="Calibri" w:eastAsia="Arial Unicode MS" w:hAnsi="Calibri" w:cs="Calibri"/>
          <w:w w:val="105"/>
        </w:rPr>
        <w:t>VRPS is the conversion of ~47K BHF payouts from the VRPS system to wmA17</w:t>
      </w:r>
    </w:p>
    <w:p w:rsidR="00B24E79" w:rsidRPr="0061191A" w:rsidRDefault="00B24E79" w:rsidP="0061191A">
      <w:pPr>
        <w:pStyle w:val="NoSpacing"/>
        <w:rPr>
          <w:rFonts w:ascii="Calibri" w:eastAsia="Arial Unicode MS" w:hAnsi="Calibri" w:cs="Calibri"/>
          <w:w w:val="105"/>
        </w:rPr>
      </w:pPr>
      <w:r w:rsidRPr="0061191A">
        <w:rPr>
          <w:rFonts w:ascii="Calibri" w:eastAsia="Arial Unicode MS" w:hAnsi="Calibri" w:cs="Calibri"/>
          <w:w w:val="105"/>
        </w:rPr>
        <w:t>Conversion of the Term, Whole Life and UL policies from the LPAS system to BPS’ wmA17 administrative</w:t>
      </w:r>
    </w:p>
    <w:p w:rsidR="00B24E79" w:rsidRPr="0061191A" w:rsidRDefault="00B24E79" w:rsidP="0061191A">
      <w:pPr>
        <w:pStyle w:val="NoSpacing"/>
        <w:rPr>
          <w:rFonts w:ascii="Calibri" w:eastAsia="Arial Unicode MS" w:hAnsi="Calibri" w:cs="Calibri"/>
          <w:w w:val="105"/>
        </w:rPr>
      </w:pPr>
      <w:r w:rsidRPr="0061191A">
        <w:rPr>
          <w:rFonts w:ascii="Calibri" w:eastAsia="Arial Unicode MS" w:hAnsi="Calibri" w:cs="Calibri"/>
          <w:w w:val="105"/>
        </w:rPr>
        <w:t xml:space="preserve">SPIA is the launch of a new BHF Single Premium Immediate Annuity product on wmA17 </w:t>
      </w:r>
    </w:p>
    <w:p w:rsidR="00B24E79" w:rsidRPr="0061191A" w:rsidRDefault="00B24E79" w:rsidP="0061191A">
      <w:pPr>
        <w:pStyle w:val="NoSpacing"/>
        <w:rPr>
          <w:rFonts w:ascii="Calibri" w:eastAsia="Arial Unicode MS" w:hAnsi="Calibri" w:cs="Calibri"/>
          <w:w w:val="105"/>
        </w:rPr>
      </w:pPr>
      <w:r w:rsidRPr="0061191A">
        <w:rPr>
          <w:rFonts w:ascii="Calibri" w:eastAsia="Arial Unicode MS" w:hAnsi="Calibri" w:cs="Calibri"/>
          <w:w w:val="105"/>
        </w:rPr>
        <w:t>Non-core is a block of ~29K Immediate Annuities and Structured Settlements serviced at MetLife.</w:t>
      </w:r>
    </w:p>
    <w:p w:rsidR="00B24E79" w:rsidRPr="0061191A" w:rsidRDefault="0092437B" w:rsidP="0061191A">
      <w:pPr>
        <w:pStyle w:val="NoSpacing"/>
        <w:rPr>
          <w:rFonts w:ascii="Calibri" w:eastAsia="Arial Unicode MS" w:hAnsi="Calibri" w:cs="Calibri"/>
          <w:w w:val="105"/>
        </w:rPr>
      </w:pPr>
      <w:r w:rsidRPr="0061191A">
        <w:rPr>
          <w:rFonts w:ascii="Calibri" w:eastAsia="Arial Unicode MS" w:hAnsi="Calibri" w:cs="Calibri"/>
          <w:w w:val="105"/>
        </w:rPr>
        <w:t>Charles Schwab will sell Shield Innovation Advisory plans. Registered Investment Advisor (RIA) Role be added to nbA and wmA.</w:t>
      </w:r>
    </w:p>
    <w:p w:rsidR="005211C5" w:rsidRPr="0061191A" w:rsidRDefault="009E1B8D"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R</w:t>
      </w:r>
      <w:r w:rsidR="005211C5" w:rsidRPr="0061191A">
        <w:rPr>
          <w:rFonts w:ascii="Calibri" w:eastAsia="Arial Unicode MS" w:hAnsi="Calibri" w:cs="Calibri"/>
          <w:w w:val="105"/>
        </w:rPr>
        <w:t xml:space="preserve">esponsible for </w:t>
      </w:r>
      <w:r w:rsidR="00F12914" w:rsidRPr="0061191A">
        <w:rPr>
          <w:rFonts w:ascii="Calibri" w:eastAsia="Arial Unicode MS" w:hAnsi="Calibri" w:cs="Calibri"/>
          <w:w w:val="105"/>
        </w:rPr>
        <w:t xml:space="preserve">managing and </w:t>
      </w:r>
      <w:r w:rsidR="005211C5" w:rsidRPr="0061191A">
        <w:rPr>
          <w:rFonts w:ascii="Calibri" w:eastAsia="Arial Unicode MS" w:hAnsi="Calibri" w:cs="Calibri"/>
          <w:w w:val="105"/>
        </w:rPr>
        <w:t>creating</w:t>
      </w:r>
      <w:r w:rsidR="009E5583" w:rsidRPr="0061191A">
        <w:rPr>
          <w:rFonts w:ascii="Calibri" w:eastAsia="Arial Unicode MS" w:hAnsi="Calibri" w:cs="Calibri"/>
          <w:w w:val="105"/>
        </w:rPr>
        <w:t>B</w:t>
      </w:r>
      <w:r w:rsidR="005211C5" w:rsidRPr="0061191A">
        <w:rPr>
          <w:rFonts w:ascii="Calibri" w:eastAsia="Arial Unicode MS" w:hAnsi="Calibri" w:cs="Calibri"/>
          <w:w w:val="105"/>
        </w:rPr>
        <w:t>usiness Operating Guidelines</w:t>
      </w:r>
      <w:r w:rsidR="00CC7AB4" w:rsidRPr="0061191A">
        <w:rPr>
          <w:rFonts w:ascii="Calibri" w:eastAsia="Arial Unicode MS" w:hAnsi="Calibri" w:cs="Calibri"/>
          <w:w w:val="105"/>
        </w:rPr>
        <w:t xml:space="preserve"> and Business process</w:t>
      </w:r>
      <w:r w:rsidR="005211C5" w:rsidRPr="0061191A">
        <w:rPr>
          <w:rFonts w:ascii="Calibri" w:eastAsia="Arial Unicode MS" w:hAnsi="Calibri" w:cs="Calibri"/>
          <w:w w:val="105"/>
        </w:rPr>
        <w:t xml:space="preserve"> documentation </w:t>
      </w:r>
      <w:r w:rsidR="00A40F22" w:rsidRPr="0061191A">
        <w:rPr>
          <w:rFonts w:ascii="Calibri" w:eastAsia="Arial Unicode MS" w:hAnsi="Calibri" w:cs="Calibri"/>
          <w:w w:val="105"/>
        </w:rPr>
        <w:t>for functions like</w:t>
      </w:r>
      <w:r w:rsidR="005211C5" w:rsidRPr="0061191A">
        <w:rPr>
          <w:rFonts w:ascii="Calibri" w:eastAsia="Arial Unicode MS" w:hAnsi="Calibri" w:cs="Calibri"/>
          <w:w w:val="105"/>
        </w:rPr>
        <w:t xml:space="preserve"> Agency, P</w:t>
      </w:r>
      <w:r w:rsidR="00F11CCB" w:rsidRPr="0061191A">
        <w:rPr>
          <w:rFonts w:ascii="Calibri" w:eastAsia="Arial Unicode MS" w:hAnsi="Calibri" w:cs="Calibri"/>
          <w:w w:val="105"/>
        </w:rPr>
        <w:t xml:space="preserve">olicy holder </w:t>
      </w:r>
      <w:r w:rsidR="00DD6D85" w:rsidRPr="0061191A">
        <w:rPr>
          <w:rFonts w:ascii="Calibri" w:eastAsia="Arial Unicode MS" w:hAnsi="Calibri" w:cs="Calibri"/>
          <w:w w:val="105"/>
        </w:rPr>
        <w:t>service (</w:t>
      </w:r>
      <w:r w:rsidR="00F11CCB" w:rsidRPr="0061191A">
        <w:rPr>
          <w:rFonts w:ascii="Calibri" w:eastAsia="Arial Unicode MS" w:hAnsi="Calibri" w:cs="Calibri"/>
          <w:w w:val="105"/>
        </w:rPr>
        <w:t>P</w:t>
      </w:r>
      <w:r w:rsidR="005211C5" w:rsidRPr="0061191A">
        <w:rPr>
          <w:rFonts w:ascii="Calibri" w:eastAsia="Arial Unicode MS" w:hAnsi="Calibri" w:cs="Calibri"/>
          <w:w w:val="105"/>
        </w:rPr>
        <w:t>HS</w:t>
      </w:r>
      <w:r w:rsidR="00F11CCB" w:rsidRPr="0061191A">
        <w:rPr>
          <w:rFonts w:ascii="Calibri" w:eastAsia="Arial Unicode MS" w:hAnsi="Calibri" w:cs="Calibri"/>
          <w:w w:val="105"/>
        </w:rPr>
        <w:t>)</w:t>
      </w:r>
      <w:r w:rsidR="005211C5" w:rsidRPr="0061191A">
        <w:rPr>
          <w:rFonts w:ascii="Calibri" w:eastAsia="Arial Unicode MS" w:hAnsi="Calibri" w:cs="Calibri"/>
          <w:w w:val="105"/>
        </w:rPr>
        <w:t>, Complaint handling, N</w:t>
      </w:r>
      <w:r w:rsidR="00F11CCB" w:rsidRPr="0061191A">
        <w:rPr>
          <w:rFonts w:ascii="Calibri" w:eastAsia="Arial Unicode MS" w:hAnsi="Calibri" w:cs="Calibri"/>
          <w:w w:val="105"/>
        </w:rPr>
        <w:t>ew Business (N</w:t>
      </w:r>
      <w:r w:rsidR="005211C5" w:rsidRPr="0061191A">
        <w:rPr>
          <w:rFonts w:ascii="Calibri" w:eastAsia="Arial Unicode MS" w:hAnsi="Calibri" w:cs="Calibri"/>
          <w:w w:val="105"/>
        </w:rPr>
        <w:t>B</w:t>
      </w:r>
      <w:r w:rsidR="00F11CCB" w:rsidRPr="0061191A">
        <w:rPr>
          <w:rFonts w:ascii="Calibri" w:eastAsia="Arial Unicode MS" w:hAnsi="Calibri" w:cs="Calibri"/>
          <w:w w:val="105"/>
        </w:rPr>
        <w:t>)</w:t>
      </w:r>
      <w:r w:rsidR="005211C5" w:rsidRPr="0061191A">
        <w:rPr>
          <w:rFonts w:ascii="Calibri" w:eastAsia="Arial Unicode MS" w:hAnsi="Calibri" w:cs="Calibri"/>
          <w:w w:val="105"/>
        </w:rPr>
        <w:t>, Underwriting, Claims, Call Center etc. and acted as single point of Contact</w:t>
      </w:r>
      <w:r w:rsidR="00F11CCB" w:rsidRPr="0061191A">
        <w:rPr>
          <w:rFonts w:ascii="Calibri" w:eastAsia="Arial Unicode MS" w:hAnsi="Calibri" w:cs="Calibri"/>
          <w:w w:val="105"/>
        </w:rPr>
        <w:t xml:space="preserve"> (SPOC)</w:t>
      </w:r>
      <w:r w:rsidR="005211C5" w:rsidRPr="0061191A">
        <w:rPr>
          <w:rFonts w:ascii="Calibri" w:eastAsia="Arial Unicode MS" w:hAnsi="Calibri" w:cs="Calibri"/>
          <w:w w:val="105"/>
        </w:rPr>
        <w:t xml:space="preserve"> from DXC for Client.</w:t>
      </w:r>
    </w:p>
    <w:p w:rsidR="005211C5" w:rsidRPr="0061191A" w:rsidRDefault="009E1B8D"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M</w:t>
      </w:r>
      <w:r w:rsidR="005211C5" w:rsidRPr="0061191A">
        <w:rPr>
          <w:rFonts w:ascii="Calibri" w:eastAsia="Arial Unicode MS" w:hAnsi="Calibri" w:cs="Calibri"/>
          <w:w w:val="105"/>
        </w:rPr>
        <w:t>anaged and created PILOT Test plan,</w:t>
      </w:r>
      <w:r w:rsidR="007C6DBF" w:rsidRPr="0061191A">
        <w:rPr>
          <w:rFonts w:ascii="Calibri" w:eastAsia="Arial Unicode MS" w:hAnsi="Calibri" w:cs="Calibri"/>
          <w:w w:val="105"/>
        </w:rPr>
        <w:t xml:space="preserve"> SLA </w:t>
      </w:r>
      <w:r w:rsidR="0035520D" w:rsidRPr="0061191A">
        <w:rPr>
          <w:rFonts w:ascii="Calibri" w:eastAsia="Arial Unicode MS" w:hAnsi="Calibri" w:cs="Calibri"/>
          <w:w w:val="105"/>
        </w:rPr>
        <w:t>Spreadsheets,</w:t>
      </w:r>
      <w:r w:rsidR="005211C5" w:rsidRPr="0061191A">
        <w:rPr>
          <w:rFonts w:ascii="Calibri" w:eastAsia="Arial Unicode MS" w:hAnsi="Calibri" w:cs="Calibri"/>
          <w:w w:val="105"/>
        </w:rPr>
        <w:t xml:space="preserve"> develop Project Plan for work tracks like Agent Portal, Client Portal, E-delivery, IVR Testing, Disaster Recovery Testing and Agency Log in. </w:t>
      </w:r>
    </w:p>
    <w:p w:rsidR="00156B71" w:rsidRPr="0061191A" w:rsidRDefault="009E1B8D"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I p</w:t>
      </w:r>
      <w:r w:rsidR="00156B71" w:rsidRPr="0061191A">
        <w:rPr>
          <w:rFonts w:ascii="Calibri" w:eastAsia="Arial Unicode MS" w:hAnsi="Calibri" w:cs="Calibri"/>
          <w:w w:val="105"/>
        </w:rPr>
        <w:t>erformed New Business (NB) application processing in New Business Accelerator (nbA) tool</w:t>
      </w:r>
      <w:r w:rsidRPr="0061191A">
        <w:rPr>
          <w:rFonts w:ascii="Calibri" w:eastAsia="Arial Unicode MS" w:hAnsi="Calibri" w:cs="Calibri"/>
          <w:w w:val="105"/>
        </w:rPr>
        <w:t xml:space="preserve"> with team of 4</w:t>
      </w:r>
      <w:r w:rsidR="00523033" w:rsidRPr="0061191A">
        <w:rPr>
          <w:rFonts w:ascii="Calibri" w:eastAsia="Arial Unicode MS" w:hAnsi="Calibri" w:cs="Calibri"/>
          <w:w w:val="105"/>
        </w:rPr>
        <w:t>. (IGO/NIGO)</w:t>
      </w:r>
    </w:p>
    <w:p w:rsidR="003029A0" w:rsidRPr="0061191A" w:rsidRDefault="009E1B8D"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P</w:t>
      </w:r>
      <w:r w:rsidR="003029A0" w:rsidRPr="0061191A">
        <w:rPr>
          <w:rFonts w:ascii="Calibri" w:eastAsia="Arial Unicode MS" w:hAnsi="Calibri" w:cs="Calibri"/>
          <w:w w:val="105"/>
        </w:rPr>
        <w:t>erforming Strengths, Weaknesses, Opportunities, Threats (SWOT) and gap analysis for new functionality</w:t>
      </w:r>
      <w:r w:rsidR="003348F8" w:rsidRPr="0061191A">
        <w:rPr>
          <w:rFonts w:ascii="Calibri" w:eastAsia="Arial Unicode MS" w:hAnsi="Calibri" w:cs="Calibri"/>
          <w:w w:val="105"/>
        </w:rPr>
        <w:t>.</w:t>
      </w:r>
    </w:p>
    <w:p w:rsidR="003029A0" w:rsidRPr="0061191A" w:rsidRDefault="003029A0"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Collaboratively working with the QA team to ensure adequate testing of software, maintained quality procedures, and ensured that appropriate test results are in place.</w:t>
      </w:r>
    </w:p>
    <w:p w:rsidR="003029A0" w:rsidRPr="0061191A" w:rsidRDefault="003029A0"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Facilitated the User Acceptance Testing (UAT) with System Administrators and Business Users, documented any issues or defects</w:t>
      </w:r>
      <w:r w:rsidR="00991247" w:rsidRPr="0061191A">
        <w:rPr>
          <w:rFonts w:ascii="Calibri" w:eastAsia="Arial Unicode MS" w:hAnsi="Calibri" w:cs="Calibri"/>
          <w:w w:val="105"/>
        </w:rPr>
        <w:t xml:space="preserve"> in JIRA </w:t>
      </w:r>
      <w:r w:rsidRPr="0061191A">
        <w:rPr>
          <w:rFonts w:ascii="Calibri" w:eastAsia="Arial Unicode MS" w:hAnsi="Calibri" w:cs="Calibri"/>
          <w:w w:val="105"/>
        </w:rPr>
        <w:t>and eventually got sign off from the right parties</w:t>
      </w:r>
    </w:p>
    <w:p w:rsidR="003029A0" w:rsidRPr="0061191A" w:rsidRDefault="003029A0"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 xml:space="preserve">Worked closely with BPS Operation manager and Business Partners for several functions like Finance &amp; Accounting, Agency reporting &amp; Commissions, PHS, Document Management etc. </w:t>
      </w:r>
    </w:p>
    <w:p w:rsidR="000E0CD7" w:rsidRPr="0061191A" w:rsidRDefault="000E0CD7"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 xml:space="preserve">Tracking project budget, resource allocation in PPM tool. </w:t>
      </w:r>
      <w:r w:rsidR="00E054F3" w:rsidRPr="0061191A">
        <w:rPr>
          <w:rFonts w:ascii="Calibri" w:eastAsia="Arial Unicode MS" w:hAnsi="Calibri" w:cs="Calibri"/>
          <w:w w:val="105"/>
        </w:rPr>
        <w:t>W</w:t>
      </w:r>
      <w:r w:rsidRPr="0061191A">
        <w:rPr>
          <w:rFonts w:ascii="Calibri" w:eastAsia="Arial Unicode MS" w:hAnsi="Calibri" w:cs="Calibri"/>
          <w:w w:val="105"/>
        </w:rPr>
        <w:t>orked with Program Planners to develop sourcing document to set milestone for projects, estimate hours for resources and make sure allocation is set up in PPM for each project to log time by activity</w:t>
      </w:r>
    </w:p>
    <w:p w:rsidR="003029A0" w:rsidRPr="0061191A" w:rsidRDefault="003029A0"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 xml:space="preserve">Facilitated project planning, Product specifications, Architectural review, review action items, and walks with client. </w:t>
      </w:r>
    </w:p>
    <w:p w:rsidR="003029A0" w:rsidRPr="0061191A" w:rsidRDefault="003029A0"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Coordinate and follow through Post Implementation Review (PIR) to discuss the changes implemented and provide feedback to project teams regarding implementation quality.</w:t>
      </w:r>
    </w:p>
    <w:p w:rsidR="003029A0" w:rsidRPr="0061191A" w:rsidRDefault="004F68A3"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Created</w:t>
      </w:r>
      <w:r w:rsidR="003029A0" w:rsidRPr="0061191A">
        <w:rPr>
          <w:rFonts w:ascii="Calibri" w:eastAsia="Arial Unicode MS" w:hAnsi="Calibri" w:cs="Calibri"/>
          <w:w w:val="105"/>
        </w:rPr>
        <w:t xml:space="preserve"> reports, statuses, responsible for organizing </w:t>
      </w:r>
      <w:r w:rsidR="00565C72" w:rsidRPr="0061191A">
        <w:rPr>
          <w:rFonts w:ascii="Calibri" w:eastAsia="Arial Unicode MS" w:hAnsi="Calibri" w:cs="Calibri"/>
          <w:w w:val="105"/>
        </w:rPr>
        <w:t>reviews, presentations,</w:t>
      </w:r>
      <w:r w:rsidR="003029A0" w:rsidRPr="0061191A">
        <w:rPr>
          <w:rFonts w:ascii="Calibri" w:eastAsia="Arial Unicode MS" w:hAnsi="Calibri" w:cs="Calibri"/>
          <w:w w:val="105"/>
        </w:rPr>
        <w:t xml:space="preserve"> daily stand-up meetings, planning, demos,</w:t>
      </w:r>
      <w:r w:rsidR="00466872" w:rsidRPr="0061191A">
        <w:rPr>
          <w:rFonts w:ascii="Calibri" w:eastAsia="Arial Unicode MS" w:hAnsi="Calibri" w:cs="Calibri"/>
          <w:w w:val="105"/>
        </w:rPr>
        <w:t xml:space="preserve"> Walkthrough, </w:t>
      </w:r>
      <w:r w:rsidR="00373047" w:rsidRPr="0061191A">
        <w:rPr>
          <w:rFonts w:ascii="Calibri" w:eastAsia="Arial Unicode MS" w:hAnsi="Calibri" w:cs="Calibri"/>
          <w:w w:val="105"/>
        </w:rPr>
        <w:t xml:space="preserve">manage day-today activities </w:t>
      </w:r>
      <w:r w:rsidR="00466872" w:rsidRPr="0061191A">
        <w:rPr>
          <w:rFonts w:ascii="Calibri" w:eastAsia="Arial Unicode MS" w:hAnsi="Calibri" w:cs="Calibri"/>
          <w:w w:val="105"/>
        </w:rPr>
        <w:t>and</w:t>
      </w:r>
      <w:r w:rsidR="003029A0" w:rsidRPr="0061191A">
        <w:rPr>
          <w:rFonts w:ascii="Calibri" w:eastAsia="Arial Unicode MS" w:hAnsi="Calibri" w:cs="Calibri"/>
          <w:w w:val="105"/>
        </w:rPr>
        <w:t xml:space="preserve"> other status-related meetings.</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 xml:space="preserve">Interacting with OPS Team on project progress, issue resolution, </w:t>
      </w:r>
      <w:r w:rsidR="008B5AD8" w:rsidRPr="0061191A">
        <w:rPr>
          <w:rFonts w:ascii="Calibri" w:eastAsia="Arial Unicode MS" w:hAnsi="Calibri" w:cs="Calibri"/>
          <w:w w:val="105"/>
        </w:rPr>
        <w:t>problem-solving</w:t>
      </w:r>
      <w:r w:rsidRPr="0061191A">
        <w:rPr>
          <w:rFonts w:ascii="Calibri" w:eastAsia="Arial Unicode MS" w:hAnsi="Calibri" w:cs="Calibri"/>
          <w:w w:val="105"/>
        </w:rPr>
        <w:t xml:space="preserve"> and relation management</w:t>
      </w:r>
      <w:r w:rsidR="00A340C9" w:rsidRPr="0061191A">
        <w:rPr>
          <w:rFonts w:ascii="Calibri" w:eastAsia="Arial Unicode MS" w:hAnsi="Calibri" w:cs="Calibri"/>
          <w:w w:val="105"/>
        </w:rPr>
        <w:t xml:space="preserve">. </w:t>
      </w:r>
      <w:r w:rsidRPr="0061191A">
        <w:rPr>
          <w:rFonts w:ascii="Calibri" w:eastAsia="Arial Unicode MS" w:hAnsi="Calibri" w:cs="Calibri"/>
          <w:w w:val="105"/>
        </w:rPr>
        <w:t>Work through the Variance reports and get ready for invoicing team</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Very resourceful, Responsible for</w:t>
      </w:r>
      <w:r w:rsidR="009B5E75" w:rsidRPr="0061191A">
        <w:rPr>
          <w:rFonts w:ascii="Calibri" w:eastAsia="Arial Unicode MS" w:hAnsi="Calibri" w:cs="Calibri"/>
          <w:w w:val="105"/>
        </w:rPr>
        <w:t xml:space="preserve">identifying, </w:t>
      </w:r>
      <w:r w:rsidR="00EE1B93" w:rsidRPr="0061191A">
        <w:rPr>
          <w:rFonts w:ascii="Calibri" w:eastAsia="Arial Unicode MS" w:hAnsi="Calibri" w:cs="Calibri"/>
          <w:w w:val="105"/>
        </w:rPr>
        <w:t xml:space="preserve">recruit, train, </w:t>
      </w:r>
      <w:r w:rsidRPr="0061191A">
        <w:rPr>
          <w:rFonts w:ascii="Calibri" w:eastAsia="Arial Unicode MS" w:hAnsi="Calibri" w:cs="Calibri"/>
          <w:w w:val="105"/>
        </w:rPr>
        <w:t>On-</w:t>
      </w:r>
      <w:r w:rsidR="009B5E75" w:rsidRPr="0061191A">
        <w:rPr>
          <w:rFonts w:ascii="Calibri" w:eastAsia="Arial Unicode MS" w:hAnsi="Calibri" w:cs="Calibri"/>
          <w:w w:val="105"/>
        </w:rPr>
        <w:t>boarding,</w:t>
      </w:r>
      <w:r w:rsidR="00E819BB" w:rsidRPr="0061191A">
        <w:rPr>
          <w:rFonts w:ascii="Calibri" w:eastAsia="Arial Unicode MS" w:hAnsi="Calibri" w:cs="Calibri"/>
          <w:w w:val="105"/>
        </w:rPr>
        <w:t xml:space="preserve"> and off-boardingof</w:t>
      </w:r>
      <w:r w:rsidRPr="0061191A">
        <w:rPr>
          <w:rFonts w:ascii="Calibri" w:eastAsia="Arial Unicode MS" w:hAnsi="Calibri" w:cs="Calibri"/>
          <w:w w:val="105"/>
        </w:rPr>
        <w:t xml:space="preserve"> resources</w:t>
      </w:r>
      <w:r w:rsidR="000D71DE" w:rsidRPr="0061191A">
        <w:rPr>
          <w:rFonts w:ascii="Calibri" w:eastAsia="Arial Unicode MS" w:hAnsi="Calibri" w:cs="Calibri"/>
          <w:w w:val="105"/>
        </w:rPr>
        <w:t xml:space="preserve">, </w:t>
      </w:r>
      <w:r w:rsidRPr="0061191A">
        <w:rPr>
          <w:rFonts w:ascii="Calibri" w:eastAsia="Arial Unicode MS" w:hAnsi="Calibri" w:cs="Calibri"/>
          <w:w w:val="105"/>
        </w:rPr>
        <w:t>manage resource training needs</w:t>
      </w:r>
      <w:r w:rsidR="000D71DE" w:rsidRPr="0061191A">
        <w:rPr>
          <w:rFonts w:ascii="Calibri" w:eastAsia="Arial Unicode MS" w:hAnsi="Calibri" w:cs="Calibri"/>
          <w:w w:val="105"/>
        </w:rPr>
        <w:t>.</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Managing Appraisals and mid-term feedback for resources</w:t>
      </w:r>
      <w:r w:rsidR="006B427D" w:rsidRPr="0061191A">
        <w:rPr>
          <w:rFonts w:ascii="Calibri" w:eastAsia="Arial Unicode MS" w:hAnsi="Calibri" w:cs="Calibri"/>
          <w:w w:val="105"/>
        </w:rPr>
        <w:t xml:space="preserve">. </w:t>
      </w:r>
      <w:r w:rsidRPr="0061191A">
        <w:rPr>
          <w:rFonts w:ascii="Calibri" w:eastAsia="Arial Unicode MS" w:hAnsi="Calibri" w:cs="Calibri"/>
          <w:w w:val="105"/>
        </w:rPr>
        <w:t>Responsible for Timesheet SLA and Invoicing Improvement Initiative. Support PMO team for OPS resources  </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Manage &amp; monitor the team’s performance of project tasks and deliverables</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lastRenderedPageBreak/>
        <w:t>Performing Cost Benefit Analysis (CBA) for systematic process for calculating and comparing benefits and costs of the project</w:t>
      </w:r>
    </w:p>
    <w:p w:rsidR="005211C5" w:rsidRPr="0061191A" w:rsidRDefault="009F0799"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Coordinate with Release and Change Manager to deploy project to production</w:t>
      </w:r>
      <w:r w:rsidR="003360D3" w:rsidRPr="0061191A">
        <w:rPr>
          <w:rFonts w:ascii="Calibri" w:eastAsia="Arial Unicode MS" w:hAnsi="Calibri" w:cs="Calibri"/>
          <w:w w:val="105"/>
        </w:rPr>
        <w:t>. P</w:t>
      </w:r>
      <w:r w:rsidR="005211C5" w:rsidRPr="0061191A">
        <w:rPr>
          <w:rFonts w:ascii="Calibri" w:eastAsia="Arial Unicode MS" w:hAnsi="Calibri" w:cs="Calibri"/>
          <w:w w:val="105"/>
        </w:rPr>
        <w:t>reserved Personally Identifiable Information (PII)</w:t>
      </w:r>
      <w:r w:rsidR="003360D3" w:rsidRPr="0061191A">
        <w:rPr>
          <w:rFonts w:ascii="Calibri" w:eastAsia="Arial Unicode MS" w:hAnsi="Calibri" w:cs="Calibri"/>
          <w:w w:val="105"/>
        </w:rPr>
        <w:t xml:space="preserve">. </w:t>
      </w:r>
      <w:r w:rsidR="00CB7653" w:rsidRPr="0061191A">
        <w:rPr>
          <w:rFonts w:ascii="Calibri" w:eastAsia="Arial Unicode MS" w:hAnsi="Calibri" w:cs="Calibri"/>
          <w:w w:val="105"/>
        </w:rPr>
        <w:t>Working through Issue &amp; Concerns and requests raised by resources in OPS team.</w:t>
      </w:r>
    </w:p>
    <w:p w:rsidR="000E0CD7"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Perform Risk and Issue assessments</w:t>
      </w:r>
      <w:r w:rsidR="00A830DD" w:rsidRPr="0061191A">
        <w:rPr>
          <w:rFonts w:ascii="Calibri" w:eastAsia="Arial Unicode MS" w:hAnsi="Calibri" w:cs="Calibri"/>
          <w:w w:val="105"/>
        </w:rPr>
        <w:t>/</w:t>
      </w:r>
      <w:r w:rsidRPr="0061191A">
        <w:rPr>
          <w:rFonts w:ascii="Calibri" w:eastAsia="Arial Unicode MS" w:hAnsi="Calibri" w:cs="Calibri"/>
          <w:w w:val="105"/>
        </w:rPr>
        <w:t>analysis throughout the project</w:t>
      </w:r>
      <w:r w:rsidR="000E0CD7" w:rsidRPr="0061191A">
        <w:rPr>
          <w:rFonts w:ascii="Calibri" w:eastAsia="Arial Unicode MS" w:hAnsi="Calibri" w:cs="Calibri"/>
          <w:w w:val="105"/>
        </w:rPr>
        <w:t>. Identify risks, maintain risk registers, and risk mitigation strategies</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Implementing change management process from project conceptualization to testing through project delivery, software development and implementation management in diverse business and technical environments</w:t>
      </w:r>
    </w:p>
    <w:p w:rsidR="005211C5" w:rsidRPr="0061191A" w:rsidRDefault="005211C5" w:rsidP="0061191A">
      <w:pPr>
        <w:pStyle w:val="NoSpacing"/>
        <w:numPr>
          <w:ilvl w:val="0"/>
          <w:numId w:val="26"/>
        </w:numPr>
        <w:rPr>
          <w:rFonts w:ascii="Calibri" w:eastAsia="Arial Unicode MS" w:hAnsi="Calibri" w:cs="Calibri"/>
          <w:w w:val="105"/>
        </w:rPr>
      </w:pPr>
      <w:r w:rsidRPr="0061191A">
        <w:rPr>
          <w:rFonts w:ascii="Calibri" w:eastAsia="Arial Unicode MS" w:hAnsi="Calibri" w:cs="Calibri"/>
          <w:w w:val="105"/>
        </w:rPr>
        <w:t>Created performance measuring plan for Key Performance Indicators (KPIs)/metrics to measure effectiveness of the processes and supporting data sources and calculation mechanism of each of the KPIs/metrics</w:t>
      </w:r>
    </w:p>
    <w:p w:rsidR="005211C5" w:rsidRPr="0061191A" w:rsidRDefault="005211C5" w:rsidP="0061191A">
      <w:pPr>
        <w:pStyle w:val="NoSpacing"/>
        <w:rPr>
          <w:rFonts w:ascii="Calibri" w:eastAsia="Arial Unicode MS" w:hAnsi="Calibri" w:cs="Calibri"/>
          <w:w w:val="105"/>
        </w:rPr>
      </w:pPr>
      <w:r w:rsidRPr="0061191A">
        <w:rPr>
          <w:rFonts w:ascii="Calibri" w:eastAsia="Arial Unicode MS" w:hAnsi="Calibri" w:cs="Calibri"/>
          <w:b/>
          <w:bCs/>
          <w:w w:val="105"/>
        </w:rPr>
        <w:t>Environment:</w:t>
      </w:r>
      <w:r w:rsidRPr="0061191A">
        <w:rPr>
          <w:rFonts w:ascii="Calibri" w:eastAsia="Arial Unicode MS" w:hAnsi="Calibri" w:cs="Calibri"/>
          <w:w w:val="105"/>
        </w:rPr>
        <w:t xml:space="preserve"> Agent Portal, Agency Log In, Client Portal, Performance Plus (PPlus), Electronic Application (eApp), Electronic Delivery (E-Delivery), IVR Call Tree, AWD, New Business Accelerator (nbA), Wealth Management Accelerator(wmA), Jaxnet, Business Analytics Suite (BAS), AirNET</w:t>
      </w:r>
      <w:r w:rsidR="003542F6" w:rsidRPr="0061191A">
        <w:rPr>
          <w:rFonts w:ascii="Calibri" w:eastAsia="Arial Unicode MS" w:hAnsi="Calibri" w:cs="Calibri"/>
          <w:w w:val="105"/>
        </w:rPr>
        <w:t xml:space="preserve">, </w:t>
      </w:r>
      <w:r w:rsidR="00E95C78" w:rsidRPr="0061191A">
        <w:rPr>
          <w:rFonts w:ascii="Calibri" w:eastAsia="Arial Unicode MS" w:hAnsi="Calibri" w:cs="Calibri"/>
          <w:w w:val="105"/>
        </w:rPr>
        <w:t>ShareNet</w:t>
      </w:r>
      <w:r w:rsidR="009C1436" w:rsidRPr="0061191A">
        <w:rPr>
          <w:rFonts w:ascii="Calibri" w:eastAsia="Arial Unicode MS" w:hAnsi="Calibri" w:cs="Calibri"/>
          <w:w w:val="105"/>
        </w:rPr>
        <w:t xml:space="preserve">, </w:t>
      </w:r>
      <w:r w:rsidR="009C1436" w:rsidRPr="0061191A">
        <w:rPr>
          <w:rFonts w:ascii="Calibri" w:eastAsia="Arial Unicode MS" w:hAnsi="Calibri" w:cs="Calibri"/>
          <w:w w:val="105"/>
          <w:lang w:eastAsia="en-GB"/>
        </w:rPr>
        <w:t>Atlassian JIRA</w:t>
      </w:r>
    </w:p>
    <w:p w:rsidR="002D1FCD" w:rsidRPr="0061191A" w:rsidRDefault="002D1FCD" w:rsidP="0061191A">
      <w:pPr>
        <w:pStyle w:val="NoSpacing"/>
        <w:rPr>
          <w:rFonts w:ascii="Calibri" w:eastAsia="Arial Unicode MS" w:hAnsi="Calibri" w:cs="Calibri"/>
          <w:w w:val="105"/>
        </w:rPr>
      </w:pPr>
    </w:p>
    <w:p w:rsidR="002D1FCD" w:rsidRPr="0061191A" w:rsidRDefault="007C697F" w:rsidP="0061191A">
      <w:pPr>
        <w:pStyle w:val="NoSpacing"/>
        <w:rPr>
          <w:rFonts w:ascii="Calibri" w:hAnsi="Calibri" w:cs="Calibri"/>
          <w:b/>
          <w:bCs/>
          <w:spacing w:val="14"/>
          <w:w w:val="105"/>
        </w:rPr>
      </w:pPr>
      <w:r w:rsidRPr="0061191A">
        <w:rPr>
          <w:rFonts w:ascii="Calibri" w:hAnsi="Calibri" w:cs="Calibri"/>
          <w:b/>
          <w:bCs/>
          <w:spacing w:val="14"/>
          <w:w w:val="105"/>
        </w:rPr>
        <w:t>Ameritas Life Insurance Corp.</w:t>
      </w:r>
      <w:r w:rsidR="002D1FCD" w:rsidRPr="0061191A">
        <w:rPr>
          <w:rFonts w:ascii="Calibri" w:hAnsi="Calibri" w:cs="Calibri"/>
          <w:b/>
          <w:bCs/>
          <w:spacing w:val="14"/>
          <w:w w:val="105"/>
        </w:rPr>
        <w:t>, Normal, IL</w:t>
      </w:r>
    </w:p>
    <w:p w:rsidR="00F004D3" w:rsidRPr="0061191A" w:rsidRDefault="002D1FCD" w:rsidP="0061191A">
      <w:pPr>
        <w:pStyle w:val="NoSpacing"/>
        <w:rPr>
          <w:rFonts w:ascii="Calibri" w:hAnsi="Calibri" w:cs="Calibri"/>
          <w:b/>
          <w:bCs/>
          <w:spacing w:val="14"/>
          <w:w w:val="105"/>
        </w:rPr>
      </w:pPr>
      <w:r w:rsidRPr="0061191A">
        <w:rPr>
          <w:rFonts w:ascii="Calibri" w:hAnsi="Calibri" w:cs="Calibri"/>
          <w:b/>
          <w:bCs/>
          <w:spacing w:val="14"/>
          <w:w w:val="105"/>
        </w:rPr>
        <w:t>Project Manager and Senior Business Analyst                            0</w:t>
      </w:r>
      <w:r w:rsidR="00E653F7" w:rsidRPr="0061191A">
        <w:rPr>
          <w:rFonts w:ascii="Calibri" w:hAnsi="Calibri" w:cs="Calibri"/>
          <w:b/>
          <w:bCs/>
          <w:spacing w:val="14"/>
          <w:w w:val="105"/>
        </w:rPr>
        <w:t>1</w:t>
      </w:r>
      <w:r w:rsidRPr="0061191A">
        <w:rPr>
          <w:rFonts w:ascii="Calibri" w:hAnsi="Calibri" w:cs="Calibri"/>
          <w:b/>
          <w:bCs/>
          <w:spacing w:val="14"/>
          <w:w w:val="105"/>
        </w:rPr>
        <w:t>/2017 – 0</w:t>
      </w:r>
      <w:r w:rsidR="00270578" w:rsidRPr="0061191A">
        <w:rPr>
          <w:rFonts w:ascii="Calibri" w:hAnsi="Calibri" w:cs="Calibri"/>
          <w:b/>
          <w:bCs/>
          <w:spacing w:val="14"/>
          <w:w w:val="105"/>
        </w:rPr>
        <w:t>6</w:t>
      </w:r>
      <w:r w:rsidRPr="0061191A">
        <w:rPr>
          <w:rFonts w:ascii="Calibri" w:hAnsi="Calibri" w:cs="Calibri"/>
          <w:b/>
          <w:bCs/>
          <w:spacing w:val="14"/>
          <w:w w:val="105"/>
        </w:rPr>
        <w:t>/20</w:t>
      </w:r>
      <w:r w:rsidR="00270578" w:rsidRPr="0061191A">
        <w:rPr>
          <w:rFonts w:ascii="Calibri" w:hAnsi="Calibri" w:cs="Calibri"/>
          <w:b/>
          <w:bCs/>
          <w:spacing w:val="14"/>
          <w:w w:val="105"/>
        </w:rPr>
        <w:t>18</w:t>
      </w:r>
    </w:p>
    <w:p w:rsidR="00D46676" w:rsidRPr="0061191A" w:rsidRDefault="00F004D3" w:rsidP="0061191A">
      <w:pPr>
        <w:pStyle w:val="NoSpacing"/>
        <w:rPr>
          <w:rFonts w:ascii="Calibri" w:eastAsia="Arial Unicode MS" w:hAnsi="Calibri" w:cs="Calibri"/>
          <w:w w:val="105"/>
        </w:rPr>
      </w:pPr>
      <w:r w:rsidRPr="0061191A">
        <w:rPr>
          <w:rFonts w:ascii="Calibri" w:eastAsia="Arial Unicode MS" w:hAnsi="Calibri" w:cs="Calibri"/>
          <w:w w:val="105"/>
        </w:rPr>
        <w:t xml:space="preserve">DXC </w:t>
      </w:r>
      <w:r w:rsidR="0028419A" w:rsidRPr="0061191A">
        <w:rPr>
          <w:rFonts w:ascii="Calibri" w:eastAsia="Arial Unicode MS" w:hAnsi="Calibri" w:cs="Calibri"/>
          <w:w w:val="105"/>
        </w:rPr>
        <w:t xml:space="preserve">provides </w:t>
      </w:r>
      <w:r w:rsidRPr="0061191A">
        <w:rPr>
          <w:rFonts w:ascii="Calibri" w:eastAsia="Arial Unicode MS" w:hAnsi="Calibri" w:cs="Calibri"/>
          <w:w w:val="105"/>
        </w:rPr>
        <w:t xml:space="preserve">BPS services and IT solutions to support the introduction of three new life products </w:t>
      </w:r>
      <w:r w:rsidR="000C2CCE" w:rsidRPr="0061191A">
        <w:rPr>
          <w:rFonts w:ascii="Calibri" w:eastAsia="Arial Unicode MS" w:hAnsi="Calibri" w:cs="Calibri"/>
          <w:w w:val="105"/>
        </w:rPr>
        <w:t>i.e.,</w:t>
      </w:r>
      <w:r w:rsidRPr="0061191A">
        <w:rPr>
          <w:rFonts w:ascii="Calibri" w:eastAsia="Arial Unicode MS" w:hAnsi="Calibri" w:cs="Calibri"/>
          <w:w w:val="105"/>
        </w:rPr>
        <w:t xml:space="preserve"> Indexed Annuity, indexed Universal Life and Term to distributor marketplace. </w:t>
      </w:r>
      <w:r w:rsidR="002D42DE" w:rsidRPr="0061191A">
        <w:rPr>
          <w:rFonts w:ascii="Calibri" w:eastAsia="Arial Unicode MS" w:hAnsi="Calibri" w:cs="Calibri"/>
          <w:w w:val="105"/>
        </w:rPr>
        <w:t>Speed to market p</w:t>
      </w:r>
      <w:r w:rsidRPr="0061191A">
        <w:rPr>
          <w:rFonts w:ascii="Calibri" w:eastAsia="Arial Unicode MS" w:hAnsi="Calibri" w:cs="Calibri"/>
          <w:w w:val="105"/>
        </w:rPr>
        <w:t xml:space="preserve">roject leveraged DXC BPS framework solution set and insurance suite of administrative products to implement new business and new distribution channel. DXC provided end to end BPS services and technology for these new products including </w:t>
      </w:r>
      <w:r w:rsidR="0061191A" w:rsidRPr="0061191A">
        <w:rPr>
          <w:rFonts w:ascii="Calibri" w:eastAsia="Arial Unicode MS" w:hAnsi="Calibri" w:cs="Calibri"/>
          <w:w w:val="105"/>
        </w:rPr>
        <w:t>new</w:t>
      </w:r>
      <w:r w:rsidRPr="0061191A">
        <w:rPr>
          <w:rFonts w:ascii="Calibri" w:eastAsia="Arial Unicode MS" w:hAnsi="Calibri" w:cs="Calibri"/>
          <w:w w:val="105"/>
        </w:rPr>
        <w:t xml:space="preserve"> business, Underwriting, PHS including claims, Agency and commissions, Policy print and E-delivery, cash management and </w:t>
      </w:r>
      <w:r w:rsidR="0061191A" w:rsidRPr="0061191A">
        <w:rPr>
          <w:rFonts w:ascii="Calibri" w:eastAsia="Arial Unicode MS" w:hAnsi="Calibri" w:cs="Calibri"/>
          <w:w w:val="105"/>
        </w:rPr>
        <w:t>financial</w:t>
      </w:r>
      <w:r w:rsidRPr="0061191A">
        <w:rPr>
          <w:rFonts w:ascii="Calibri" w:eastAsia="Arial Unicode MS" w:hAnsi="Calibri" w:cs="Calibri"/>
          <w:w w:val="105"/>
        </w:rPr>
        <w:t xml:space="preserve"> reporting</w:t>
      </w:r>
      <w:r w:rsidR="001A52D7" w:rsidRPr="0061191A">
        <w:rPr>
          <w:rFonts w:ascii="Calibri" w:eastAsia="Arial Unicode MS" w:hAnsi="Calibri" w:cs="Calibri"/>
          <w:w w:val="105"/>
        </w:rPr>
        <w:t xml:space="preserve"> to its clients. </w:t>
      </w:r>
    </w:p>
    <w:p w:rsidR="00D46676" w:rsidRPr="0061191A" w:rsidRDefault="00BD601D"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Managed all the approved BOGs and deliverables on SharePoint and Jaxnet for production use.</w:t>
      </w:r>
    </w:p>
    <w:p w:rsidR="00D46676" w:rsidRPr="0061191A" w:rsidRDefault="008009CB"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 xml:space="preserve">Created and </w:t>
      </w:r>
      <w:r w:rsidR="00B90644" w:rsidRPr="0061191A">
        <w:rPr>
          <w:rFonts w:ascii="Calibri" w:eastAsia="Arial Unicode MS" w:hAnsi="Calibri" w:cs="Calibri"/>
          <w:w w:val="105"/>
        </w:rPr>
        <w:t>manag</w:t>
      </w:r>
      <w:r w:rsidRPr="0061191A">
        <w:rPr>
          <w:rFonts w:ascii="Calibri" w:eastAsia="Arial Unicode MS" w:hAnsi="Calibri" w:cs="Calibri"/>
          <w:w w:val="105"/>
        </w:rPr>
        <w:t>ed</w:t>
      </w:r>
      <w:r w:rsidR="00B90644" w:rsidRPr="0061191A">
        <w:rPr>
          <w:rFonts w:ascii="Calibri" w:eastAsia="Arial Unicode MS" w:hAnsi="Calibri" w:cs="Calibri"/>
          <w:w w:val="105"/>
        </w:rPr>
        <w:t xml:space="preserve"> project plan, </w:t>
      </w:r>
      <w:r w:rsidR="0061191A" w:rsidRPr="0061191A">
        <w:rPr>
          <w:rFonts w:ascii="Calibri" w:eastAsia="Arial Unicode MS" w:hAnsi="Calibri" w:cs="Calibri"/>
          <w:w w:val="105"/>
        </w:rPr>
        <w:t>Project Road</w:t>
      </w:r>
      <w:r w:rsidR="00B90644" w:rsidRPr="0061191A">
        <w:rPr>
          <w:rFonts w:ascii="Calibri" w:eastAsia="Arial Unicode MS" w:hAnsi="Calibri" w:cs="Calibri"/>
          <w:w w:val="105"/>
        </w:rPr>
        <w:t xml:space="preserve"> maps, create and manage project schedules,</w:t>
      </w:r>
      <w:r w:rsidR="00864AC1" w:rsidRPr="0061191A">
        <w:rPr>
          <w:rFonts w:ascii="Calibri" w:eastAsia="Arial Unicode MS" w:hAnsi="Calibri" w:cs="Calibri"/>
          <w:w w:val="105"/>
        </w:rPr>
        <w:t>create,</w:t>
      </w:r>
      <w:r w:rsidR="006B1D72" w:rsidRPr="0061191A">
        <w:rPr>
          <w:rFonts w:ascii="Calibri" w:eastAsia="Arial Unicode MS" w:hAnsi="Calibri" w:cs="Calibri"/>
          <w:w w:val="105"/>
        </w:rPr>
        <w:t xml:space="preserve"> and handle Work Breakdown Structure (WBS)</w:t>
      </w:r>
      <w:r w:rsidR="006E6FFA" w:rsidRPr="0061191A">
        <w:rPr>
          <w:rFonts w:ascii="Calibri" w:eastAsia="Arial Unicode MS" w:hAnsi="Calibri" w:cs="Calibri"/>
          <w:w w:val="105"/>
        </w:rPr>
        <w:t>and facilita</w:t>
      </w:r>
      <w:r w:rsidR="001D5AD0" w:rsidRPr="0061191A">
        <w:rPr>
          <w:rFonts w:ascii="Calibri" w:eastAsia="Arial Unicode MS" w:hAnsi="Calibri" w:cs="Calibri"/>
          <w:w w:val="105"/>
        </w:rPr>
        <w:t>te</w:t>
      </w:r>
      <w:r w:rsidR="00D46676" w:rsidRPr="0061191A">
        <w:rPr>
          <w:rFonts w:ascii="Calibri" w:eastAsia="Arial Unicode MS" w:hAnsi="Calibri" w:cs="Calibri"/>
          <w:w w:val="105"/>
        </w:rPr>
        <w:t xml:space="preserve"> Core team meeting. Leading daily </w:t>
      </w:r>
      <w:r w:rsidR="000E7B20" w:rsidRPr="0061191A">
        <w:rPr>
          <w:rFonts w:ascii="Calibri" w:eastAsia="Arial Unicode MS" w:hAnsi="Calibri" w:cs="Calibri"/>
          <w:w w:val="105"/>
        </w:rPr>
        <w:t>stand-ups</w:t>
      </w:r>
      <w:r w:rsidR="00D46676" w:rsidRPr="0061191A">
        <w:rPr>
          <w:rFonts w:ascii="Calibri" w:eastAsia="Arial Unicode MS" w:hAnsi="Calibri" w:cs="Calibri"/>
          <w:w w:val="105"/>
        </w:rPr>
        <w:t>, Project Coordination work, Risk management, Issue Management, Dependency coordination, Routing documents</w:t>
      </w:r>
      <w:r w:rsidR="002E4FD7" w:rsidRPr="0061191A">
        <w:rPr>
          <w:rFonts w:ascii="Calibri" w:eastAsia="Arial Unicode MS" w:hAnsi="Calibri" w:cs="Calibri"/>
          <w:w w:val="105"/>
        </w:rPr>
        <w:t xml:space="preserve"> and artifact</w:t>
      </w:r>
      <w:r w:rsidR="00D46676" w:rsidRPr="0061191A">
        <w:rPr>
          <w:rFonts w:ascii="Calibri" w:eastAsia="Arial Unicode MS" w:hAnsi="Calibri" w:cs="Calibri"/>
          <w:w w:val="105"/>
        </w:rPr>
        <w:t xml:space="preserve"> for review</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Manage day-to-day activities and act as a coordination point for the DXC resources f</w:t>
      </w:r>
      <w:r w:rsidR="005A0F7A" w:rsidRPr="0061191A">
        <w:rPr>
          <w:rFonts w:ascii="Calibri" w:eastAsia="Arial Unicode MS" w:hAnsi="Calibri" w:cs="Calibri"/>
          <w:w w:val="105"/>
        </w:rPr>
        <w:t>rom</w:t>
      </w:r>
      <w:r w:rsidRPr="0061191A">
        <w:rPr>
          <w:rFonts w:ascii="Calibri" w:eastAsia="Arial Unicode MS" w:hAnsi="Calibri" w:cs="Calibri"/>
          <w:w w:val="105"/>
        </w:rPr>
        <w:t xml:space="preserve"> project start till project end or project closure, project closing. Handled complex projects. </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Mentored</w:t>
      </w:r>
      <w:r w:rsidR="00884A2C" w:rsidRPr="0061191A">
        <w:rPr>
          <w:rFonts w:ascii="Calibri" w:eastAsia="Arial Unicode MS" w:hAnsi="Calibri" w:cs="Calibri"/>
          <w:w w:val="105"/>
        </w:rPr>
        <w:t xml:space="preserve"> and train</w:t>
      </w:r>
      <w:r w:rsidRPr="0061191A">
        <w:rPr>
          <w:rFonts w:ascii="Calibri" w:eastAsia="Arial Unicode MS" w:hAnsi="Calibri" w:cs="Calibri"/>
          <w:w w:val="105"/>
        </w:rPr>
        <w:t xml:space="preserve"> new resources</w:t>
      </w:r>
      <w:r w:rsidR="000E7B20" w:rsidRPr="0061191A">
        <w:rPr>
          <w:rFonts w:ascii="Calibri" w:eastAsia="Arial Unicode MS" w:hAnsi="Calibri" w:cs="Calibri"/>
          <w:w w:val="105"/>
        </w:rPr>
        <w:t>. Participated in</w:t>
      </w:r>
      <w:r w:rsidR="00AB2752" w:rsidRPr="0061191A">
        <w:rPr>
          <w:rFonts w:ascii="Calibri" w:eastAsia="Arial Unicode MS" w:hAnsi="Calibri" w:cs="Calibri"/>
          <w:w w:val="105"/>
        </w:rPr>
        <w:t>negotiations, vendor management and annual reviews</w:t>
      </w:r>
      <w:r w:rsidR="00D22FBD" w:rsidRPr="0061191A">
        <w:rPr>
          <w:rFonts w:ascii="Calibri" w:eastAsia="Arial Unicode MS" w:hAnsi="Calibri" w:cs="Calibri"/>
          <w:w w:val="105"/>
        </w:rPr>
        <w:t>.</w:t>
      </w:r>
    </w:p>
    <w:p w:rsidR="00D46676" w:rsidRPr="0061191A" w:rsidRDefault="00C00E52"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PILOT Test lead</w:t>
      </w:r>
      <w:r w:rsidR="008D5A16" w:rsidRPr="0061191A">
        <w:rPr>
          <w:rFonts w:ascii="Calibri" w:eastAsia="Arial Unicode MS" w:hAnsi="Calibri" w:cs="Calibri"/>
          <w:w w:val="105"/>
        </w:rPr>
        <w:t xml:space="preserve"> Managed and created Test plan, Project Plan for work tracks like</w:t>
      </w:r>
      <w:r w:rsidR="00D46676" w:rsidRPr="0061191A">
        <w:rPr>
          <w:rFonts w:ascii="Calibri" w:eastAsia="Arial Unicode MS" w:hAnsi="Calibri" w:cs="Calibri"/>
          <w:w w:val="105"/>
        </w:rPr>
        <w:t xml:space="preserve"> for Agent Portal, Client Portal, E-delivery, IVR Testing, Disaster Recovery Testing and Agency Log in</w:t>
      </w:r>
      <w:r w:rsidR="006E6FFA" w:rsidRPr="0061191A">
        <w:rPr>
          <w:rFonts w:ascii="Calibri" w:eastAsia="Arial Unicode MS" w:hAnsi="Calibri" w:cs="Calibri"/>
          <w:w w:val="105"/>
        </w:rPr>
        <w:t xml:space="preserve"> work tracks. </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Manage</w:t>
      </w:r>
      <w:r w:rsidR="00320B27" w:rsidRPr="0061191A">
        <w:rPr>
          <w:rFonts w:ascii="Calibri" w:eastAsia="Arial Unicode MS" w:hAnsi="Calibri" w:cs="Calibri"/>
          <w:w w:val="105"/>
        </w:rPr>
        <w:t xml:space="preserve"> and </w:t>
      </w:r>
      <w:r w:rsidRPr="0061191A">
        <w:rPr>
          <w:rFonts w:ascii="Calibri" w:eastAsia="Arial Unicode MS" w:hAnsi="Calibri" w:cs="Calibri"/>
          <w:w w:val="105"/>
        </w:rPr>
        <w:t xml:space="preserve">lead offshore testing resources by </w:t>
      </w:r>
      <w:r w:rsidR="00320B27" w:rsidRPr="0061191A">
        <w:rPr>
          <w:rFonts w:ascii="Calibri" w:eastAsia="Arial Unicode MS" w:hAnsi="Calibri" w:cs="Calibri"/>
          <w:w w:val="105"/>
        </w:rPr>
        <w:t>c</w:t>
      </w:r>
      <w:r w:rsidRPr="0061191A">
        <w:rPr>
          <w:rFonts w:ascii="Calibri" w:eastAsia="Arial Unicode MS" w:hAnsi="Calibri" w:cs="Calibri"/>
          <w:w w:val="105"/>
        </w:rPr>
        <w:t xml:space="preserve">onducting interviews, </w:t>
      </w:r>
      <w:r w:rsidR="000247F7" w:rsidRPr="0061191A">
        <w:rPr>
          <w:rFonts w:ascii="Calibri" w:eastAsia="Arial Unicode MS" w:hAnsi="Calibri" w:cs="Calibri"/>
          <w:w w:val="105"/>
        </w:rPr>
        <w:t>hiring,</w:t>
      </w:r>
      <w:r w:rsidR="00320B27" w:rsidRPr="0061191A">
        <w:rPr>
          <w:rFonts w:ascii="Calibri" w:eastAsia="Arial Unicode MS" w:hAnsi="Calibri" w:cs="Calibri"/>
          <w:w w:val="105"/>
        </w:rPr>
        <w:t xml:space="preserve"> and recruiting </w:t>
      </w:r>
      <w:r w:rsidRPr="0061191A">
        <w:rPr>
          <w:rFonts w:ascii="Calibri" w:eastAsia="Arial Unicode MS" w:hAnsi="Calibri" w:cs="Calibri"/>
          <w:w w:val="105"/>
        </w:rPr>
        <w:t xml:space="preserve">process, assigning </w:t>
      </w:r>
      <w:r w:rsidR="00320B27" w:rsidRPr="0061191A">
        <w:rPr>
          <w:rFonts w:ascii="Calibri" w:eastAsia="Arial Unicode MS" w:hAnsi="Calibri" w:cs="Calibri"/>
          <w:w w:val="105"/>
        </w:rPr>
        <w:t xml:space="preserve">work, approving </w:t>
      </w:r>
      <w:r w:rsidR="00263F58" w:rsidRPr="0061191A">
        <w:rPr>
          <w:rFonts w:ascii="Calibri" w:eastAsia="Arial Unicode MS" w:hAnsi="Calibri" w:cs="Calibri"/>
          <w:w w:val="105"/>
        </w:rPr>
        <w:t>timesheets,</w:t>
      </w:r>
      <w:r w:rsidRPr="0061191A">
        <w:rPr>
          <w:rFonts w:ascii="Calibri" w:eastAsia="Arial Unicode MS" w:hAnsi="Calibri" w:cs="Calibri"/>
          <w:w w:val="105"/>
        </w:rPr>
        <w:t>and tracking status of work.</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 xml:space="preserve">Responsible for reviewing and signing off on Test results from QA’s perspective. </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Generated daily reports on Business Analytics Suite (BAS)</w:t>
      </w:r>
      <w:r w:rsidR="00FC7966" w:rsidRPr="0061191A">
        <w:rPr>
          <w:rFonts w:ascii="Calibri" w:eastAsia="Arial Unicode MS" w:hAnsi="Calibri" w:cs="Calibri"/>
          <w:w w:val="105"/>
        </w:rPr>
        <w:t xml:space="preserve"> for the client and leadership reports.</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 xml:space="preserve">Worked closely with BPS Operation manager and Business Partners for several functions like Finance &amp; Accounting, Agency reporting &amp; Commissions, PHS, Document Management etc. </w:t>
      </w:r>
    </w:p>
    <w:p w:rsidR="00D46676" w:rsidRPr="0061191A" w:rsidRDefault="00D46676" w:rsidP="0061191A">
      <w:pPr>
        <w:pStyle w:val="NoSpacing"/>
        <w:numPr>
          <w:ilvl w:val="0"/>
          <w:numId w:val="27"/>
        </w:numPr>
        <w:rPr>
          <w:rFonts w:ascii="Calibri" w:eastAsia="Arial Unicode MS" w:hAnsi="Calibri" w:cs="Calibri"/>
          <w:w w:val="105"/>
        </w:rPr>
      </w:pPr>
      <w:r w:rsidRPr="0061191A">
        <w:rPr>
          <w:rFonts w:ascii="Calibri" w:eastAsia="Arial Unicode MS" w:hAnsi="Calibri" w:cs="Calibri"/>
          <w:w w:val="105"/>
        </w:rPr>
        <w:t>Facilitated planning,</w:t>
      </w:r>
      <w:r w:rsidR="00A71F0A" w:rsidRPr="0061191A">
        <w:rPr>
          <w:rFonts w:ascii="Calibri" w:eastAsia="Arial Unicode MS" w:hAnsi="Calibri" w:cs="Calibri"/>
          <w:w w:val="105"/>
        </w:rPr>
        <w:t xml:space="preserve"> requirements gathering, UAT,</w:t>
      </w:r>
      <w:r w:rsidRPr="0061191A">
        <w:rPr>
          <w:rFonts w:ascii="Calibri" w:eastAsia="Arial Unicode MS" w:hAnsi="Calibri" w:cs="Calibri"/>
          <w:w w:val="105"/>
        </w:rPr>
        <w:t xml:space="preserve"> review action items, and walks with client. </w:t>
      </w:r>
    </w:p>
    <w:p w:rsidR="00562356" w:rsidRPr="0061191A" w:rsidRDefault="00562356" w:rsidP="0061191A">
      <w:pPr>
        <w:pStyle w:val="NoSpacing"/>
        <w:rPr>
          <w:rFonts w:ascii="Calibri" w:eastAsia="Arial Unicode MS" w:hAnsi="Calibri" w:cs="Calibri"/>
          <w:w w:val="105"/>
        </w:rPr>
      </w:pPr>
    </w:p>
    <w:p w:rsidR="00977A1D" w:rsidRPr="0061191A" w:rsidRDefault="00EF76AC" w:rsidP="0061191A">
      <w:pPr>
        <w:pStyle w:val="NoSpacing"/>
        <w:rPr>
          <w:rFonts w:ascii="Calibri" w:hAnsi="Calibri" w:cs="Calibri"/>
          <w:b/>
          <w:bCs/>
          <w:spacing w:val="14"/>
          <w:w w:val="105"/>
        </w:rPr>
      </w:pPr>
      <w:r w:rsidRPr="0061191A">
        <w:rPr>
          <w:rFonts w:ascii="Calibri" w:hAnsi="Calibri" w:cs="Calibri"/>
          <w:b/>
          <w:bCs/>
          <w:spacing w:val="14"/>
          <w:w w:val="105"/>
        </w:rPr>
        <w:t>State Farm Insurance</w:t>
      </w:r>
      <w:r w:rsidR="00977A1D" w:rsidRPr="0061191A">
        <w:rPr>
          <w:rFonts w:ascii="Calibri" w:hAnsi="Calibri" w:cs="Calibri"/>
          <w:b/>
          <w:bCs/>
          <w:spacing w:val="14"/>
          <w:w w:val="105"/>
        </w:rPr>
        <w:t xml:space="preserve">, </w:t>
      </w:r>
      <w:r w:rsidRPr="0061191A">
        <w:rPr>
          <w:rFonts w:ascii="Calibri" w:hAnsi="Calibri" w:cs="Calibri"/>
          <w:b/>
          <w:bCs/>
          <w:spacing w:val="14"/>
          <w:w w:val="105"/>
        </w:rPr>
        <w:t>Bloomington</w:t>
      </w:r>
      <w:r w:rsidR="00977A1D" w:rsidRPr="0061191A">
        <w:rPr>
          <w:rFonts w:ascii="Calibri" w:hAnsi="Calibri" w:cs="Calibri"/>
          <w:b/>
          <w:bCs/>
          <w:spacing w:val="14"/>
          <w:w w:val="105"/>
        </w:rPr>
        <w:t xml:space="preserve">, </w:t>
      </w:r>
      <w:r w:rsidRPr="0061191A">
        <w:rPr>
          <w:rFonts w:ascii="Calibri" w:hAnsi="Calibri" w:cs="Calibri"/>
          <w:b/>
          <w:bCs/>
          <w:spacing w:val="14"/>
          <w:w w:val="105"/>
        </w:rPr>
        <w:t>IL</w:t>
      </w:r>
    </w:p>
    <w:p w:rsidR="001A3DFD" w:rsidRPr="0061191A" w:rsidRDefault="008E4D5F" w:rsidP="0061191A">
      <w:pPr>
        <w:pStyle w:val="NoSpacing"/>
        <w:rPr>
          <w:rFonts w:ascii="Calibri" w:hAnsi="Calibri" w:cs="Calibri"/>
          <w:b/>
          <w:bCs/>
          <w:spacing w:val="14"/>
          <w:w w:val="105"/>
        </w:rPr>
      </w:pPr>
      <w:r w:rsidRPr="0061191A">
        <w:rPr>
          <w:rFonts w:ascii="Calibri" w:hAnsi="Calibri" w:cs="Calibri"/>
          <w:b/>
          <w:bCs/>
          <w:spacing w:val="14"/>
          <w:w w:val="105"/>
        </w:rPr>
        <w:t>Senior</w:t>
      </w:r>
      <w:r w:rsidR="00977A1D" w:rsidRPr="0061191A">
        <w:rPr>
          <w:rFonts w:ascii="Calibri" w:hAnsi="Calibri" w:cs="Calibri"/>
          <w:b/>
          <w:bCs/>
          <w:spacing w:val="14"/>
          <w:w w:val="105"/>
        </w:rPr>
        <w:t xml:space="preserve"> Business Analyst</w:t>
      </w:r>
      <w:r w:rsidR="00C22868" w:rsidRPr="0061191A">
        <w:rPr>
          <w:rFonts w:ascii="Calibri" w:hAnsi="Calibri" w:cs="Calibri"/>
          <w:b/>
          <w:bCs/>
          <w:spacing w:val="14"/>
          <w:w w:val="105"/>
        </w:rPr>
        <w:t>&amp; S</w:t>
      </w:r>
      <w:r w:rsidR="00856101" w:rsidRPr="0061191A">
        <w:rPr>
          <w:rFonts w:ascii="Calibri" w:hAnsi="Calibri" w:cs="Calibri"/>
          <w:b/>
          <w:bCs/>
          <w:spacing w:val="14"/>
          <w:w w:val="105"/>
        </w:rPr>
        <w:t>crum</w:t>
      </w:r>
      <w:r w:rsidR="00C22868" w:rsidRPr="0061191A">
        <w:rPr>
          <w:rFonts w:ascii="Calibri" w:hAnsi="Calibri" w:cs="Calibri"/>
          <w:b/>
          <w:bCs/>
          <w:spacing w:val="14"/>
          <w:w w:val="105"/>
        </w:rPr>
        <w:t xml:space="preserve"> Master</w:t>
      </w:r>
      <w:r w:rsidR="00C22868" w:rsidRPr="0061191A">
        <w:rPr>
          <w:rFonts w:ascii="Calibri" w:hAnsi="Calibri" w:cs="Calibri"/>
          <w:b/>
          <w:bCs/>
        </w:rPr>
        <w:tab/>
      </w:r>
      <w:r w:rsidR="00C22868" w:rsidRPr="0061191A">
        <w:rPr>
          <w:rFonts w:ascii="Calibri" w:hAnsi="Calibri" w:cs="Calibri"/>
          <w:b/>
          <w:bCs/>
        </w:rPr>
        <w:tab/>
      </w:r>
      <w:r w:rsidR="00977A1D" w:rsidRPr="0061191A">
        <w:rPr>
          <w:rFonts w:ascii="Calibri" w:hAnsi="Calibri" w:cs="Calibri"/>
          <w:b/>
          <w:bCs/>
        </w:rPr>
        <w:tab/>
      </w:r>
      <w:r w:rsidR="00977A1D" w:rsidRPr="0061191A">
        <w:rPr>
          <w:rFonts w:ascii="Calibri" w:hAnsi="Calibri" w:cs="Calibri"/>
          <w:b/>
          <w:bCs/>
        </w:rPr>
        <w:tab/>
      </w:r>
      <w:r w:rsidR="00F37EE0" w:rsidRPr="0061191A">
        <w:rPr>
          <w:rFonts w:ascii="Calibri" w:hAnsi="Calibri" w:cs="Calibri"/>
          <w:b/>
          <w:bCs/>
          <w:spacing w:val="14"/>
          <w:w w:val="105"/>
        </w:rPr>
        <w:t>07</w:t>
      </w:r>
      <w:r w:rsidR="00977A1D" w:rsidRPr="0061191A">
        <w:rPr>
          <w:rFonts w:ascii="Calibri" w:hAnsi="Calibri" w:cs="Calibri"/>
          <w:b/>
          <w:bCs/>
          <w:spacing w:val="14"/>
          <w:w w:val="105"/>
        </w:rPr>
        <w:t>/201</w:t>
      </w:r>
      <w:r w:rsidR="00F37EE0" w:rsidRPr="0061191A">
        <w:rPr>
          <w:rFonts w:ascii="Calibri" w:hAnsi="Calibri" w:cs="Calibri"/>
          <w:b/>
          <w:bCs/>
          <w:spacing w:val="14"/>
          <w:w w:val="105"/>
        </w:rPr>
        <w:t>2</w:t>
      </w:r>
      <w:r w:rsidR="00977A1D" w:rsidRPr="0061191A">
        <w:rPr>
          <w:rFonts w:ascii="Calibri" w:hAnsi="Calibri" w:cs="Calibri"/>
          <w:b/>
          <w:bCs/>
          <w:spacing w:val="14"/>
          <w:w w:val="105"/>
        </w:rPr>
        <w:t xml:space="preserve"> - </w:t>
      </w:r>
      <w:r w:rsidR="00F37EE0" w:rsidRPr="0061191A">
        <w:rPr>
          <w:rFonts w:ascii="Calibri" w:hAnsi="Calibri" w:cs="Calibri"/>
          <w:b/>
          <w:bCs/>
          <w:spacing w:val="14"/>
          <w:w w:val="105"/>
        </w:rPr>
        <w:t>12</w:t>
      </w:r>
      <w:r w:rsidR="00977A1D" w:rsidRPr="0061191A">
        <w:rPr>
          <w:rFonts w:ascii="Calibri" w:hAnsi="Calibri" w:cs="Calibri"/>
          <w:b/>
          <w:bCs/>
          <w:spacing w:val="14"/>
          <w:w w:val="105"/>
        </w:rPr>
        <w:t>/201</w:t>
      </w:r>
      <w:r w:rsidR="00F37EE0" w:rsidRPr="0061191A">
        <w:rPr>
          <w:rFonts w:ascii="Calibri" w:hAnsi="Calibri" w:cs="Calibri"/>
          <w:b/>
          <w:bCs/>
          <w:spacing w:val="14"/>
          <w:w w:val="105"/>
        </w:rPr>
        <w:t>6</w:t>
      </w:r>
    </w:p>
    <w:p w:rsidR="001A3DFD" w:rsidRPr="0061191A" w:rsidRDefault="001A3DFD" w:rsidP="0061191A">
      <w:pPr>
        <w:pStyle w:val="NoSpacing"/>
        <w:rPr>
          <w:rFonts w:ascii="Calibri" w:hAnsi="Calibri" w:cs="Calibri"/>
          <w:spacing w:val="14"/>
          <w:w w:val="105"/>
        </w:rPr>
      </w:pPr>
    </w:p>
    <w:p w:rsidR="00C422EA" w:rsidRPr="0061191A" w:rsidRDefault="00C422EA" w:rsidP="0061191A">
      <w:pPr>
        <w:pStyle w:val="NoSpacing"/>
        <w:numPr>
          <w:ilvl w:val="0"/>
          <w:numId w:val="28"/>
        </w:numPr>
        <w:rPr>
          <w:rFonts w:ascii="Calibri" w:hAnsi="Calibri" w:cs="Calibri"/>
          <w:shd w:val="clear" w:color="auto" w:fill="FFFFFF"/>
        </w:rPr>
      </w:pPr>
      <w:r w:rsidRPr="0061191A">
        <w:rPr>
          <w:rFonts w:ascii="Calibri" w:eastAsia="Arial Unicode MS" w:hAnsi="Calibri" w:cs="Calibri"/>
          <w:w w:val="105"/>
        </w:rPr>
        <w:lastRenderedPageBreak/>
        <w:t xml:space="preserve">Managed multiple projects at State Farm Insurance with budgets ranging from $500k to $2 million and cross-functional teams of up to 25 programmers and test analysts. </w:t>
      </w:r>
      <w:r w:rsidR="00864C73" w:rsidRPr="0061191A">
        <w:rPr>
          <w:rFonts w:ascii="Calibri" w:eastAsia="Arial Unicode MS" w:hAnsi="Calibri" w:cs="Calibri"/>
          <w:w w:val="105"/>
        </w:rPr>
        <w:t>Performed several roles and d</w:t>
      </w:r>
      <w:r w:rsidRPr="0061191A">
        <w:rPr>
          <w:rFonts w:ascii="Calibri" w:eastAsia="Arial Unicode MS" w:hAnsi="Calibri" w:cs="Calibri"/>
          <w:w w:val="105"/>
        </w:rPr>
        <w:t xml:space="preserve">rove the high-quality completion of software development, testing and </w:t>
      </w:r>
      <w:r w:rsidR="000559BF" w:rsidRPr="0061191A">
        <w:rPr>
          <w:rFonts w:ascii="Calibri" w:eastAsia="Arial Unicode MS" w:hAnsi="Calibri" w:cs="Calibri"/>
          <w:w w:val="105"/>
        </w:rPr>
        <w:t>enterprise-wide</w:t>
      </w:r>
      <w:r w:rsidRPr="0061191A">
        <w:rPr>
          <w:rFonts w:ascii="Calibri" w:eastAsia="Arial Unicode MS" w:hAnsi="Calibri" w:cs="Calibri"/>
          <w:w w:val="105"/>
        </w:rPr>
        <w:t xml:space="preserve"> implementation projects: </w:t>
      </w:r>
    </w:p>
    <w:p w:rsidR="008E4D5F"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Publishing and Subscribing Infrastructure (Pub Sub)</w:t>
      </w:r>
    </w:p>
    <w:p w:rsidR="008E4D5F"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Enterprise batch communication systems - 8 Iterations (EBCS 2.0)</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ustomer communication print Changes (FBI/IMB/IPPD)</w:t>
      </w:r>
    </w:p>
    <w:p w:rsidR="00DC70E1" w:rsidRPr="0061191A" w:rsidRDefault="00DC70E1"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Delivery Statistics processing (DSP &amp; User Interface)</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Customer Communication on Bank Vehicle Loan </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Management of Financial Account information (MFI) letters</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HPE Upgrade to new version</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ccessibility for Ontarians with disability act (AODA)</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merican with Disability Act Compliance communication (ADA)</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On Demand communication request w/ batch print and Mail</w:t>
      </w:r>
    </w:p>
    <w:p w:rsidR="00E1102E" w:rsidRPr="0061191A" w:rsidRDefault="00E1102E"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Department of Labor fiduciary rule – Mass Mailings and reassignment.</w:t>
      </w:r>
    </w:p>
    <w:p w:rsidR="00E1102E" w:rsidRPr="0061191A" w:rsidRDefault="00320366"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mmunication Transactional systems (CTS 1.0)</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cted as Scrum Master for Product teams with a focus on guiding the teams towards improving the way they work</w:t>
      </w:r>
      <w:r w:rsidR="00D772E0" w:rsidRPr="0061191A">
        <w:rPr>
          <w:rFonts w:ascii="Calibri" w:eastAsia="Arial Unicode MS" w:hAnsi="Calibri" w:cs="Calibri"/>
          <w:w w:val="105"/>
        </w:rPr>
        <w:t xml:space="preserve"> for Publishing and Subscribing project, Batch Communication project and Customer print project</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Back up of Project Manager</w:t>
      </w:r>
      <w:r w:rsidR="0025563D" w:rsidRPr="0061191A">
        <w:rPr>
          <w:rFonts w:ascii="Calibri" w:eastAsia="Arial Unicode MS" w:hAnsi="Calibri" w:cs="Calibri"/>
          <w:w w:val="105"/>
        </w:rPr>
        <w:t xml:space="preserve"> and acting project manager</w:t>
      </w:r>
      <w:r w:rsidRPr="0061191A">
        <w:rPr>
          <w:rFonts w:ascii="Calibri" w:eastAsia="Arial Unicode MS" w:hAnsi="Calibri" w:cs="Calibri"/>
          <w:w w:val="105"/>
        </w:rPr>
        <w:t xml:space="preserve"> for </w:t>
      </w:r>
      <w:r w:rsidR="0025563D" w:rsidRPr="0061191A">
        <w:rPr>
          <w:rFonts w:ascii="Calibri" w:eastAsia="Arial Unicode MS" w:hAnsi="Calibri" w:cs="Calibri"/>
          <w:w w:val="105"/>
        </w:rPr>
        <w:t xml:space="preserve">several </w:t>
      </w:r>
      <w:r w:rsidRPr="0061191A">
        <w:rPr>
          <w:rFonts w:ascii="Calibri" w:eastAsia="Arial Unicode MS" w:hAnsi="Calibri" w:cs="Calibri"/>
          <w:w w:val="105"/>
        </w:rPr>
        <w:t>other project</w:t>
      </w:r>
      <w:r w:rsidR="00790292" w:rsidRPr="0061191A">
        <w:rPr>
          <w:rFonts w:ascii="Calibri" w:eastAsia="Arial Unicode MS" w:hAnsi="Calibri" w:cs="Calibri"/>
          <w:w w:val="105"/>
        </w:rPr>
        <w:t>s. Performed</w:t>
      </w:r>
      <w:r w:rsidRPr="0061191A">
        <w:rPr>
          <w:rFonts w:ascii="Calibri" w:eastAsia="Arial Unicode MS" w:hAnsi="Calibri" w:cs="Calibri"/>
          <w:w w:val="105"/>
        </w:rPr>
        <w:t xml:space="preserve"> activities </w:t>
      </w:r>
      <w:r w:rsidR="00790292" w:rsidRPr="0061191A">
        <w:rPr>
          <w:rFonts w:ascii="Calibri" w:eastAsia="Arial Unicode MS" w:hAnsi="Calibri" w:cs="Calibri"/>
          <w:w w:val="105"/>
        </w:rPr>
        <w:t xml:space="preserve">and </w:t>
      </w:r>
      <w:r w:rsidRPr="0061191A">
        <w:rPr>
          <w:rFonts w:ascii="Calibri" w:eastAsia="Arial Unicode MS" w:hAnsi="Calibri" w:cs="Calibri"/>
          <w:w w:val="105"/>
        </w:rPr>
        <w:t xml:space="preserve">responsibilities include but not limited to facilitating Core team meeting &amp; Scrum meetings. Leading daily </w:t>
      </w:r>
      <w:r w:rsidR="007836B6" w:rsidRPr="0061191A">
        <w:rPr>
          <w:rFonts w:ascii="Calibri" w:eastAsia="Arial Unicode MS" w:hAnsi="Calibri" w:cs="Calibri"/>
          <w:w w:val="105"/>
        </w:rPr>
        <w:t>stand-ups</w:t>
      </w:r>
      <w:r w:rsidRPr="0061191A">
        <w:rPr>
          <w:rFonts w:ascii="Calibri" w:eastAsia="Arial Unicode MS" w:hAnsi="Calibri" w:cs="Calibri"/>
          <w:w w:val="105"/>
        </w:rPr>
        <w:t xml:space="preserve">, Project Coordination work, Risk management, Issue Management, Dependency coordination, </w:t>
      </w:r>
      <w:r w:rsidR="00790292" w:rsidRPr="0061191A">
        <w:rPr>
          <w:rFonts w:ascii="Calibri" w:eastAsia="Arial Unicode MS" w:hAnsi="Calibri" w:cs="Calibri"/>
          <w:w w:val="105"/>
        </w:rPr>
        <w:t>r</w:t>
      </w:r>
      <w:r w:rsidRPr="0061191A">
        <w:rPr>
          <w:rFonts w:ascii="Calibri" w:eastAsia="Arial Unicode MS" w:hAnsi="Calibri" w:cs="Calibri"/>
          <w:w w:val="105"/>
        </w:rPr>
        <w:t>out</w:t>
      </w:r>
      <w:r w:rsidR="00790292" w:rsidRPr="0061191A">
        <w:rPr>
          <w:rFonts w:ascii="Calibri" w:eastAsia="Arial Unicode MS" w:hAnsi="Calibri" w:cs="Calibri"/>
          <w:w w:val="105"/>
        </w:rPr>
        <w:t>e</w:t>
      </w:r>
      <w:r w:rsidRPr="0061191A">
        <w:rPr>
          <w:rFonts w:ascii="Calibri" w:eastAsia="Arial Unicode MS" w:hAnsi="Calibri" w:cs="Calibri"/>
          <w:w w:val="105"/>
        </w:rPr>
        <w:t xml:space="preserve"> documents for review, completing Approval packages, IT Sol Cert, Project Artifacts for the project</w:t>
      </w:r>
      <w:r w:rsidR="00F14D1A" w:rsidRPr="0061191A">
        <w:rPr>
          <w:rFonts w:ascii="Calibri" w:eastAsia="Arial Unicode MS" w:hAnsi="Calibri" w:cs="Calibri"/>
          <w:w w:val="105"/>
        </w:rPr>
        <w:t xml:space="preserve">. </w:t>
      </w:r>
      <w:r w:rsidRPr="0061191A">
        <w:rPr>
          <w:rFonts w:ascii="Calibri" w:eastAsia="Arial Unicode MS" w:hAnsi="Calibri" w:cs="Calibri"/>
          <w:w w:val="105"/>
        </w:rPr>
        <w:t>Manage Biweekly Demo for Scrum areas, retrospectives, sprint</w:t>
      </w:r>
    </w:p>
    <w:p w:rsidR="0071437D" w:rsidRPr="0061191A" w:rsidRDefault="009C6D5D"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W</w:t>
      </w:r>
      <w:r w:rsidR="0071437D" w:rsidRPr="0061191A">
        <w:rPr>
          <w:rFonts w:ascii="Calibri" w:eastAsia="Arial Unicode MS" w:hAnsi="Calibri" w:cs="Calibri"/>
          <w:w w:val="105"/>
        </w:rPr>
        <w:t>orked and assigned deliverables such as Project Portfolio, Administration, Business, Application, Technical, Data, Design, Digital, Sourcing, Service Strategy Artifacts and make sure deliverables are completed before 2 weeks of deadline and submit it for PRE-CAB review and approval process, then clear Quality Check and get approval from CAB-Change Advisory Board to complete SDAP – Solution Definition Artifact Package.</w:t>
      </w:r>
    </w:p>
    <w:p w:rsidR="00B675CB" w:rsidRPr="0061191A" w:rsidRDefault="00B675C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Managing SDLC </w:t>
      </w:r>
      <w:r w:rsidR="00E90404" w:rsidRPr="0061191A">
        <w:rPr>
          <w:rFonts w:ascii="Calibri" w:eastAsia="Arial Unicode MS" w:hAnsi="Calibri" w:cs="Calibri"/>
          <w:w w:val="105"/>
        </w:rPr>
        <w:t xml:space="preserve">of </w:t>
      </w:r>
      <w:r w:rsidRPr="0061191A">
        <w:rPr>
          <w:rFonts w:ascii="Calibri" w:eastAsia="Arial Unicode MS" w:hAnsi="Calibri" w:cs="Calibri"/>
          <w:w w:val="105"/>
        </w:rPr>
        <w:t>multi-year projects (programs) on time and under budget with high quality, covering the inception, planning including creation of WBS, design, development, QA, UAT, monitoring overall status, implementation, change management and post-production support (overseeing KPIs, SLA and catalogues).</w:t>
      </w:r>
    </w:p>
    <w:p w:rsidR="00B675CB" w:rsidRPr="0061191A" w:rsidRDefault="00B675C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Handled multi-million dollars of annual development portfolio, budgeting, forecasting, financial reporting, and procurement (statement of work (SOW) and contracts).</w:t>
      </w:r>
    </w:p>
    <w:p w:rsidR="00D3466E" w:rsidRPr="0061191A" w:rsidRDefault="00B675C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Responsible for creating various project documentation like Architecture approach document,Service management deliverable, Service transition plan, Operational level agreement, Business volume metrics, SDAP, various approval packages (Planning, approach, requirements, validation, consolidated &amp; closing), knowledge transfer plan, service resource document, service call flow document, </w:t>
      </w:r>
      <w:r w:rsidR="007836B6" w:rsidRPr="0061191A">
        <w:rPr>
          <w:rFonts w:ascii="Calibri" w:eastAsia="Arial Unicode MS" w:hAnsi="Calibri" w:cs="Calibri"/>
          <w:w w:val="105"/>
        </w:rPr>
        <w:t>use</w:t>
      </w:r>
      <w:r w:rsidRPr="0061191A">
        <w:rPr>
          <w:rFonts w:ascii="Calibri" w:eastAsia="Arial Unicode MS" w:hAnsi="Calibri" w:cs="Calibri"/>
          <w:w w:val="105"/>
        </w:rPr>
        <w:t xml:space="preserve"> cases, Use cases diagram. Maintain Project requirements on Testlink tool and requirement repository.</w:t>
      </w:r>
    </w:p>
    <w:p w:rsidR="00B84BEB" w:rsidRPr="0061191A" w:rsidRDefault="00B84BE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Led multiple releases of Integrated Customer Platform (ICP) Technical Engineering program in collaboration with Capability Owners, </w:t>
      </w:r>
      <w:r w:rsidR="00170D35" w:rsidRPr="0061191A">
        <w:rPr>
          <w:rFonts w:ascii="Calibri" w:eastAsia="Arial Unicode MS" w:hAnsi="Calibri" w:cs="Calibri"/>
          <w:w w:val="105"/>
        </w:rPr>
        <w:t xml:space="preserve">Product owners, </w:t>
      </w:r>
      <w:r w:rsidRPr="0061191A">
        <w:rPr>
          <w:rFonts w:ascii="Calibri" w:eastAsia="Arial Unicode MS" w:hAnsi="Calibri" w:cs="Calibri"/>
          <w:w w:val="105"/>
        </w:rPr>
        <w:t>Project Managers, IT architects, Marketing and Service Managers</w:t>
      </w:r>
      <w:r w:rsidR="003567DE" w:rsidRPr="0061191A">
        <w:rPr>
          <w:rFonts w:ascii="Calibri" w:eastAsia="Arial Unicode MS" w:hAnsi="Calibri" w:cs="Calibri"/>
          <w:w w:val="105"/>
        </w:rPr>
        <w:t>.</w:t>
      </w:r>
    </w:p>
    <w:p w:rsidR="00B675CB" w:rsidRPr="0061191A" w:rsidRDefault="00B675C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Assisting business sponsors in preparing Project Charter and Business Case Documentation by identifying key business requirements, primary responsibilities, timelines, deliverables, and key milestone. </w:t>
      </w:r>
    </w:p>
    <w:p w:rsidR="005D7EE5" w:rsidRPr="0061191A" w:rsidRDefault="005D7EE5"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ordinate with Release Manager and helped him working on his project updates, Risk Matrix, Project Dependency list and Inter DC’s Dependency list.</w:t>
      </w:r>
    </w:p>
    <w:p w:rsidR="005D7EE5" w:rsidRPr="0061191A" w:rsidRDefault="005D7EE5"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lastRenderedPageBreak/>
        <w:t>Tracking project budget, resource allocation in Primavera. Also worked with Project Planners to develop sourcing document to set milestone for projects, estimate hours for resources and make sure PAR is set up in Primavera for each project to log time separately.</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ssisted team to remove impediments by having an understanding the control and release processes</w:t>
      </w:r>
    </w:p>
    <w:p w:rsidR="00717DB4" w:rsidRPr="0061191A" w:rsidRDefault="0059117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aching</w:t>
      </w:r>
      <w:r w:rsidR="00B83032" w:rsidRPr="0061191A">
        <w:rPr>
          <w:rFonts w:ascii="Calibri" w:eastAsia="Arial Unicode MS" w:hAnsi="Calibri" w:cs="Calibri"/>
          <w:w w:val="105"/>
        </w:rPr>
        <w:t>, Coach</w:t>
      </w:r>
      <w:r w:rsidRPr="0061191A">
        <w:rPr>
          <w:rFonts w:ascii="Calibri" w:eastAsia="Arial Unicode MS" w:hAnsi="Calibri" w:cs="Calibri"/>
          <w:w w:val="105"/>
        </w:rPr>
        <w:t xml:space="preserve"> to</w:t>
      </w:r>
      <w:r w:rsidR="00717DB4" w:rsidRPr="0061191A">
        <w:rPr>
          <w:rFonts w:ascii="Calibri" w:eastAsia="Arial Unicode MS" w:hAnsi="Calibri" w:cs="Calibri"/>
          <w:w w:val="105"/>
        </w:rPr>
        <w:t xml:space="preserve"> Product Owners in creation and maintenance of Product Backlog</w:t>
      </w:r>
      <w:r w:rsidR="00311261" w:rsidRPr="0061191A">
        <w:rPr>
          <w:rFonts w:ascii="Calibri" w:eastAsia="Arial Unicode MS" w:hAnsi="Calibri" w:cs="Calibri"/>
          <w:w w:val="105"/>
        </w:rPr>
        <w:t xml:space="preserve"> and sprint backlog.</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Facilitated getting the work done without coercion, assigning, or dictating the work</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Tracked and effectively communicated team velocity and sprint/release progress to all affected teams</w:t>
      </w:r>
      <w:r w:rsidR="001E1A03" w:rsidRPr="0061191A">
        <w:rPr>
          <w:rFonts w:ascii="Calibri" w:eastAsia="Arial Unicode MS" w:hAnsi="Calibri" w:cs="Calibri"/>
          <w:w w:val="105"/>
        </w:rPr>
        <w:t>.</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Worked with Visually impaired resource to test the communication for AODA and ADA effort. </w:t>
      </w:r>
    </w:p>
    <w:p w:rsidR="00717DB4" w:rsidRPr="0061191A" w:rsidRDefault="00E7199F"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nalyze</w:t>
      </w:r>
      <w:r w:rsidR="000F15A5" w:rsidRPr="0061191A">
        <w:rPr>
          <w:rFonts w:ascii="Calibri" w:eastAsia="Arial Unicode MS" w:hAnsi="Calibri" w:cs="Calibri"/>
          <w:w w:val="105"/>
        </w:rPr>
        <w:t>d</w:t>
      </w:r>
      <w:r w:rsidR="00717DB4" w:rsidRPr="0061191A">
        <w:rPr>
          <w:rFonts w:ascii="Calibri" w:eastAsia="Arial Unicode MS" w:hAnsi="Calibri" w:cs="Calibri"/>
          <w:w w:val="105"/>
        </w:rPr>
        <w:t xml:space="preserve"> process</w:t>
      </w:r>
      <w:r w:rsidRPr="0061191A">
        <w:rPr>
          <w:rFonts w:ascii="Calibri" w:eastAsia="Arial Unicode MS" w:hAnsi="Calibri" w:cs="Calibri"/>
          <w:w w:val="105"/>
        </w:rPr>
        <w:t xml:space="preserve">workflow </w:t>
      </w:r>
      <w:r w:rsidR="008B5AD8" w:rsidRPr="0061191A">
        <w:rPr>
          <w:rFonts w:ascii="Calibri" w:eastAsia="Arial Unicode MS" w:hAnsi="Calibri" w:cs="Calibri"/>
          <w:w w:val="105"/>
        </w:rPr>
        <w:t xml:space="preserve">and updated </w:t>
      </w:r>
      <w:r w:rsidRPr="0061191A">
        <w:rPr>
          <w:rFonts w:ascii="Calibri" w:eastAsia="Arial Unicode MS" w:hAnsi="Calibri" w:cs="Calibri"/>
          <w:w w:val="105"/>
        </w:rPr>
        <w:t>using</w:t>
      </w:r>
      <w:r w:rsidR="00B072EF" w:rsidRPr="0061191A">
        <w:rPr>
          <w:rFonts w:ascii="Calibri" w:eastAsia="Arial Unicode MS" w:hAnsi="Calibri" w:cs="Calibri"/>
          <w:w w:val="105"/>
        </w:rPr>
        <w:t>MS Visio</w:t>
      </w:r>
      <w:r w:rsidR="008B5AD8" w:rsidRPr="0061191A">
        <w:rPr>
          <w:rFonts w:ascii="Calibri" w:eastAsia="Arial Unicode MS" w:hAnsi="Calibri" w:cs="Calibri"/>
          <w:w w:val="105"/>
        </w:rPr>
        <w:t xml:space="preserve"> and MEGA advisor. </w:t>
      </w:r>
    </w:p>
    <w:p w:rsidR="00717DB4" w:rsidRPr="0061191A" w:rsidRDefault="00717D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Managed project risks, Issue, dependencies, </w:t>
      </w:r>
      <w:r w:rsidR="00186BAE" w:rsidRPr="0061191A">
        <w:rPr>
          <w:rFonts w:ascii="Calibri" w:eastAsia="Arial Unicode MS" w:hAnsi="Calibri" w:cs="Calibri"/>
          <w:w w:val="105"/>
        </w:rPr>
        <w:t>Requirement Change Notification (</w:t>
      </w:r>
      <w:r w:rsidRPr="0061191A">
        <w:rPr>
          <w:rFonts w:ascii="Calibri" w:eastAsia="Arial Unicode MS" w:hAnsi="Calibri" w:cs="Calibri"/>
          <w:w w:val="105"/>
        </w:rPr>
        <w:t>RCN</w:t>
      </w:r>
      <w:r w:rsidR="00186BAE" w:rsidRPr="0061191A">
        <w:rPr>
          <w:rFonts w:ascii="Calibri" w:eastAsia="Arial Unicode MS" w:hAnsi="Calibri" w:cs="Calibri"/>
          <w:w w:val="105"/>
        </w:rPr>
        <w:t>)</w:t>
      </w:r>
      <w:r w:rsidR="00C948BE" w:rsidRPr="0061191A">
        <w:rPr>
          <w:rFonts w:ascii="Calibri" w:eastAsia="Arial Unicode MS" w:hAnsi="Calibri" w:cs="Calibri"/>
          <w:w w:val="105"/>
        </w:rPr>
        <w:t>,</w:t>
      </w:r>
      <w:r w:rsidRPr="0061191A">
        <w:rPr>
          <w:rFonts w:ascii="Calibri" w:eastAsia="Arial Unicode MS" w:hAnsi="Calibri" w:cs="Calibri"/>
          <w:w w:val="105"/>
        </w:rPr>
        <w:t>Change requests</w:t>
      </w:r>
      <w:r w:rsidR="00C948BE" w:rsidRPr="0061191A">
        <w:rPr>
          <w:rFonts w:ascii="Calibri" w:eastAsia="Arial Unicode MS" w:hAnsi="Calibri" w:cs="Calibri"/>
          <w:w w:val="105"/>
        </w:rPr>
        <w:t>, Project correspondence, Project communication and managed and maintain stakeholders.</w:t>
      </w:r>
    </w:p>
    <w:p w:rsidR="00DE6B7A" w:rsidRPr="0061191A" w:rsidRDefault="008B43B4"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Facilitate, gather, </w:t>
      </w:r>
      <w:r w:rsidR="00E7199F" w:rsidRPr="0061191A">
        <w:rPr>
          <w:rFonts w:ascii="Calibri" w:eastAsia="Arial Unicode MS" w:hAnsi="Calibri" w:cs="Calibri"/>
          <w:w w:val="105"/>
        </w:rPr>
        <w:t>Analyze</w:t>
      </w:r>
      <w:r w:rsidRPr="0061191A">
        <w:rPr>
          <w:rFonts w:ascii="Calibri" w:eastAsia="Arial Unicode MS" w:hAnsi="Calibri" w:cs="Calibri"/>
          <w:w w:val="105"/>
        </w:rPr>
        <w:t xml:space="preserve">, document </w:t>
      </w:r>
      <w:r w:rsidR="00DE6B7A" w:rsidRPr="0061191A">
        <w:rPr>
          <w:rFonts w:ascii="Calibri" w:eastAsia="Arial Unicode MS" w:hAnsi="Calibri" w:cs="Calibri"/>
          <w:w w:val="105"/>
        </w:rPr>
        <w:t xml:space="preserve">client business </w:t>
      </w:r>
      <w:r w:rsidR="000F15A5" w:rsidRPr="0061191A">
        <w:rPr>
          <w:rFonts w:ascii="Calibri" w:eastAsia="Arial Unicode MS" w:hAnsi="Calibri" w:cs="Calibri"/>
          <w:w w:val="105"/>
        </w:rPr>
        <w:t>requirement,</w:t>
      </w:r>
      <w:r w:rsidR="00DE6B7A" w:rsidRPr="0061191A">
        <w:rPr>
          <w:rFonts w:ascii="Calibri" w:eastAsia="Arial Unicode MS" w:hAnsi="Calibri" w:cs="Calibri"/>
          <w:w w:val="105"/>
        </w:rPr>
        <w:t xml:space="preserve"> and drive the functional</w:t>
      </w:r>
      <w:r w:rsidR="00EE1670" w:rsidRPr="0061191A">
        <w:rPr>
          <w:rFonts w:ascii="Calibri" w:eastAsia="Arial Unicode MS" w:hAnsi="Calibri" w:cs="Calibri"/>
          <w:w w:val="105"/>
        </w:rPr>
        <w:t>requirements</w:t>
      </w:r>
      <w:r w:rsidR="008B5AD8" w:rsidRPr="0061191A">
        <w:rPr>
          <w:rFonts w:ascii="Calibri" w:eastAsia="Arial Unicode MS" w:hAnsi="Calibri" w:cs="Calibri"/>
          <w:w w:val="105"/>
        </w:rPr>
        <w:t xml:space="preserve"> specifications</w:t>
      </w:r>
      <w:r w:rsidR="00EE1670" w:rsidRPr="0061191A">
        <w:rPr>
          <w:rFonts w:ascii="Calibri" w:eastAsia="Arial Unicode MS" w:hAnsi="Calibri" w:cs="Calibri"/>
          <w:w w:val="105"/>
        </w:rPr>
        <w:t>, Non</w:t>
      </w:r>
      <w:r w:rsidR="00DE6B7A" w:rsidRPr="0061191A">
        <w:rPr>
          <w:rFonts w:ascii="Calibri" w:eastAsia="Arial Unicode MS" w:hAnsi="Calibri" w:cs="Calibri"/>
          <w:w w:val="105"/>
        </w:rPr>
        <w:t>-functional</w:t>
      </w:r>
      <w:r w:rsidR="00392AD9" w:rsidRPr="0061191A">
        <w:rPr>
          <w:rFonts w:ascii="Calibri" w:eastAsia="Arial Unicode MS" w:hAnsi="Calibri" w:cs="Calibri"/>
          <w:w w:val="105"/>
        </w:rPr>
        <w:t xml:space="preserve"> requirements,</w:t>
      </w:r>
      <w:r w:rsidR="009D7A88" w:rsidRPr="0061191A">
        <w:rPr>
          <w:rFonts w:ascii="Calibri" w:eastAsia="Arial Unicode MS" w:hAnsi="Calibri" w:cs="Calibri"/>
          <w:w w:val="105"/>
        </w:rPr>
        <w:t xml:space="preserve"> business </w:t>
      </w:r>
      <w:r w:rsidR="00DE6B7A" w:rsidRPr="0061191A">
        <w:rPr>
          <w:rFonts w:ascii="Calibri" w:eastAsia="Arial Unicode MS" w:hAnsi="Calibri" w:cs="Calibri"/>
          <w:w w:val="105"/>
        </w:rPr>
        <w:t>requirements</w:t>
      </w:r>
      <w:r w:rsidR="00392AD9" w:rsidRPr="0061191A">
        <w:rPr>
          <w:rFonts w:ascii="Calibri" w:eastAsia="Arial Unicode MS" w:hAnsi="Calibri" w:cs="Calibri"/>
          <w:w w:val="105"/>
        </w:rPr>
        <w:t>, Technical requirements</w:t>
      </w:r>
      <w:r w:rsidR="00DE6B7A" w:rsidRPr="0061191A">
        <w:rPr>
          <w:rFonts w:ascii="Calibri" w:eastAsia="Arial Unicode MS" w:hAnsi="Calibri" w:cs="Calibri"/>
          <w:w w:val="105"/>
        </w:rPr>
        <w:t xml:space="preserve"> for the project development</w:t>
      </w:r>
      <w:r w:rsidR="00F277BA" w:rsidRPr="0061191A">
        <w:rPr>
          <w:rFonts w:ascii="Calibri" w:eastAsia="Arial Unicode MS" w:hAnsi="Calibri" w:cs="Calibri"/>
          <w:w w:val="105"/>
        </w:rPr>
        <w:t xml:space="preserve"> by conducting requirement gathering sessions </w:t>
      </w:r>
      <w:r w:rsidR="008B5AD8" w:rsidRPr="0061191A">
        <w:rPr>
          <w:rFonts w:ascii="Calibri" w:eastAsia="Arial Unicode MS" w:hAnsi="Calibri" w:cs="Calibri"/>
          <w:w w:val="105"/>
        </w:rPr>
        <w:t xml:space="preserve">and document in Testlink. </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llaboratively working with Senior IT Business leaders, IT Project Manager, IT Data Architects, Senior IT project Manager, IT Program Manager, Program analyst to help develop and maintain the 5-year IT roadmap to enhance operations and create project charter and project plan</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Worked with SME’s, Application, Technical, Data and Design Architects to document Business Case Process, BDD-Business Decision Document, and ADD- Application Decision Document.</w:t>
      </w:r>
    </w:p>
    <w:p w:rsidR="00360C2D" w:rsidRPr="0061191A" w:rsidRDefault="00360C2D"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Executed personal interviews, brainstorming sessions, JAD sessions and focus groups.</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Developed User </w:t>
      </w:r>
      <w:r w:rsidR="009949E5" w:rsidRPr="0061191A">
        <w:rPr>
          <w:rFonts w:ascii="Calibri" w:eastAsia="Arial Unicode MS" w:hAnsi="Calibri" w:cs="Calibri"/>
          <w:w w:val="105"/>
        </w:rPr>
        <w:t xml:space="preserve">story / </w:t>
      </w:r>
      <w:r w:rsidRPr="0061191A">
        <w:rPr>
          <w:rFonts w:ascii="Calibri" w:eastAsia="Arial Unicode MS" w:hAnsi="Calibri" w:cs="Calibri"/>
          <w:w w:val="105"/>
        </w:rPr>
        <w:t>stories</w:t>
      </w:r>
      <w:r w:rsidR="00591F74" w:rsidRPr="0061191A">
        <w:rPr>
          <w:rFonts w:ascii="Calibri" w:eastAsia="Arial Unicode MS" w:hAnsi="Calibri" w:cs="Calibri"/>
          <w:w w:val="105"/>
        </w:rPr>
        <w:t xml:space="preserve">, </w:t>
      </w:r>
      <w:r w:rsidR="00B71390" w:rsidRPr="0061191A">
        <w:rPr>
          <w:rFonts w:ascii="Calibri" w:eastAsia="Arial Unicode MS" w:hAnsi="Calibri" w:cs="Calibri"/>
          <w:w w:val="105"/>
        </w:rPr>
        <w:t>burn</w:t>
      </w:r>
      <w:r w:rsidR="00591F74" w:rsidRPr="0061191A">
        <w:rPr>
          <w:rFonts w:ascii="Calibri" w:eastAsia="Arial Unicode MS" w:hAnsi="Calibri" w:cs="Calibri"/>
          <w:w w:val="105"/>
        </w:rPr>
        <w:t xml:space="preserve"> down charts, </w:t>
      </w:r>
      <w:r w:rsidR="003D415A" w:rsidRPr="0061191A">
        <w:rPr>
          <w:rFonts w:ascii="Calibri" w:eastAsia="Arial Unicode MS" w:hAnsi="Calibri" w:cs="Calibri"/>
          <w:w w:val="105"/>
        </w:rPr>
        <w:t xml:space="preserve">calculate </w:t>
      </w:r>
      <w:r w:rsidR="0059491D" w:rsidRPr="0061191A">
        <w:rPr>
          <w:rFonts w:ascii="Calibri" w:eastAsia="Arial Unicode MS" w:hAnsi="Calibri" w:cs="Calibri"/>
          <w:w w:val="105"/>
        </w:rPr>
        <w:t>velocity and</w:t>
      </w:r>
      <w:r w:rsidRPr="0061191A">
        <w:rPr>
          <w:rFonts w:ascii="Calibri" w:eastAsia="Arial Unicode MS" w:hAnsi="Calibri" w:cs="Calibri"/>
          <w:w w:val="105"/>
        </w:rPr>
        <w:t xml:space="preserve"> completing the sprint in desired timelines. Lead and be part of daily scrum meetings.</w:t>
      </w:r>
      <w:r w:rsidR="003D415A" w:rsidRPr="0061191A">
        <w:rPr>
          <w:rFonts w:ascii="Calibri" w:eastAsia="Arial Unicode MS" w:hAnsi="Calibri" w:cs="Calibri"/>
          <w:w w:val="105"/>
        </w:rPr>
        <w:t xml:space="preserve"> Maintained Spring Backlog and product backlog.</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gile Coach for team members on Agile principles and providing general guidance on the methodology</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ntinuously learned Agile techniques and Scrum techniques and shared findings with the team.</w:t>
      </w:r>
    </w:p>
    <w:p w:rsidR="00DE6B7A" w:rsidRPr="0061191A" w:rsidRDefault="00DE6B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Engaged with other Scrum Masters to increase the effectiveness of the application of Scrum in the organization.</w:t>
      </w:r>
    </w:p>
    <w:p w:rsidR="00D83F7A" w:rsidRPr="0061191A" w:rsidRDefault="00D83F7A"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Prepared detailed project specifications (including specific business objectives) for each of the project story / stories and sprints. This included data acquisition, mapping, and process control enhancements. It also included phases for priority work assignments for business associates (stakeholders).</w:t>
      </w:r>
    </w:p>
    <w:p w:rsidR="001F165C" w:rsidRPr="0061191A" w:rsidRDefault="000F15A5"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Managed critical customers and stakeholder relationship</w:t>
      </w:r>
      <w:r w:rsidR="001F165C" w:rsidRPr="0061191A">
        <w:rPr>
          <w:rFonts w:ascii="Calibri" w:eastAsia="Arial Unicode MS" w:hAnsi="Calibri" w:cs="Calibri"/>
          <w:w w:val="105"/>
        </w:rPr>
        <w:t xml:space="preserve"> perform stakeholder management and manage business communication, issues, risks, resources, and vendors as needed.</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Managed and mentored multiple large onshore / offshore / virtual teams, including employees and vendor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Partnered with business, project management office (PMO) and other IT organizations, </w:t>
      </w:r>
      <w:r w:rsidR="00E7199F" w:rsidRPr="0061191A">
        <w:rPr>
          <w:rFonts w:ascii="Calibri" w:eastAsia="Arial Unicode MS" w:hAnsi="Calibri" w:cs="Calibri"/>
          <w:w w:val="105"/>
        </w:rPr>
        <w:t>Analyzing</w:t>
      </w:r>
      <w:r w:rsidR="007C02AF" w:rsidRPr="0061191A">
        <w:rPr>
          <w:rFonts w:ascii="Calibri" w:eastAsia="Arial Unicode MS" w:hAnsi="Calibri" w:cs="Calibri"/>
          <w:w w:val="105"/>
        </w:rPr>
        <w:t xml:space="preserve"> and articulating</w:t>
      </w:r>
      <w:r w:rsidRPr="0061191A">
        <w:rPr>
          <w:rFonts w:ascii="Calibri" w:eastAsia="Arial Unicode MS" w:hAnsi="Calibri" w:cs="Calibri"/>
          <w:w w:val="105"/>
        </w:rPr>
        <w:t xml:space="preserve"> business processes and developing negotiated solutions based on business intelligence (BI) metric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Determined project estimates for development, quality assurance and implementation, including calendar timelines for each of the project sprints and the overall project.</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A liaison among stakeholders to understand the structure, policies, and operations of an organization, and to recommend solutions that enable the organization to achieve its desired goal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lastRenderedPageBreak/>
        <w:t>Generate daily, weekly, and monthly reports, flowcharts using IBM lotus notes tool and communicate them to the Team Leads, Managers, Sponsors and Directors the status for analysis purpose and progres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Coordinate with incident and problem management Work Groups (WG#) when there are unexpected issues and outages during planned implementations. </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 xml:space="preserve">Resolved conflicts between stakeholders and development on quality assurance including clarifying Program </w:t>
      </w:r>
      <w:r w:rsidR="00E7199F" w:rsidRPr="0061191A">
        <w:rPr>
          <w:rFonts w:ascii="Calibri" w:eastAsia="Arial Unicode MS" w:hAnsi="Calibri" w:cs="Calibri"/>
          <w:w w:val="105"/>
        </w:rPr>
        <w:t>work</w:t>
      </w:r>
      <w:r w:rsidRPr="0061191A">
        <w:rPr>
          <w:rFonts w:ascii="Calibri" w:eastAsia="Arial Unicode MS" w:hAnsi="Calibri" w:cs="Calibri"/>
          <w:w w:val="105"/>
        </w:rPr>
        <w:t>flow and acceptable data elements and data values. This also included changes/ enhancements to project specifications by the stakeholders that needed to be incorporated into the current project or delayed until a final enhancement after the project was completed / implemented.</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Transition between agile approach and waterfall approach depending on project specification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Help train teams to follow the rules of SCRUM and SAFe.</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Help</w:t>
      </w:r>
      <w:r w:rsidR="008B5AD8" w:rsidRPr="0061191A">
        <w:rPr>
          <w:rFonts w:ascii="Calibri" w:eastAsia="Arial Unicode MS" w:hAnsi="Calibri" w:cs="Calibri"/>
          <w:w w:val="105"/>
        </w:rPr>
        <w:t xml:space="preserve"> and influence </w:t>
      </w:r>
      <w:r w:rsidRPr="0061191A">
        <w:rPr>
          <w:rFonts w:ascii="Calibri" w:eastAsia="Arial Unicode MS" w:hAnsi="Calibri" w:cs="Calibri"/>
          <w:w w:val="105"/>
        </w:rPr>
        <w:t>teams</w:t>
      </w:r>
      <w:r w:rsidR="008B5AD8" w:rsidRPr="0061191A">
        <w:rPr>
          <w:rFonts w:ascii="Calibri" w:eastAsia="Arial Unicode MS" w:hAnsi="Calibri" w:cs="Calibri"/>
          <w:w w:val="105"/>
        </w:rPr>
        <w:t xml:space="preserve"> to</w:t>
      </w:r>
      <w:r w:rsidRPr="0061191A">
        <w:rPr>
          <w:rFonts w:ascii="Calibri" w:eastAsia="Arial Unicode MS" w:hAnsi="Calibri" w:cs="Calibri"/>
          <w:w w:val="105"/>
        </w:rPr>
        <w:t xml:space="preserve"> meet their daily and iteration objectives</w:t>
      </w:r>
      <w:r w:rsidR="00BF0AE6" w:rsidRPr="0061191A">
        <w:rPr>
          <w:rFonts w:ascii="Calibri" w:eastAsia="Arial Unicode MS" w:hAnsi="Calibri" w:cs="Calibri"/>
          <w:w w:val="105"/>
        </w:rPr>
        <w:t xml:space="preserve"> and get to finish line collab</w:t>
      </w:r>
      <w:r w:rsidR="00E27399" w:rsidRPr="0061191A">
        <w:rPr>
          <w:rFonts w:ascii="Calibri" w:eastAsia="Arial Unicode MS" w:hAnsi="Calibri" w:cs="Calibri"/>
          <w:w w:val="105"/>
        </w:rPr>
        <w:t xml:space="preserve">oratively. </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Perform Risk and Issue Assessments/Analysis sessions throughout the life of the project and generate risk-based testing approach and test deliverables.</w:t>
      </w:r>
      <w:r w:rsidR="003D75D0" w:rsidRPr="0061191A">
        <w:rPr>
          <w:rFonts w:ascii="Calibri" w:eastAsia="Arial Unicode MS" w:hAnsi="Calibri" w:cs="Calibri"/>
          <w:w w:val="105"/>
        </w:rPr>
        <w:t xml:space="preserve"> Identify risks, maintain risk registers, and risk mitigation strategies.</w:t>
      </w:r>
    </w:p>
    <w:p w:rsidR="001F165C" w:rsidRPr="0061191A" w:rsidRDefault="001F165C"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reate project road maps, plans, schedules, and work breakdown structure.</w:t>
      </w:r>
    </w:p>
    <w:p w:rsidR="0053383B" w:rsidRPr="0061191A" w:rsidRDefault="0053383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Collaborated with the QA team to ensure adequate testing of software, maintained quality procedures, and ensured that appropriate documentation is in place.</w:t>
      </w:r>
    </w:p>
    <w:p w:rsidR="00D3466E" w:rsidRPr="0061191A" w:rsidRDefault="0053383B" w:rsidP="0061191A">
      <w:pPr>
        <w:pStyle w:val="NoSpacing"/>
        <w:numPr>
          <w:ilvl w:val="0"/>
          <w:numId w:val="28"/>
        </w:numPr>
        <w:rPr>
          <w:rFonts w:ascii="Calibri" w:eastAsia="Arial Unicode MS" w:hAnsi="Calibri" w:cs="Calibri"/>
          <w:w w:val="105"/>
        </w:rPr>
      </w:pPr>
      <w:r w:rsidRPr="0061191A">
        <w:rPr>
          <w:rFonts w:ascii="Calibri" w:eastAsia="Arial Unicode MS" w:hAnsi="Calibri" w:cs="Calibri"/>
          <w:w w:val="105"/>
        </w:rPr>
        <w:t>Facilitated the User Acceptance Testing (UAT) with System Administrators and Business Users, documented any issues or defects and eventually got sign off from the right parties.</w:t>
      </w:r>
    </w:p>
    <w:p w:rsidR="00977A1D" w:rsidRPr="0061191A" w:rsidRDefault="008F1E0D" w:rsidP="0061191A">
      <w:pPr>
        <w:pStyle w:val="NoSpacing"/>
        <w:rPr>
          <w:rFonts w:ascii="Calibri" w:hAnsi="Calibri" w:cs="Calibri"/>
        </w:rPr>
      </w:pPr>
      <w:r w:rsidRPr="0061191A">
        <w:rPr>
          <w:rFonts w:ascii="Calibri" w:eastAsia="Arial Unicode MS" w:hAnsi="Calibri" w:cs="Calibri"/>
          <w:b/>
          <w:bCs/>
          <w:w w:val="105"/>
        </w:rPr>
        <w:t>Environment:</w:t>
      </w:r>
      <w:r w:rsidRPr="0061191A">
        <w:rPr>
          <w:rFonts w:ascii="Calibri" w:eastAsia="Arial Unicode MS" w:hAnsi="Calibri" w:cs="Calibri"/>
          <w:w w:val="105"/>
        </w:rPr>
        <w:t xml:space="preserve"> AGILE-Scrum, Java J2EE, Lotus Notes, Windows Enterprise, Adobe Experience Manager (AEM), IBM-Business Process Manager (BPM), HP </w:t>
      </w:r>
      <w:hyperlink r:id="rId9" w:history="1">
        <w:r w:rsidRPr="0061191A">
          <w:rPr>
            <w:rFonts w:ascii="Calibri" w:eastAsia="Arial Unicode MS" w:hAnsi="Calibri" w:cs="Calibri"/>
            <w:w w:val="105"/>
          </w:rPr>
          <w:t>Extreme</w:t>
        </w:r>
      </w:hyperlink>
      <w:r w:rsidRPr="0061191A">
        <w:rPr>
          <w:rFonts w:ascii="Calibri" w:eastAsia="Arial Unicode MS" w:hAnsi="Calibri" w:cs="Calibri"/>
          <w:w w:val="105"/>
        </w:rPr>
        <w:t xml:space="preserve">, Adobe LiveCycle ES, MS office, MEGA, SharePoint Test Link, Mega Advisor, Primavera, SQL Server, Win Runner, Load Runner HP Quality </w:t>
      </w:r>
      <w:r w:rsidR="0005143F" w:rsidRPr="0061191A">
        <w:rPr>
          <w:rFonts w:ascii="Calibri" w:eastAsia="Arial Unicode MS" w:hAnsi="Calibri" w:cs="Calibri"/>
          <w:w w:val="105"/>
        </w:rPr>
        <w:t>Center</w:t>
      </w:r>
      <w:r w:rsidRPr="0061191A">
        <w:rPr>
          <w:rFonts w:ascii="Calibri" w:eastAsia="Arial Unicode MS" w:hAnsi="Calibri" w:cs="Calibri"/>
          <w:w w:val="105"/>
        </w:rPr>
        <w:t>, HP Service Manager, ROVR and WAS 8.5</w:t>
      </w:r>
      <w:r w:rsidRPr="0061191A">
        <w:rPr>
          <w:rStyle w:val="apple-style-span"/>
          <w:rFonts w:ascii="Calibri" w:hAnsi="Calibri" w:cs="Calibri"/>
          <w:shd w:val="clear" w:color="auto" w:fill="FFFFFF"/>
        </w:rPr>
        <w:t>.</w:t>
      </w:r>
    </w:p>
    <w:p w:rsidR="00977A1D" w:rsidRPr="0061191A" w:rsidRDefault="00977A1D" w:rsidP="0061191A">
      <w:pPr>
        <w:pStyle w:val="NoSpacing"/>
        <w:rPr>
          <w:rFonts w:ascii="Calibri" w:eastAsia="Arial Unicode MS" w:hAnsi="Calibri" w:cs="Calibri"/>
          <w:w w:val="105"/>
        </w:rPr>
      </w:pPr>
    </w:p>
    <w:p w:rsidR="00D35A01" w:rsidRPr="0061191A" w:rsidRDefault="009E58D3" w:rsidP="0061191A">
      <w:pPr>
        <w:pStyle w:val="NoSpacing"/>
        <w:rPr>
          <w:rFonts w:ascii="Calibri" w:hAnsi="Calibri" w:cs="Calibri"/>
          <w:b/>
          <w:bCs/>
          <w:spacing w:val="14"/>
          <w:w w:val="105"/>
        </w:rPr>
      </w:pPr>
      <w:r w:rsidRPr="0061191A">
        <w:rPr>
          <w:rFonts w:ascii="Calibri" w:hAnsi="Calibri" w:cs="Calibri"/>
          <w:b/>
          <w:bCs/>
          <w:spacing w:val="14"/>
          <w:w w:val="105"/>
        </w:rPr>
        <w:t>Price Waterhouse Coopers (PWC), Tampa, F</w:t>
      </w:r>
      <w:r w:rsidR="00EF76AC" w:rsidRPr="0061191A">
        <w:rPr>
          <w:rFonts w:ascii="Calibri" w:hAnsi="Calibri" w:cs="Calibri"/>
          <w:b/>
          <w:bCs/>
          <w:spacing w:val="14"/>
          <w:w w:val="105"/>
        </w:rPr>
        <w:t>L</w:t>
      </w:r>
    </w:p>
    <w:p w:rsidR="006F0607" w:rsidRPr="0061191A" w:rsidRDefault="00C938AB" w:rsidP="0061191A">
      <w:pPr>
        <w:pStyle w:val="NoSpacing"/>
        <w:rPr>
          <w:rFonts w:ascii="Calibri" w:hAnsi="Calibri" w:cs="Calibri"/>
          <w:b/>
          <w:bCs/>
        </w:rPr>
      </w:pPr>
      <w:r w:rsidRPr="0061191A">
        <w:rPr>
          <w:rFonts w:ascii="Calibri" w:hAnsi="Calibri" w:cs="Calibri"/>
          <w:b/>
          <w:bCs/>
          <w:spacing w:val="14"/>
          <w:w w:val="105"/>
        </w:rPr>
        <w:t>Lead Business Analyst</w:t>
      </w:r>
      <w:r w:rsidRPr="0061191A">
        <w:rPr>
          <w:rFonts w:ascii="Calibri" w:hAnsi="Calibri" w:cs="Calibri"/>
          <w:b/>
          <w:bCs/>
        </w:rPr>
        <w:tab/>
      </w:r>
      <w:r w:rsidRPr="0061191A">
        <w:rPr>
          <w:rFonts w:ascii="Calibri" w:hAnsi="Calibri" w:cs="Calibri"/>
          <w:b/>
          <w:bCs/>
        </w:rPr>
        <w:tab/>
      </w:r>
      <w:r w:rsidR="008871CC" w:rsidRPr="0061191A">
        <w:rPr>
          <w:rFonts w:ascii="Calibri" w:hAnsi="Calibri" w:cs="Calibri"/>
          <w:b/>
          <w:bCs/>
        </w:rPr>
        <w:tab/>
      </w:r>
      <w:r w:rsidR="008871CC" w:rsidRPr="0061191A">
        <w:rPr>
          <w:rFonts w:ascii="Calibri" w:hAnsi="Calibri" w:cs="Calibri"/>
          <w:b/>
          <w:bCs/>
        </w:rPr>
        <w:tab/>
      </w:r>
      <w:r w:rsidR="00731117" w:rsidRPr="0061191A">
        <w:rPr>
          <w:rFonts w:ascii="Calibri" w:hAnsi="Calibri" w:cs="Calibri"/>
          <w:b/>
          <w:bCs/>
        </w:rPr>
        <w:tab/>
      </w:r>
      <w:r w:rsidR="00731117" w:rsidRPr="0061191A">
        <w:rPr>
          <w:rFonts w:ascii="Calibri" w:hAnsi="Calibri" w:cs="Calibri"/>
          <w:b/>
          <w:bCs/>
        </w:rPr>
        <w:tab/>
      </w:r>
      <w:r w:rsidRPr="0061191A">
        <w:rPr>
          <w:rFonts w:ascii="Calibri" w:hAnsi="Calibri" w:cs="Calibri"/>
          <w:b/>
          <w:bCs/>
        </w:rPr>
        <w:tab/>
      </w:r>
      <w:r w:rsidR="009D631E" w:rsidRPr="0061191A">
        <w:rPr>
          <w:rFonts w:ascii="Calibri" w:hAnsi="Calibri" w:cs="Calibri"/>
          <w:b/>
          <w:bCs/>
          <w:spacing w:val="14"/>
          <w:w w:val="105"/>
        </w:rPr>
        <w:t>12/2011</w:t>
      </w:r>
      <w:r w:rsidR="00C06415" w:rsidRPr="0061191A">
        <w:rPr>
          <w:rFonts w:ascii="Calibri" w:hAnsi="Calibri" w:cs="Calibri"/>
          <w:b/>
          <w:bCs/>
          <w:spacing w:val="14"/>
          <w:w w:val="105"/>
        </w:rPr>
        <w:t xml:space="preserve"> - </w:t>
      </w:r>
      <w:r w:rsidR="00D30D5F" w:rsidRPr="0061191A">
        <w:rPr>
          <w:rFonts w:ascii="Calibri" w:hAnsi="Calibri" w:cs="Calibri"/>
          <w:b/>
          <w:bCs/>
          <w:spacing w:val="14"/>
          <w:w w:val="105"/>
        </w:rPr>
        <w:t>0</w:t>
      </w:r>
      <w:r w:rsidR="00C06415" w:rsidRPr="0061191A">
        <w:rPr>
          <w:rFonts w:ascii="Calibri" w:hAnsi="Calibri" w:cs="Calibri"/>
          <w:b/>
          <w:bCs/>
          <w:spacing w:val="14"/>
          <w:w w:val="105"/>
        </w:rPr>
        <w:t>6</w:t>
      </w:r>
      <w:r w:rsidR="00D30D5F" w:rsidRPr="0061191A">
        <w:rPr>
          <w:rFonts w:ascii="Calibri" w:hAnsi="Calibri" w:cs="Calibri"/>
          <w:b/>
          <w:bCs/>
          <w:spacing w:val="14"/>
          <w:w w:val="105"/>
        </w:rPr>
        <w:t>/201</w:t>
      </w:r>
      <w:r w:rsidR="00224DD9" w:rsidRPr="0061191A">
        <w:rPr>
          <w:rFonts w:ascii="Calibri" w:hAnsi="Calibri" w:cs="Calibri"/>
          <w:b/>
          <w:bCs/>
          <w:spacing w:val="14"/>
          <w:w w:val="105"/>
        </w:rPr>
        <w:t>2</w:t>
      </w:r>
    </w:p>
    <w:p w:rsidR="00265F79" w:rsidRPr="0061191A" w:rsidRDefault="00FD6BD3"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 xml:space="preserve">Envoy R2 (MyEngage) is a cross Line of service (LoS) platform to be used by PwC practitioners and Service Delivery Centers (SDCs) to automate the workflow and share of information between client service teams and the delivery </w:t>
      </w:r>
      <w:r w:rsidR="0061191A" w:rsidRPr="0061191A">
        <w:rPr>
          <w:rFonts w:ascii="Calibri" w:eastAsia="Arial Unicode MS" w:hAnsi="Calibri" w:cs="Calibri"/>
          <w:w w:val="105"/>
        </w:rPr>
        <w:t>centres</w:t>
      </w:r>
      <w:r w:rsidRPr="0061191A">
        <w:rPr>
          <w:rFonts w:ascii="Calibri" w:eastAsia="Arial Unicode MS" w:hAnsi="Calibri" w:cs="Calibri"/>
          <w:w w:val="105"/>
        </w:rPr>
        <w:t>.</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 xml:space="preserve">Led offshore technical team that provided technical support related to dashboard development using IBM BPM Lombardi tool. </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Perform project planning, Project budgeting, hiring</w:t>
      </w:r>
      <w:r w:rsidR="005837FC" w:rsidRPr="0061191A">
        <w:rPr>
          <w:rFonts w:ascii="Calibri" w:eastAsia="Arial Unicode MS" w:hAnsi="Calibri" w:cs="Calibri"/>
          <w:w w:val="105"/>
        </w:rPr>
        <w:t xml:space="preserve"> / recruiting</w:t>
      </w:r>
      <w:r w:rsidRPr="0061191A">
        <w:rPr>
          <w:rFonts w:ascii="Calibri" w:eastAsia="Arial Unicode MS" w:hAnsi="Calibri" w:cs="Calibri"/>
          <w:w w:val="105"/>
        </w:rPr>
        <w:t xml:space="preserve"> new resources</w:t>
      </w:r>
      <w:r w:rsidR="001066E9" w:rsidRPr="0061191A">
        <w:rPr>
          <w:rFonts w:ascii="Calibri" w:eastAsia="Arial Unicode MS" w:hAnsi="Calibri" w:cs="Calibri"/>
          <w:w w:val="105"/>
        </w:rPr>
        <w:t xml:space="preserve"> from </w:t>
      </w:r>
      <w:r w:rsidR="0097681E" w:rsidRPr="0061191A">
        <w:rPr>
          <w:rFonts w:ascii="Calibri" w:eastAsia="Arial Unicode MS" w:hAnsi="Calibri" w:cs="Calibri"/>
          <w:w w:val="105"/>
        </w:rPr>
        <w:t>identified vendors</w:t>
      </w:r>
      <w:r w:rsidRPr="0061191A">
        <w:rPr>
          <w:rFonts w:ascii="Calibri" w:eastAsia="Arial Unicode MS" w:hAnsi="Calibri" w:cs="Calibri"/>
          <w:w w:val="105"/>
        </w:rPr>
        <w:t xml:space="preserve"> and conducting interviews, mentoring, created project schedules and supported delivery teams in the implementation of major legacy and Business applications. Managed onshore and offshore with team size of 35. </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Oversaw budget</w:t>
      </w:r>
      <w:r w:rsidR="00D97472" w:rsidRPr="0061191A">
        <w:rPr>
          <w:rFonts w:ascii="Calibri" w:eastAsia="Arial Unicode MS" w:hAnsi="Calibri" w:cs="Calibri"/>
          <w:w w:val="105"/>
        </w:rPr>
        <w:t xml:space="preserve">, </w:t>
      </w:r>
      <w:r w:rsidR="00FC5D45" w:rsidRPr="0061191A">
        <w:rPr>
          <w:rFonts w:ascii="Calibri" w:eastAsia="Arial Unicode MS" w:hAnsi="Calibri" w:cs="Calibri"/>
          <w:w w:val="105"/>
        </w:rPr>
        <w:t>maintained,</w:t>
      </w:r>
      <w:r w:rsidR="00D97472" w:rsidRPr="0061191A">
        <w:rPr>
          <w:rFonts w:ascii="Calibri" w:eastAsia="Arial Unicode MS" w:hAnsi="Calibri" w:cs="Calibri"/>
          <w:w w:val="105"/>
        </w:rPr>
        <w:t xml:space="preserve"> and identified project stakeholder, project risks, project issues and project dependencies on other functional areas</w:t>
      </w:r>
      <w:r w:rsidR="00FC5D45" w:rsidRPr="0061191A">
        <w:rPr>
          <w:rFonts w:ascii="Calibri" w:eastAsia="Arial Unicode MS" w:hAnsi="Calibri" w:cs="Calibri"/>
          <w:w w:val="105"/>
        </w:rPr>
        <w:t xml:space="preserve">.  Managed </w:t>
      </w:r>
      <w:r w:rsidRPr="0061191A">
        <w:rPr>
          <w:rFonts w:ascii="Calibri" w:eastAsia="Arial Unicode MS" w:hAnsi="Calibri" w:cs="Calibri"/>
          <w:w w:val="105"/>
        </w:rPr>
        <w:t>resource utilization of project team and resource burn metrics.</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 xml:space="preserve">Worked with business to define scope, requirements, and package software releases for production deployments. Responsible for </w:t>
      </w:r>
      <w:r w:rsidR="00E7199F" w:rsidRPr="0061191A">
        <w:rPr>
          <w:rFonts w:ascii="Calibri" w:eastAsia="Arial Unicode MS" w:hAnsi="Calibri" w:cs="Calibri"/>
          <w:w w:val="105"/>
        </w:rPr>
        <w:t>Analyzing</w:t>
      </w:r>
      <w:r w:rsidRPr="0061191A">
        <w:rPr>
          <w:rFonts w:ascii="Calibri" w:eastAsia="Arial Unicode MS" w:hAnsi="Calibri" w:cs="Calibri"/>
          <w:w w:val="105"/>
        </w:rPr>
        <w:t xml:space="preserve"> requirement and getting clarifications from on-site team and business. Responsible for defining the scope and implementing business rules of the project.</w:t>
      </w:r>
    </w:p>
    <w:p w:rsidR="00B71390" w:rsidRPr="0061191A" w:rsidRDefault="00B71390"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 xml:space="preserve">Communicated requirements to technical personnel by constructing basic conceptual data and process models, including data dictionaries and volume estimates. </w:t>
      </w:r>
    </w:p>
    <w:p w:rsidR="00522B4C" w:rsidRPr="0061191A" w:rsidRDefault="00522B4C"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Create invoices for the vendors</w:t>
      </w:r>
      <w:r w:rsidR="00DA1EF6" w:rsidRPr="0061191A">
        <w:rPr>
          <w:rFonts w:ascii="Calibri" w:eastAsia="Arial Unicode MS" w:hAnsi="Calibri" w:cs="Calibri"/>
          <w:w w:val="105"/>
        </w:rPr>
        <w:t xml:space="preserve"> and accounting team</w:t>
      </w:r>
      <w:r w:rsidRPr="0061191A">
        <w:rPr>
          <w:rFonts w:ascii="Calibri" w:eastAsia="Arial Unicode MS" w:hAnsi="Calibri" w:cs="Calibri"/>
          <w:w w:val="105"/>
        </w:rPr>
        <w:t xml:space="preserve">, </w:t>
      </w:r>
      <w:r w:rsidR="00DA1EF6" w:rsidRPr="0061191A">
        <w:rPr>
          <w:rFonts w:ascii="Calibri" w:eastAsia="Arial Unicode MS" w:hAnsi="Calibri" w:cs="Calibri"/>
          <w:w w:val="105"/>
        </w:rPr>
        <w:t>participated in audit</w:t>
      </w:r>
      <w:r w:rsidR="006B4A2E" w:rsidRPr="0061191A">
        <w:rPr>
          <w:rFonts w:ascii="Calibri" w:eastAsia="Arial Unicode MS" w:hAnsi="Calibri" w:cs="Calibri"/>
          <w:w w:val="105"/>
        </w:rPr>
        <w:t>. Help account managers in negotiations with vendors,</w:t>
      </w:r>
      <w:r w:rsidR="006E7B96" w:rsidRPr="0061191A">
        <w:rPr>
          <w:rFonts w:ascii="Calibri" w:eastAsia="Arial Unicode MS" w:hAnsi="Calibri" w:cs="Calibri"/>
          <w:w w:val="105"/>
        </w:rPr>
        <w:t xml:space="preserve">purchasing, </w:t>
      </w:r>
      <w:r w:rsidR="00E46347" w:rsidRPr="0061191A">
        <w:rPr>
          <w:rFonts w:ascii="Calibri" w:eastAsia="Arial Unicode MS" w:hAnsi="Calibri" w:cs="Calibri"/>
          <w:w w:val="105"/>
        </w:rPr>
        <w:t>procure</w:t>
      </w:r>
      <w:r w:rsidR="00B53DFF" w:rsidRPr="0061191A">
        <w:rPr>
          <w:rFonts w:ascii="Calibri" w:eastAsia="Arial Unicode MS" w:hAnsi="Calibri" w:cs="Calibri"/>
          <w:w w:val="105"/>
        </w:rPr>
        <w:t xml:space="preserve">ments, negotiation with </w:t>
      </w:r>
      <w:r w:rsidR="00E46347" w:rsidRPr="0061191A">
        <w:rPr>
          <w:rFonts w:ascii="Calibri" w:eastAsia="Arial Unicode MS" w:hAnsi="Calibri" w:cs="Calibri"/>
          <w:w w:val="105"/>
        </w:rPr>
        <w:t>staffing companies</w:t>
      </w:r>
      <w:r w:rsidR="003D67E3" w:rsidRPr="0061191A">
        <w:rPr>
          <w:rFonts w:ascii="Calibri" w:eastAsia="Arial Unicode MS" w:hAnsi="Calibri" w:cs="Calibri"/>
          <w:w w:val="105"/>
        </w:rPr>
        <w:t>.</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lastRenderedPageBreak/>
        <w:t xml:space="preserve">Managed and </w:t>
      </w:r>
      <w:r w:rsidR="0061191A" w:rsidRPr="0061191A">
        <w:rPr>
          <w:rFonts w:ascii="Calibri" w:eastAsia="Arial Unicode MS" w:hAnsi="Calibri" w:cs="Calibri"/>
          <w:w w:val="105"/>
        </w:rPr>
        <w:t>coordinated</w:t>
      </w:r>
      <w:r w:rsidRPr="0061191A">
        <w:rPr>
          <w:rFonts w:ascii="Calibri" w:eastAsia="Arial Unicode MS" w:hAnsi="Calibri" w:cs="Calibri"/>
          <w:w w:val="105"/>
        </w:rPr>
        <w:t xml:space="preserve"> with multiple project teams to align resources with business priorities and dependencies. Maintained &amp; prepared Statement of purpose (SOP) related to projects.</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Interfaced with user acceptance teams to triage, prioritize, and manage defects found during testing. Identified and resolved key performance issue with the project team.</w:t>
      </w:r>
    </w:p>
    <w:p w:rsidR="00265F79" w:rsidRPr="0061191A" w:rsidRDefault="00265F79"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Performed reviews for the enhancements and update of project lessons learned document</w:t>
      </w:r>
      <w:r w:rsidR="00367F72" w:rsidRPr="0061191A">
        <w:rPr>
          <w:rFonts w:ascii="Calibri" w:eastAsia="Arial Unicode MS" w:hAnsi="Calibri" w:cs="Calibri"/>
          <w:w w:val="105"/>
        </w:rPr>
        <w:t xml:space="preserve">. Improved and support business activities as needed </w:t>
      </w:r>
      <w:r w:rsidR="00DF525A" w:rsidRPr="0061191A">
        <w:rPr>
          <w:rFonts w:ascii="Calibri" w:eastAsia="Arial Unicode MS" w:hAnsi="Calibri" w:cs="Calibri"/>
          <w:w w:val="105"/>
        </w:rPr>
        <w:t xml:space="preserve">for the entire project lifecycle. </w:t>
      </w:r>
    </w:p>
    <w:p w:rsidR="008F6274" w:rsidRPr="0061191A" w:rsidRDefault="0097681E" w:rsidP="0061191A">
      <w:pPr>
        <w:pStyle w:val="NoSpacing"/>
        <w:numPr>
          <w:ilvl w:val="0"/>
          <w:numId w:val="29"/>
        </w:numPr>
        <w:rPr>
          <w:rFonts w:ascii="Calibri" w:eastAsia="Arial Unicode MS" w:hAnsi="Calibri" w:cs="Calibri"/>
          <w:w w:val="105"/>
        </w:rPr>
      </w:pPr>
      <w:r w:rsidRPr="0061191A">
        <w:rPr>
          <w:rFonts w:ascii="Calibri" w:eastAsia="Arial Unicode MS" w:hAnsi="Calibri" w:cs="Calibri"/>
          <w:w w:val="105"/>
        </w:rPr>
        <w:t>Creating project correspondence</w:t>
      </w:r>
      <w:r w:rsidR="00216BBE" w:rsidRPr="0061191A">
        <w:rPr>
          <w:rFonts w:ascii="Calibri" w:eastAsia="Arial Unicode MS" w:hAnsi="Calibri" w:cs="Calibri"/>
          <w:w w:val="105"/>
        </w:rPr>
        <w:t xml:space="preserve"> which includes project metrics</w:t>
      </w:r>
      <w:r w:rsidR="00495668" w:rsidRPr="0061191A">
        <w:rPr>
          <w:rFonts w:ascii="Calibri" w:eastAsia="Arial Unicode MS" w:hAnsi="Calibri" w:cs="Calibri"/>
          <w:w w:val="105"/>
        </w:rPr>
        <w:t xml:space="preserve">, </w:t>
      </w:r>
      <w:r w:rsidR="0091742E" w:rsidRPr="0061191A">
        <w:rPr>
          <w:rFonts w:ascii="Calibri" w:eastAsia="Arial Unicode MS" w:hAnsi="Calibri" w:cs="Calibri"/>
          <w:w w:val="105"/>
        </w:rPr>
        <w:t>forecast, for</w:t>
      </w:r>
      <w:r w:rsidR="00216BBE" w:rsidRPr="0061191A">
        <w:rPr>
          <w:rFonts w:ascii="Calibri" w:eastAsia="Arial Unicode MS" w:hAnsi="Calibri" w:cs="Calibri"/>
          <w:w w:val="105"/>
        </w:rPr>
        <w:t xml:space="preserve"> the leadership. </w:t>
      </w:r>
      <w:r w:rsidR="00F77756" w:rsidRPr="0061191A">
        <w:rPr>
          <w:rFonts w:ascii="Calibri" w:eastAsia="Arial Unicode MS" w:hAnsi="Calibri" w:cs="Calibri"/>
          <w:w w:val="105"/>
        </w:rPr>
        <w:t>Always keeping customer service as the top priority</w:t>
      </w:r>
      <w:r w:rsidR="00FC3A4F" w:rsidRPr="0061191A">
        <w:rPr>
          <w:rFonts w:ascii="Calibri" w:eastAsia="Arial Unicode MS" w:hAnsi="Calibri" w:cs="Calibri"/>
          <w:w w:val="105"/>
        </w:rPr>
        <w:t xml:space="preserve"> by keeping all the regulatory, legal, safety, standards</w:t>
      </w:r>
      <w:r w:rsidR="00BC20E8" w:rsidRPr="0061191A">
        <w:rPr>
          <w:rFonts w:ascii="Calibri" w:eastAsia="Arial Unicode MS" w:hAnsi="Calibri" w:cs="Calibri"/>
          <w:w w:val="105"/>
        </w:rPr>
        <w:t xml:space="preserve">, </w:t>
      </w:r>
      <w:r w:rsidR="0091742E" w:rsidRPr="0061191A">
        <w:rPr>
          <w:rFonts w:ascii="Calibri" w:eastAsia="Arial Unicode MS" w:hAnsi="Calibri" w:cs="Calibri"/>
          <w:w w:val="105"/>
        </w:rPr>
        <w:t xml:space="preserve">governance, and </w:t>
      </w:r>
      <w:r w:rsidR="00BC20E8" w:rsidRPr="0061191A">
        <w:rPr>
          <w:rFonts w:ascii="Calibri" w:eastAsia="Arial Unicode MS" w:hAnsi="Calibri" w:cs="Calibri"/>
          <w:w w:val="105"/>
        </w:rPr>
        <w:t>Protocols</w:t>
      </w:r>
      <w:r w:rsidR="007E1995" w:rsidRPr="0061191A">
        <w:rPr>
          <w:rFonts w:ascii="Calibri" w:eastAsia="Arial Unicode MS" w:hAnsi="Calibri" w:cs="Calibri"/>
          <w:w w:val="105"/>
        </w:rPr>
        <w:t xml:space="preserve"> in mind. </w:t>
      </w:r>
    </w:p>
    <w:p w:rsidR="00E92467" w:rsidRPr="0061191A" w:rsidRDefault="008F6274" w:rsidP="0061191A">
      <w:pPr>
        <w:pStyle w:val="NoSpacing"/>
        <w:rPr>
          <w:rFonts w:ascii="Calibri" w:eastAsia="Arial Unicode MS" w:hAnsi="Calibri" w:cs="Calibri"/>
          <w:w w:val="105"/>
        </w:rPr>
      </w:pPr>
      <w:r w:rsidRPr="0061191A">
        <w:rPr>
          <w:rFonts w:ascii="Calibri" w:eastAsia="Arial Unicode MS" w:hAnsi="Calibri" w:cs="Calibri"/>
          <w:b/>
          <w:bCs/>
          <w:w w:val="105"/>
        </w:rPr>
        <w:t>Environment:</w:t>
      </w:r>
      <w:r w:rsidRPr="0061191A">
        <w:rPr>
          <w:rFonts w:ascii="Calibri" w:eastAsia="Arial Unicode MS" w:hAnsi="Calibri" w:cs="Calibri"/>
          <w:w w:val="105"/>
        </w:rPr>
        <w:t xml:space="preserve"> IBM WebSphere Lombardi BPM, Rational Rose Enterprise, SQL, SQL Toad, SOAP UI, DB Management, MS Access, MS Office Suite</w:t>
      </w:r>
      <w:r w:rsidR="003B3607" w:rsidRPr="0061191A">
        <w:rPr>
          <w:rFonts w:ascii="Calibri" w:eastAsia="Arial Unicode MS" w:hAnsi="Calibri" w:cs="Calibri"/>
          <w:w w:val="105"/>
        </w:rPr>
        <w:t>, Lotus Notes</w:t>
      </w:r>
      <w:r w:rsidR="00E72192" w:rsidRPr="0061191A">
        <w:rPr>
          <w:rFonts w:ascii="Calibri" w:eastAsia="Arial Unicode MS" w:hAnsi="Calibri" w:cs="Calibri"/>
          <w:w w:val="105"/>
        </w:rPr>
        <w:t>, MS Visio</w:t>
      </w:r>
    </w:p>
    <w:p w:rsidR="005D69FD" w:rsidRPr="0061191A" w:rsidRDefault="005D69FD" w:rsidP="0061191A">
      <w:pPr>
        <w:pStyle w:val="NoSpacing"/>
        <w:rPr>
          <w:rFonts w:ascii="Calibri" w:eastAsia="Arial Unicode MS" w:hAnsi="Calibri" w:cs="Calibri"/>
          <w:w w:val="105"/>
        </w:rPr>
      </w:pPr>
    </w:p>
    <w:p w:rsidR="005F7165" w:rsidRPr="0061191A" w:rsidRDefault="005F7165" w:rsidP="0061191A">
      <w:pPr>
        <w:pStyle w:val="NoSpacing"/>
        <w:rPr>
          <w:rFonts w:ascii="Calibri" w:hAnsi="Calibri" w:cs="Calibri"/>
          <w:b/>
          <w:bCs/>
          <w:spacing w:val="14"/>
          <w:w w:val="105"/>
        </w:rPr>
      </w:pPr>
      <w:r w:rsidRPr="0061191A">
        <w:rPr>
          <w:rFonts w:ascii="Calibri" w:hAnsi="Calibri" w:cs="Calibri"/>
          <w:b/>
          <w:bCs/>
          <w:spacing w:val="14"/>
          <w:w w:val="105"/>
        </w:rPr>
        <w:t>AllScripts</w:t>
      </w:r>
      <w:r w:rsidR="00D855AC" w:rsidRPr="0061191A">
        <w:rPr>
          <w:rFonts w:ascii="Calibri" w:hAnsi="Calibri" w:cs="Calibri"/>
          <w:b/>
          <w:bCs/>
          <w:spacing w:val="14"/>
          <w:w w:val="105"/>
        </w:rPr>
        <w:t xml:space="preserve"> Healthcare</w:t>
      </w:r>
      <w:r w:rsidR="00D30D5F" w:rsidRPr="0061191A">
        <w:rPr>
          <w:rFonts w:ascii="Calibri" w:hAnsi="Calibri" w:cs="Calibri"/>
          <w:b/>
          <w:bCs/>
          <w:spacing w:val="14"/>
          <w:w w:val="105"/>
        </w:rPr>
        <w:t xml:space="preserve">, </w:t>
      </w:r>
      <w:r w:rsidRPr="0061191A">
        <w:rPr>
          <w:rFonts w:ascii="Calibri" w:hAnsi="Calibri" w:cs="Calibri"/>
          <w:b/>
          <w:bCs/>
          <w:spacing w:val="14"/>
          <w:w w:val="105"/>
        </w:rPr>
        <w:t>Boston</w:t>
      </w:r>
      <w:r w:rsidR="00D30D5F" w:rsidRPr="0061191A">
        <w:rPr>
          <w:rFonts w:ascii="Calibri" w:hAnsi="Calibri" w:cs="Calibri"/>
          <w:b/>
          <w:bCs/>
          <w:spacing w:val="14"/>
          <w:w w:val="105"/>
        </w:rPr>
        <w:t xml:space="preserve">, </w:t>
      </w:r>
      <w:r w:rsidRPr="0061191A">
        <w:rPr>
          <w:rFonts w:ascii="Calibri" w:hAnsi="Calibri" w:cs="Calibri"/>
          <w:b/>
          <w:bCs/>
          <w:spacing w:val="14"/>
          <w:w w:val="105"/>
        </w:rPr>
        <w:t>MA</w:t>
      </w:r>
    </w:p>
    <w:p w:rsidR="006F0607" w:rsidRPr="0061191A" w:rsidRDefault="00965C5C" w:rsidP="0061191A">
      <w:pPr>
        <w:pStyle w:val="NoSpacing"/>
        <w:rPr>
          <w:rFonts w:ascii="Calibri" w:hAnsi="Calibri" w:cs="Calibri"/>
          <w:spacing w:val="14"/>
          <w:w w:val="105"/>
        </w:rPr>
      </w:pPr>
      <w:r w:rsidRPr="0061191A">
        <w:rPr>
          <w:rFonts w:ascii="Calibri" w:hAnsi="Calibri" w:cs="Calibri"/>
          <w:b/>
          <w:bCs/>
          <w:spacing w:val="14"/>
          <w:w w:val="105"/>
        </w:rPr>
        <w:t xml:space="preserve">Lead Functional Designer </w:t>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0061191A">
        <w:rPr>
          <w:rFonts w:ascii="Calibri" w:hAnsi="Calibri" w:cs="Calibri"/>
          <w:b/>
          <w:bCs/>
          <w:spacing w:val="14"/>
          <w:w w:val="105"/>
        </w:rPr>
        <w:tab/>
      </w:r>
      <w:r w:rsidR="00D30D5F" w:rsidRPr="0061191A">
        <w:rPr>
          <w:rFonts w:ascii="Calibri" w:hAnsi="Calibri" w:cs="Calibri"/>
          <w:b/>
          <w:bCs/>
          <w:spacing w:val="14"/>
          <w:w w:val="105"/>
        </w:rPr>
        <w:t>0</w:t>
      </w:r>
      <w:r w:rsidR="00C0568A" w:rsidRPr="0061191A">
        <w:rPr>
          <w:rFonts w:ascii="Calibri" w:hAnsi="Calibri" w:cs="Calibri"/>
          <w:b/>
          <w:bCs/>
          <w:spacing w:val="14"/>
          <w:w w:val="105"/>
        </w:rPr>
        <w:t>9</w:t>
      </w:r>
      <w:r w:rsidR="00D30D5F" w:rsidRPr="0061191A">
        <w:rPr>
          <w:rFonts w:ascii="Calibri" w:hAnsi="Calibri" w:cs="Calibri"/>
          <w:b/>
          <w:bCs/>
          <w:spacing w:val="14"/>
          <w:w w:val="105"/>
        </w:rPr>
        <w:t>/20</w:t>
      </w:r>
      <w:r w:rsidR="00C0568A" w:rsidRPr="0061191A">
        <w:rPr>
          <w:rFonts w:ascii="Calibri" w:hAnsi="Calibri" w:cs="Calibri"/>
          <w:b/>
          <w:bCs/>
          <w:spacing w:val="14"/>
          <w:w w:val="105"/>
        </w:rPr>
        <w:t>11</w:t>
      </w:r>
      <w:r w:rsidR="001A7515" w:rsidRPr="0061191A">
        <w:rPr>
          <w:rFonts w:ascii="Calibri" w:hAnsi="Calibri" w:cs="Calibri"/>
          <w:b/>
          <w:bCs/>
          <w:spacing w:val="14"/>
          <w:w w:val="105"/>
        </w:rPr>
        <w:t xml:space="preserve"> – </w:t>
      </w:r>
      <w:r w:rsidR="00224E8B" w:rsidRPr="0061191A">
        <w:rPr>
          <w:rFonts w:ascii="Calibri" w:hAnsi="Calibri" w:cs="Calibri"/>
          <w:b/>
          <w:bCs/>
          <w:spacing w:val="14"/>
          <w:w w:val="105"/>
        </w:rPr>
        <w:t>11</w:t>
      </w:r>
      <w:r w:rsidR="00D30D5F" w:rsidRPr="0061191A">
        <w:rPr>
          <w:rFonts w:ascii="Calibri" w:hAnsi="Calibri" w:cs="Calibri"/>
          <w:b/>
          <w:bCs/>
          <w:spacing w:val="14"/>
          <w:w w:val="105"/>
        </w:rPr>
        <w:t>/2</w:t>
      </w:r>
      <w:r w:rsidR="000C3027" w:rsidRPr="0061191A">
        <w:rPr>
          <w:rFonts w:ascii="Calibri" w:hAnsi="Calibri" w:cs="Calibri"/>
          <w:b/>
          <w:bCs/>
          <w:spacing w:val="14"/>
          <w:w w:val="105"/>
        </w:rPr>
        <w:t>011</w:t>
      </w:r>
    </w:p>
    <w:p w:rsidR="0088505D"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Allscripts project Scope is to Develop and improve their existing Sunrise Financial Management (SFM) application. SFM will beadded to their applications. Main work involved upgrading to ICD10 Standards, creating new User interfaces, upgrading from</w:t>
      </w:r>
      <w:r w:rsidR="00D91092" w:rsidRPr="0061191A">
        <w:rPr>
          <w:rFonts w:ascii="Calibri" w:eastAsia="Arial Unicode MS" w:hAnsi="Calibri" w:cs="Calibri"/>
          <w:w w:val="105"/>
        </w:rPr>
        <w:t xml:space="preserve"> Patient Financial manager (</w:t>
      </w:r>
      <w:r w:rsidRPr="0061191A">
        <w:rPr>
          <w:rFonts w:ascii="Calibri" w:eastAsia="Arial Unicode MS" w:hAnsi="Calibri" w:cs="Calibri"/>
          <w:w w:val="105"/>
        </w:rPr>
        <w:t>PFM</w:t>
      </w:r>
      <w:r w:rsidR="00D91092" w:rsidRPr="0061191A">
        <w:rPr>
          <w:rFonts w:ascii="Calibri" w:eastAsia="Arial Unicode MS" w:hAnsi="Calibri" w:cs="Calibri"/>
          <w:w w:val="105"/>
        </w:rPr>
        <w:t>)</w:t>
      </w:r>
      <w:r w:rsidRPr="0061191A">
        <w:rPr>
          <w:rFonts w:ascii="Calibri" w:eastAsia="Arial Unicode MS" w:hAnsi="Calibri" w:cs="Calibri"/>
          <w:w w:val="105"/>
        </w:rPr>
        <w:t xml:space="preserve"> to SFM, </w:t>
      </w:r>
      <w:r w:rsidR="0018491B" w:rsidRPr="0061191A">
        <w:rPr>
          <w:rFonts w:ascii="Calibri" w:eastAsia="Arial Unicode MS" w:hAnsi="Calibri" w:cs="Calibri"/>
          <w:w w:val="105"/>
        </w:rPr>
        <w:t>Sunrise clinical manager (</w:t>
      </w:r>
      <w:r w:rsidRPr="0061191A">
        <w:rPr>
          <w:rFonts w:ascii="Calibri" w:eastAsia="Arial Unicode MS" w:hAnsi="Calibri" w:cs="Calibri"/>
          <w:w w:val="105"/>
        </w:rPr>
        <w:t>SCM</w:t>
      </w:r>
      <w:r w:rsidR="0018491B" w:rsidRPr="0061191A">
        <w:rPr>
          <w:rFonts w:ascii="Calibri" w:eastAsia="Arial Unicode MS" w:hAnsi="Calibri" w:cs="Calibri"/>
          <w:w w:val="105"/>
        </w:rPr>
        <w:t>)</w:t>
      </w:r>
      <w:r w:rsidRPr="0061191A">
        <w:rPr>
          <w:rFonts w:ascii="Calibri" w:eastAsia="Arial Unicode MS" w:hAnsi="Calibri" w:cs="Calibri"/>
          <w:w w:val="105"/>
        </w:rPr>
        <w:t>, and AM etc.</w:t>
      </w:r>
    </w:p>
    <w:p w:rsidR="008D60C2"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 xml:space="preserve">Responsible for </w:t>
      </w:r>
      <w:r w:rsidR="00E7199F" w:rsidRPr="0061191A">
        <w:rPr>
          <w:rFonts w:ascii="Calibri" w:eastAsia="Arial Unicode MS" w:hAnsi="Calibri" w:cs="Calibri"/>
          <w:w w:val="105"/>
        </w:rPr>
        <w:t>Analyzing</w:t>
      </w:r>
      <w:r w:rsidRPr="0061191A">
        <w:rPr>
          <w:rFonts w:ascii="Calibri" w:eastAsia="Arial Unicode MS" w:hAnsi="Calibri" w:cs="Calibri"/>
          <w:w w:val="105"/>
        </w:rPr>
        <w:t xml:space="preserve"> the Healthcare Industr</w:t>
      </w:r>
      <w:r w:rsidR="005864B1" w:rsidRPr="0061191A">
        <w:rPr>
          <w:rFonts w:ascii="Calibri" w:eastAsia="Arial Unicode MS" w:hAnsi="Calibri" w:cs="Calibri"/>
          <w:w w:val="105"/>
        </w:rPr>
        <w:t>y</w:t>
      </w:r>
      <w:r w:rsidRPr="0061191A">
        <w:rPr>
          <w:rFonts w:ascii="Calibri" w:eastAsia="Arial Unicode MS" w:hAnsi="Calibri" w:cs="Calibri"/>
          <w:w w:val="105"/>
        </w:rPr>
        <w:t xml:space="preserve"> trends</w:t>
      </w:r>
      <w:r w:rsidR="005864B1" w:rsidRPr="0061191A">
        <w:rPr>
          <w:rFonts w:ascii="Calibri" w:eastAsia="Arial Unicode MS" w:hAnsi="Calibri" w:cs="Calibri"/>
          <w:w w:val="105"/>
        </w:rPr>
        <w:t xml:space="preserve"> and</w:t>
      </w:r>
      <w:r w:rsidR="004D46FC" w:rsidRPr="0061191A">
        <w:rPr>
          <w:rFonts w:ascii="Calibri" w:eastAsia="Arial Unicode MS" w:hAnsi="Calibri" w:cs="Calibri"/>
          <w:w w:val="105"/>
        </w:rPr>
        <w:t xml:space="preserve"> Impact analysis for readiness of ICD-10 conversion</w:t>
      </w:r>
    </w:p>
    <w:p w:rsidR="008D60C2"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Prepared the Business Plan, Business Requirements, Functional Prototype</w:t>
      </w:r>
      <w:r w:rsidR="00C54499" w:rsidRPr="0061191A">
        <w:rPr>
          <w:rFonts w:ascii="Calibri" w:eastAsia="Arial Unicode MS" w:hAnsi="Calibri" w:cs="Calibri"/>
          <w:w w:val="105"/>
        </w:rPr>
        <w:t xml:space="preserve"> (using Balsamic </w:t>
      </w:r>
      <w:r w:rsidR="0005143F" w:rsidRPr="0061191A">
        <w:rPr>
          <w:rFonts w:ascii="Calibri" w:eastAsia="Arial Unicode MS" w:hAnsi="Calibri" w:cs="Calibri"/>
          <w:w w:val="105"/>
        </w:rPr>
        <w:t>Mock-ups</w:t>
      </w:r>
      <w:r w:rsidR="00C54499" w:rsidRPr="0061191A">
        <w:rPr>
          <w:rFonts w:ascii="Calibri" w:eastAsia="Arial Unicode MS" w:hAnsi="Calibri" w:cs="Calibri"/>
          <w:w w:val="105"/>
        </w:rPr>
        <w:t>)</w:t>
      </w:r>
      <w:r w:rsidR="004F4F67" w:rsidRPr="0061191A">
        <w:rPr>
          <w:rFonts w:ascii="Calibri" w:eastAsia="Arial Unicode MS" w:hAnsi="Calibri" w:cs="Calibri"/>
          <w:w w:val="105"/>
        </w:rPr>
        <w:t>.</w:t>
      </w:r>
    </w:p>
    <w:p w:rsidR="00B2314E" w:rsidRPr="0061191A" w:rsidRDefault="00B2314E"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Facilitate development of key dashboards by gathering requirements, performing inventory and data quality analysis, identifying, and recommending options for improving existing reporting solutions, and developing business requirement materials, including data visualization (wireframes).</w:t>
      </w:r>
    </w:p>
    <w:p w:rsidR="008D60C2"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 xml:space="preserve">Created detailed requirements for the technical team from </w:t>
      </w:r>
      <w:r w:rsidR="004D46FC" w:rsidRPr="0061191A">
        <w:rPr>
          <w:rFonts w:ascii="Calibri" w:eastAsia="Arial Unicode MS" w:hAnsi="Calibri" w:cs="Calibri"/>
          <w:w w:val="105"/>
        </w:rPr>
        <w:t>Business requirement documents (</w:t>
      </w:r>
      <w:r w:rsidRPr="0061191A">
        <w:rPr>
          <w:rFonts w:ascii="Calibri" w:eastAsia="Arial Unicode MS" w:hAnsi="Calibri" w:cs="Calibri"/>
          <w:w w:val="105"/>
        </w:rPr>
        <w:t>BRD</w:t>
      </w:r>
      <w:r w:rsidR="004D46FC" w:rsidRPr="0061191A">
        <w:rPr>
          <w:rFonts w:ascii="Calibri" w:eastAsia="Arial Unicode MS" w:hAnsi="Calibri" w:cs="Calibri"/>
          <w:w w:val="105"/>
        </w:rPr>
        <w:t>)</w:t>
      </w:r>
      <w:r w:rsidRPr="0061191A">
        <w:rPr>
          <w:rFonts w:ascii="Calibri" w:eastAsia="Arial Unicode MS" w:hAnsi="Calibri" w:cs="Calibri"/>
          <w:w w:val="105"/>
        </w:rPr>
        <w:t>, such as Functional Design.</w:t>
      </w:r>
      <w:r w:rsidR="004F4F67" w:rsidRPr="0061191A">
        <w:rPr>
          <w:rFonts w:ascii="Calibri" w:eastAsia="Arial Unicode MS" w:hAnsi="Calibri" w:cs="Calibri"/>
          <w:w w:val="105"/>
        </w:rPr>
        <w:t xml:space="preserve"> Identified the gaps in process flows and update them</w:t>
      </w:r>
      <w:r w:rsidR="000243D7" w:rsidRPr="0061191A">
        <w:rPr>
          <w:rFonts w:ascii="Calibri" w:eastAsia="Arial Unicode MS" w:hAnsi="Calibri" w:cs="Calibri"/>
          <w:w w:val="105"/>
        </w:rPr>
        <w:t xml:space="preserve"> using MS Visio</w:t>
      </w:r>
      <w:r w:rsidR="004F4F67" w:rsidRPr="0061191A">
        <w:rPr>
          <w:rFonts w:ascii="Calibri" w:eastAsia="Arial Unicode MS" w:hAnsi="Calibri" w:cs="Calibri"/>
          <w:w w:val="105"/>
        </w:rPr>
        <w:t>.</w:t>
      </w:r>
    </w:p>
    <w:p w:rsidR="00AD428B"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 xml:space="preserve">Studied the </w:t>
      </w:r>
      <w:r w:rsidR="003532B6" w:rsidRPr="0061191A">
        <w:rPr>
          <w:rFonts w:ascii="Calibri" w:eastAsia="Arial Unicode MS" w:hAnsi="Calibri" w:cs="Calibri"/>
          <w:w w:val="105"/>
        </w:rPr>
        <w:t>AS</w:t>
      </w:r>
      <w:r w:rsidRPr="0061191A">
        <w:rPr>
          <w:rFonts w:ascii="Calibri" w:eastAsia="Arial Unicode MS" w:hAnsi="Calibri" w:cs="Calibri"/>
          <w:w w:val="105"/>
        </w:rPr>
        <w:t>-</w:t>
      </w:r>
      <w:r w:rsidR="003532B6" w:rsidRPr="0061191A">
        <w:rPr>
          <w:rFonts w:ascii="Calibri" w:eastAsia="Arial Unicode MS" w:hAnsi="Calibri" w:cs="Calibri"/>
          <w:w w:val="105"/>
        </w:rPr>
        <w:t>IS</w:t>
      </w:r>
      <w:r w:rsidRPr="0061191A">
        <w:rPr>
          <w:rFonts w:ascii="Calibri" w:eastAsia="Arial Unicode MS" w:hAnsi="Calibri" w:cs="Calibri"/>
          <w:w w:val="105"/>
        </w:rPr>
        <w:t xml:space="preserve"> process of patient access functionalities in PFM and fit the same with upgraded features and abilities into SFM.</w:t>
      </w:r>
      <w:r w:rsidR="00AD428B" w:rsidRPr="0061191A">
        <w:rPr>
          <w:rFonts w:ascii="Calibri" w:eastAsia="Arial Unicode MS" w:hAnsi="Calibri" w:cs="Calibri"/>
          <w:w w:val="105"/>
        </w:rPr>
        <w:t xml:space="preserve"> Experience with creating statement of purpose (SOPs) and documentation for configuration for installation, implementation, development, use and maintenance of all development/configuration items</w:t>
      </w:r>
    </w:p>
    <w:p w:rsidR="008D60C2"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 xml:space="preserve">Developed Extract Transform Load (ETL) logic to transfer data from systems to the data warehouse environment using the available ETL code and tool set for implementation. </w:t>
      </w:r>
    </w:p>
    <w:p w:rsidR="008D60C2" w:rsidRPr="0061191A" w:rsidRDefault="008D60C2" w:rsidP="0061191A">
      <w:pPr>
        <w:pStyle w:val="NoSpacing"/>
        <w:numPr>
          <w:ilvl w:val="0"/>
          <w:numId w:val="30"/>
        </w:numPr>
        <w:rPr>
          <w:rFonts w:ascii="Calibri" w:eastAsia="Arial Unicode MS" w:hAnsi="Calibri" w:cs="Calibri"/>
          <w:w w:val="105"/>
        </w:rPr>
      </w:pPr>
      <w:r w:rsidRPr="0061191A">
        <w:rPr>
          <w:rFonts w:ascii="Calibri" w:eastAsia="Arial Unicode MS" w:hAnsi="Calibri" w:cs="Calibri"/>
          <w:w w:val="105"/>
        </w:rPr>
        <w:t xml:space="preserve">Worked closely with other </w:t>
      </w:r>
      <w:r w:rsidR="00F77793" w:rsidRPr="0061191A">
        <w:rPr>
          <w:rFonts w:ascii="Calibri" w:eastAsia="Arial Unicode MS" w:hAnsi="Calibri" w:cs="Calibri"/>
          <w:w w:val="105"/>
        </w:rPr>
        <w:t>Business analyst, Testers, Architects, Subject Matter Experts (</w:t>
      </w:r>
      <w:r w:rsidRPr="0061191A">
        <w:rPr>
          <w:rFonts w:ascii="Calibri" w:eastAsia="Arial Unicode MS" w:hAnsi="Calibri" w:cs="Calibri"/>
          <w:w w:val="105"/>
        </w:rPr>
        <w:t>SME</w:t>
      </w:r>
      <w:r w:rsidR="00F77793" w:rsidRPr="0061191A">
        <w:rPr>
          <w:rFonts w:ascii="Calibri" w:eastAsia="Arial Unicode MS" w:hAnsi="Calibri" w:cs="Calibri"/>
          <w:w w:val="105"/>
        </w:rPr>
        <w:t>)</w:t>
      </w:r>
      <w:r w:rsidRPr="0061191A">
        <w:rPr>
          <w:rFonts w:ascii="Calibri" w:eastAsia="Arial Unicode MS" w:hAnsi="Calibri" w:cs="Calibri"/>
          <w:w w:val="105"/>
        </w:rPr>
        <w:t>, P</w:t>
      </w:r>
      <w:r w:rsidR="00F77793" w:rsidRPr="0061191A">
        <w:rPr>
          <w:rFonts w:ascii="Calibri" w:eastAsia="Arial Unicode MS" w:hAnsi="Calibri" w:cs="Calibri"/>
          <w:w w:val="105"/>
        </w:rPr>
        <w:t>roject Managers, Functional Managers</w:t>
      </w:r>
      <w:r w:rsidRPr="0061191A">
        <w:rPr>
          <w:rFonts w:ascii="Calibri" w:eastAsia="Arial Unicode MS" w:hAnsi="Calibri" w:cs="Calibri"/>
          <w:w w:val="105"/>
        </w:rPr>
        <w:t>, F</w:t>
      </w:r>
      <w:r w:rsidR="00F77793" w:rsidRPr="0061191A">
        <w:rPr>
          <w:rFonts w:ascii="Calibri" w:eastAsia="Arial Unicode MS" w:hAnsi="Calibri" w:cs="Calibri"/>
          <w:w w:val="105"/>
        </w:rPr>
        <w:t xml:space="preserve">unctional </w:t>
      </w:r>
      <w:r w:rsidRPr="0061191A">
        <w:rPr>
          <w:rFonts w:ascii="Calibri" w:eastAsia="Arial Unicode MS" w:hAnsi="Calibri" w:cs="Calibri"/>
          <w:w w:val="105"/>
        </w:rPr>
        <w:t>D</w:t>
      </w:r>
      <w:r w:rsidR="00F77793" w:rsidRPr="0061191A">
        <w:rPr>
          <w:rFonts w:ascii="Calibri" w:eastAsia="Arial Unicode MS" w:hAnsi="Calibri" w:cs="Calibri"/>
          <w:w w:val="105"/>
        </w:rPr>
        <w:t>esigners</w:t>
      </w:r>
      <w:r w:rsidRPr="0061191A">
        <w:rPr>
          <w:rFonts w:ascii="Calibri" w:eastAsia="Arial Unicode MS" w:hAnsi="Calibri" w:cs="Calibri"/>
          <w:w w:val="105"/>
        </w:rPr>
        <w:t>to get in consensus with the common goal and made collective decisions on critical issues.</w:t>
      </w:r>
    </w:p>
    <w:p w:rsidR="003470B9" w:rsidRPr="0061191A" w:rsidRDefault="008D60C2" w:rsidP="0061191A">
      <w:pPr>
        <w:pStyle w:val="NoSpacing"/>
        <w:numPr>
          <w:ilvl w:val="0"/>
          <w:numId w:val="30"/>
        </w:numPr>
        <w:rPr>
          <w:rFonts w:ascii="Calibri" w:hAnsi="Calibri" w:cs="Calibri"/>
        </w:rPr>
      </w:pPr>
      <w:r w:rsidRPr="0061191A">
        <w:rPr>
          <w:rFonts w:ascii="Calibri" w:eastAsia="Arial Unicode MS" w:hAnsi="Calibri" w:cs="Calibri"/>
          <w:w w:val="105"/>
        </w:rPr>
        <w:t>Identifying the Security Risks in the application that being built and address them in the requirement document to avoid the security breaches.</w:t>
      </w:r>
    </w:p>
    <w:p w:rsidR="008D60C2" w:rsidRPr="0061191A" w:rsidRDefault="008D60C2" w:rsidP="0061191A">
      <w:pPr>
        <w:pStyle w:val="NoSpacing"/>
        <w:rPr>
          <w:rFonts w:ascii="Calibri" w:eastAsia="Arial Unicode MS" w:hAnsi="Calibri" w:cs="Calibri"/>
          <w:w w:val="105"/>
        </w:rPr>
      </w:pPr>
      <w:r w:rsidRPr="0061191A">
        <w:rPr>
          <w:rFonts w:ascii="Calibri" w:eastAsia="Arial Unicode MS" w:hAnsi="Calibri" w:cs="Calibri"/>
          <w:b/>
          <w:bCs/>
          <w:w w:val="105"/>
        </w:rPr>
        <w:t>Environment:</w:t>
      </w:r>
      <w:r w:rsidRPr="0061191A">
        <w:rPr>
          <w:rFonts w:ascii="Calibri" w:eastAsia="Arial Unicode MS" w:hAnsi="Calibri" w:cs="Calibri"/>
          <w:w w:val="105"/>
        </w:rPr>
        <w:t xml:space="preserve"> Rational Rose Enterprise, MS Office Suite, Balsamic </w:t>
      </w:r>
      <w:r w:rsidR="0005143F" w:rsidRPr="0061191A">
        <w:rPr>
          <w:rFonts w:ascii="Calibri" w:eastAsia="Arial Unicode MS" w:hAnsi="Calibri" w:cs="Calibri"/>
          <w:w w:val="105"/>
        </w:rPr>
        <w:t>Mock-ups</w:t>
      </w:r>
      <w:r w:rsidRPr="0061191A">
        <w:rPr>
          <w:rFonts w:ascii="Calibri" w:eastAsia="Arial Unicode MS" w:hAnsi="Calibri" w:cs="Calibri"/>
          <w:w w:val="105"/>
        </w:rPr>
        <w:t>, Sunrise Financial Management (SFM), MS Project, MS Visio</w:t>
      </w:r>
    </w:p>
    <w:p w:rsidR="00447B0D" w:rsidRPr="0061191A" w:rsidRDefault="00447B0D" w:rsidP="0061191A">
      <w:pPr>
        <w:pStyle w:val="NoSpacing"/>
        <w:rPr>
          <w:rFonts w:ascii="Calibri" w:hAnsi="Calibri" w:cs="Calibri"/>
        </w:rPr>
      </w:pPr>
    </w:p>
    <w:p w:rsidR="00AF5C60" w:rsidRPr="0061191A" w:rsidRDefault="000B059A" w:rsidP="0061191A">
      <w:pPr>
        <w:pStyle w:val="NoSpacing"/>
        <w:rPr>
          <w:rFonts w:ascii="Calibri" w:hAnsi="Calibri" w:cs="Calibri"/>
          <w:b/>
          <w:bCs/>
          <w:spacing w:val="14"/>
          <w:w w:val="105"/>
        </w:rPr>
      </w:pPr>
      <w:r w:rsidRPr="0061191A">
        <w:rPr>
          <w:rFonts w:ascii="Calibri" w:hAnsi="Calibri" w:cs="Calibri"/>
          <w:b/>
          <w:bCs/>
          <w:spacing w:val="14"/>
          <w:w w:val="105"/>
        </w:rPr>
        <w:t>Shriram Transport Finance Company, Bhilai, India</w:t>
      </w:r>
    </w:p>
    <w:p w:rsidR="00AF5C60" w:rsidRPr="0061191A" w:rsidRDefault="00387ECD" w:rsidP="0061191A">
      <w:pPr>
        <w:pStyle w:val="NoSpacing"/>
        <w:rPr>
          <w:rFonts w:ascii="Calibri" w:hAnsi="Calibri" w:cs="Calibri"/>
          <w:b/>
          <w:bCs/>
          <w:spacing w:val="14"/>
          <w:w w:val="105"/>
        </w:rPr>
      </w:pPr>
      <w:r w:rsidRPr="0061191A">
        <w:rPr>
          <w:rFonts w:ascii="Calibri" w:hAnsi="Calibri" w:cs="Calibri"/>
          <w:b/>
          <w:bCs/>
          <w:spacing w:val="14"/>
          <w:w w:val="105"/>
        </w:rPr>
        <w:t xml:space="preserve">Management Trainee </w:t>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Pr="0061191A">
        <w:rPr>
          <w:rFonts w:ascii="Calibri" w:hAnsi="Calibri" w:cs="Calibri"/>
          <w:b/>
          <w:bCs/>
          <w:spacing w:val="14"/>
          <w:w w:val="105"/>
        </w:rPr>
        <w:tab/>
      </w:r>
      <w:r w:rsidR="00D30D5F" w:rsidRPr="0061191A">
        <w:rPr>
          <w:rFonts w:ascii="Calibri" w:hAnsi="Calibri" w:cs="Calibri"/>
          <w:b/>
          <w:bCs/>
          <w:spacing w:val="14"/>
          <w:w w:val="105"/>
        </w:rPr>
        <w:t>0</w:t>
      </w:r>
      <w:r w:rsidR="00340B34" w:rsidRPr="0061191A">
        <w:rPr>
          <w:rFonts w:ascii="Calibri" w:hAnsi="Calibri" w:cs="Calibri"/>
          <w:b/>
          <w:bCs/>
          <w:spacing w:val="14"/>
          <w:w w:val="105"/>
        </w:rPr>
        <w:t>5</w:t>
      </w:r>
      <w:r w:rsidR="00D30D5F" w:rsidRPr="0061191A">
        <w:rPr>
          <w:rFonts w:ascii="Calibri" w:hAnsi="Calibri" w:cs="Calibri"/>
          <w:b/>
          <w:bCs/>
          <w:spacing w:val="14"/>
          <w:w w:val="105"/>
        </w:rPr>
        <w:t>/</w:t>
      </w:r>
      <w:r w:rsidR="00340B34" w:rsidRPr="0061191A">
        <w:rPr>
          <w:rFonts w:ascii="Calibri" w:hAnsi="Calibri" w:cs="Calibri"/>
          <w:b/>
          <w:bCs/>
          <w:spacing w:val="14"/>
          <w:w w:val="105"/>
        </w:rPr>
        <w:t>2008</w:t>
      </w:r>
      <w:r w:rsidR="00D30D5F" w:rsidRPr="0061191A">
        <w:rPr>
          <w:rFonts w:ascii="Calibri" w:hAnsi="Calibri" w:cs="Calibri"/>
          <w:b/>
          <w:bCs/>
          <w:spacing w:val="14"/>
          <w:w w:val="105"/>
        </w:rPr>
        <w:t xml:space="preserve"> – 0</w:t>
      </w:r>
      <w:r w:rsidR="000E2839" w:rsidRPr="0061191A">
        <w:rPr>
          <w:rFonts w:ascii="Calibri" w:hAnsi="Calibri" w:cs="Calibri"/>
          <w:b/>
          <w:bCs/>
          <w:spacing w:val="14"/>
          <w:w w:val="105"/>
        </w:rPr>
        <w:t>6</w:t>
      </w:r>
      <w:r w:rsidR="00D30D5F" w:rsidRPr="0061191A">
        <w:rPr>
          <w:rFonts w:ascii="Calibri" w:hAnsi="Calibri" w:cs="Calibri"/>
          <w:b/>
          <w:bCs/>
          <w:spacing w:val="14"/>
          <w:w w:val="105"/>
        </w:rPr>
        <w:t>/200</w:t>
      </w:r>
      <w:r w:rsidR="000E2839" w:rsidRPr="0061191A">
        <w:rPr>
          <w:rFonts w:ascii="Calibri" w:hAnsi="Calibri" w:cs="Calibri"/>
          <w:b/>
          <w:bCs/>
          <w:spacing w:val="14"/>
          <w:w w:val="105"/>
        </w:rPr>
        <w:t>9</w:t>
      </w:r>
    </w:p>
    <w:p w:rsidR="008F55AD" w:rsidRPr="0061191A" w:rsidRDefault="00D30D5F" w:rsidP="0061191A">
      <w:pPr>
        <w:pStyle w:val="NoSpacing"/>
        <w:numPr>
          <w:ilvl w:val="0"/>
          <w:numId w:val="31"/>
        </w:numPr>
        <w:rPr>
          <w:rFonts w:ascii="Calibri" w:eastAsia="Arial Unicode MS" w:hAnsi="Calibri" w:cs="Calibri"/>
          <w:w w:val="105"/>
        </w:rPr>
      </w:pPr>
      <w:r w:rsidRPr="0061191A">
        <w:rPr>
          <w:rFonts w:ascii="Calibri" w:eastAsia="Arial Unicode MS" w:hAnsi="Calibri" w:cs="Calibri"/>
          <w:w w:val="105"/>
        </w:rPr>
        <w:t>Responsible for planning, organizing,operational, software maintenance</w:t>
      </w:r>
      <w:r w:rsidR="00CD22CC" w:rsidRPr="0061191A">
        <w:rPr>
          <w:rFonts w:ascii="Calibri" w:eastAsia="Arial Unicode MS" w:hAnsi="Calibri" w:cs="Calibri"/>
          <w:w w:val="105"/>
        </w:rPr>
        <w:t xml:space="preserve"> and manuals,</w:t>
      </w:r>
      <w:r w:rsidR="00373292" w:rsidRPr="0061191A">
        <w:rPr>
          <w:rFonts w:ascii="Calibri" w:eastAsia="Arial Unicode MS" w:hAnsi="Calibri" w:cs="Calibri"/>
          <w:w w:val="105"/>
        </w:rPr>
        <w:t xml:space="preserve"> Performing operation Audit</w:t>
      </w:r>
      <w:r w:rsidR="00F44437" w:rsidRPr="0061191A">
        <w:rPr>
          <w:rFonts w:ascii="Calibri" w:eastAsia="Arial Unicode MS" w:hAnsi="Calibri" w:cs="Calibri"/>
          <w:w w:val="105"/>
        </w:rPr>
        <w:t xml:space="preserve"> and </w:t>
      </w:r>
      <w:r w:rsidR="00373292" w:rsidRPr="0061191A">
        <w:rPr>
          <w:rFonts w:ascii="Calibri" w:eastAsia="Arial Unicode MS" w:hAnsi="Calibri" w:cs="Calibri"/>
          <w:w w:val="105"/>
        </w:rPr>
        <w:t>Internal Audit</w:t>
      </w:r>
      <w:r w:rsidR="00F44437" w:rsidRPr="0061191A">
        <w:rPr>
          <w:rFonts w:ascii="Calibri" w:eastAsia="Arial Unicode MS" w:hAnsi="Calibri" w:cs="Calibri"/>
          <w:w w:val="105"/>
        </w:rPr>
        <w:t xml:space="preserve">.Counsel various departments for the electronic data needs. </w:t>
      </w:r>
      <w:r w:rsidR="00ED3C12" w:rsidRPr="0061191A">
        <w:rPr>
          <w:rFonts w:ascii="Calibri" w:eastAsia="Arial Unicode MS" w:hAnsi="Calibri" w:cs="Calibri"/>
          <w:w w:val="105"/>
        </w:rPr>
        <w:t>Maintaining and managing data related with employee, customer’s records, Office Accounting and BRS (Bank Reconciliation Systems).</w:t>
      </w:r>
      <w:r w:rsidR="008F55AD" w:rsidRPr="0061191A">
        <w:rPr>
          <w:rFonts w:ascii="Calibri" w:eastAsia="Arial Unicode MS" w:hAnsi="Calibri" w:cs="Calibri"/>
          <w:w w:val="105"/>
        </w:rPr>
        <w:t>Using authorized payment system and process customer mortgage payment of vehicle loan. Communicate, educate customers on lender loan requirements for obtaining mortgage</w:t>
      </w:r>
      <w:r w:rsidR="003507E5" w:rsidRPr="0061191A">
        <w:rPr>
          <w:rFonts w:ascii="Calibri" w:eastAsia="Arial Unicode MS" w:hAnsi="Calibri" w:cs="Calibri"/>
          <w:w w:val="105"/>
        </w:rPr>
        <w:t xml:space="preserve">, </w:t>
      </w:r>
      <w:r w:rsidR="002E0422" w:rsidRPr="0061191A">
        <w:rPr>
          <w:rFonts w:ascii="Calibri" w:eastAsia="Arial Unicode MS" w:hAnsi="Calibri" w:cs="Calibri"/>
          <w:w w:val="105"/>
        </w:rPr>
        <w:t xml:space="preserve">Commercial </w:t>
      </w:r>
      <w:r w:rsidR="003507E5" w:rsidRPr="0061191A">
        <w:rPr>
          <w:rFonts w:ascii="Calibri" w:eastAsia="Arial Unicode MS" w:hAnsi="Calibri" w:cs="Calibri"/>
          <w:w w:val="105"/>
        </w:rPr>
        <w:t>Vehicle Finance</w:t>
      </w:r>
      <w:r w:rsidR="002E0422" w:rsidRPr="0061191A">
        <w:rPr>
          <w:rFonts w:ascii="Calibri" w:eastAsia="Arial Unicode MS" w:hAnsi="Calibri" w:cs="Calibri"/>
          <w:w w:val="105"/>
        </w:rPr>
        <w:t xml:space="preserve"> and </w:t>
      </w:r>
      <w:r w:rsidR="003507E5" w:rsidRPr="0061191A">
        <w:rPr>
          <w:rFonts w:ascii="Calibri" w:eastAsia="Arial Unicode MS" w:hAnsi="Calibri" w:cs="Calibri"/>
          <w:w w:val="105"/>
        </w:rPr>
        <w:t>Refinance</w:t>
      </w:r>
      <w:r w:rsidR="008F55AD" w:rsidRPr="0061191A">
        <w:rPr>
          <w:rFonts w:ascii="Calibri" w:eastAsia="Arial Unicode MS" w:hAnsi="Calibri" w:cs="Calibri"/>
          <w:w w:val="105"/>
        </w:rPr>
        <w:t xml:space="preserve">. </w:t>
      </w:r>
    </w:p>
    <w:p w:rsidR="008F635E" w:rsidRPr="0061191A" w:rsidRDefault="008F635E" w:rsidP="0061191A">
      <w:pPr>
        <w:pStyle w:val="NoSpacing"/>
        <w:rPr>
          <w:rFonts w:ascii="Calibri" w:hAnsi="Calibri" w:cs="Calibri"/>
          <w:spacing w:val="14"/>
          <w:w w:val="105"/>
        </w:rPr>
      </w:pPr>
    </w:p>
    <w:p w:rsidR="0061191A" w:rsidRPr="0061191A" w:rsidRDefault="0061191A" w:rsidP="0061191A">
      <w:pPr>
        <w:pStyle w:val="NoSpacing"/>
        <w:rPr>
          <w:rFonts w:ascii="Calibri" w:eastAsia="Arial Unicode MS" w:hAnsi="Calibri" w:cs="Calibri"/>
          <w:b/>
          <w:bCs/>
          <w:w w:val="105"/>
        </w:rPr>
      </w:pPr>
      <w:r w:rsidRPr="0061191A">
        <w:rPr>
          <w:rFonts w:ascii="Calibri" w:eastAsia="Arial Unicode MS" w:hAnsi="Calibri" w:cs="Calibri"/>
          <w:b/>
          <w:bCs/>
          <w:w w:val="105"/>
        </w:rPr>
        <w:t>Area Of Expertise</w:t>
      </w:r>
      <w:r>
        <w:rPr>
          <w:rFonts w:ascii="Calibri" w:eastAsia="Arial Unicode MS" w:hAnsi="Calibri" w:cs="Calibri"/>
          <w:b/>
          <w:bCs/>
          <w:w w:val="105"/>
        </w:rPr>
        <w:t>:</w:t>
      </w:r>
    </w:p>
    <w:p w:rsidR="004B3C72" w:rsidRPr="0061191A" w:rsidRDefault="004B3C72" w:rsidP="0061191A">
      <w:pPr>
        <w:pStyle w:val="NoSpacing"/>
        <w:rPr>
          <w:rFonts w:ascii="Calibri" w:eastAsia="Arial Unicode MS" w:hAnsi="Calibri" w:cs="Calibri"/>
          <w:w w:val="105"/>
        </w:rPr>
      </w:pPr>
      <w:r w:rsidRPr="0061191A">
        <w:rPr>
          <w:rFonts w:ascii="Calibri" w:eastAsia="Arial Unicode MS" w:hAnsi="Calibri" w:cs="Calibri"/>
          <w:w w:val="105"/>
        </w:rPr>
        <w:t xml:space="preserve">Software Application Development Management| Project management | Program Management - Front-end and Backend Projects | Leadership, Collaboration and Empowerment | Strategic Planning | Problem Management | Service Management | Continuous Improvement | Lean Process Improvement | Cross-Functional Team Leadership | Business Case Development, Build/Buy/Partner, | Process Improvement Software | Development Life cycle (Waterfall &amp; Agile) | Project Management Professional PMP | Agile Development| Scrum|Business Analysis | Joint Application development (JAD)| Requirements Gathering | Business/Functional requirements documentation| UML Methodology| User acceptance testing (UAT)| Personally Identifiable Information (PII)| Anti Money Laundering (AML) framework| Office of Foreign assets control (OFAC)|Anti-Fraud| New Business | Contact </w:t>
      </w:r>
      <w:r w:rsidR="0061191A" w:rsidRPr="0061191A">
        <w:rPr>
          <w:rFonts w:ascii="Calibri" w:eastAsia="Arial Unicode MS" w:hAnsi="Calibri" w:cs="Calibri"/>
          <w:w w:val="105"/>
        </w:rPr>
        <w:t>Centre</w:t>
      </w:r>
      <w:r w:rsidRPr="0061191A">
        <w:rPr>
          <w:rFonts w:ascii="Calibri" w:eastAsia="Arial Unicode MS" w:hAnsi="Calibri" w:cs="Calibri"/>
          <w:w w:val="105"/>
        </w:rPr>
        <w:t xml:space="preserve"> / Call </w:t>
      </w:r>
      <w:r w:rsidR="0061191A" w:rsidRPr="0061191A">
        <w:rPr>
          <w:rFonts w:ascii="Calibri" w:eastAsia="Arial Unicode MS" w:hAnsi="Calibri" w:cs="Calibri"/>
          <w:w w:val="105"/>
        </w:rPr>
        <w:t>Centre</w:t>
      </w:r>
      <w:r w:rsidRPr="0061191A">
        <w:rPr>
          <w:rFonts w:ascii="Calibri" w:eastAsia="Arial Unicode MS" w:hAnsi="Calibri" w:cs="Calibri"/>
          <w:w w:val="105"/>
        </w:rPr>
        <w:t xml:space="preserve"> (Verbal) Processing | Agency &amp; Commissioning | Privacy, Data Security &amp; Awareness | Health insurance portability and accountability act (HIPAA)| Protected Health information (PHI)| Non-public personal information (NPI) |California Consumer Privacy Act (CCPA)| Project engagement | aware of state projects</w:t>
      </w:r>
    </w:p>
    <w:p w:rsidR="00846D57" w:rsidRPr="0061191A" w:rsidRDefault="00846D57" w:rsidP="0061191A">
      <w:pPr>
        <w:pStyle w:val="NoSpacing"/>
        <w:rPr>
          <w:rFonts w:ascii="Calibri" w:hAnsi="Calibri" w:cs="Calibri"/>
          <w:b/>
          <w:bCs/>
          <w:spacing w:val="14"/>
          <w:w w:val="105"/>
        </w:rPr>
      </w:pPr>
    </w:p>
    <w:p w:rsidR="0061191A" w:rsidRPr="0061191A" w:rsidRDefault="0061191A" w:rsidP="0061191A">
      <w:pPr>
        <w:pStyle w:val="NoSpacing"/>
        <w:rPr>
          <w:rFonts w:ascii="Calibri" w:hAnsi="Calibri" w:cs="Calibri"/>
          <w:b/>
          <w:bCs/>
          <w:spacing w:val="14"/>
          <w:w w:val="105"/>
        </w:rPr>
      </w:pPr>
      <w:r w:rsidRPr="0061191A">
        <w:rPr>
          <w:rFonts w:ascii="Calibri" w:hAnsi="Calibri" w:cs="Calibri"/>
          <w:b/>
          <w:bCs/>
          <w:spacing w:val="14"/>
          <w:w w:val="105"/>
        </w:rPr>
        <w:t xml:space="preserve">Certifications: </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PMP Certification - Project Management Professional | PMI</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 xml:space="preserve">Scrum Master Certification - Certified SCRUM Master CSM | Scrum Alliance </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Amazon Web Services Certified Cloud Practitioner course (AWS CCP)</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Certified Software Business Analyst</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Certified SIX SIGMA white &amp; yellow belt</w:t>
      </w:r>
    </w:p>
    <w:p w:rsidR="0061191A" w:rsidRP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Primavera P6 online course certificate</w:t>
      </w:r>
    </w:p>
    <w:p w:rsidR="0061191A" w:rsidRDefault="0061191A" w:rsidP="0061191A">
      <w:pPr>
        <w:pStyle w:val="NoSpacing"/>
        <w:numPr>
          <w:ilvl w:val="0"/>
          <w:numId w:val="32"/>
        </w:numPr>
        <w:rPr>
          <w:rFonts w:ascii="Calibri" w:hAnsi="Calibri" w:cs="Calibri"/>
          <w:spacing w:val="14"/>
          <w:w w:val="105"/>
        </w:rPr>
      </w:pPr>
      <w:r w:rsidRPr="0061191A">
        <w:rPr>
          <w:rFonts w:ascii="Calibri" w:hAnsi="Calibri" w:cs="Calibri"/>
          <w:spacing w:val="14"/>
          <w:w w:val="105"/>
        </w:rPr>
        <w:t xml:space="preserve">HP ALM and Quality </w:t>
      </w:r>
      <w:r w:rsidR="00BC745C" w:rsidRPr="0061191A">
        <w:rPr>
          <w:rFonts w:ascii="Calibri" w:hAnsi="Calibri" w:cs="Calibri"/>
          <w:spacing w:val="14"/>
          <w:w w:val="105"/>
        </w:rPr>
        <w:t>Centre</w:t>
      </w:r>
      <w:r w:rsidRPr="0061191A">
        <w:rPr>
          <w:rFonts w:ascii="Calibri" w:hAnsi="Calibri" w:cs="Calibri"/>
          <w:spacing w:val="14"/>
          <w:w w:val="105"/>
        </w:rPr>
        <w:t xml:space="preserve"> online course</w:t>
      </w:r>
    </w:p>
    <w:p w:rsidR="0061191A" w:rsidRPr="0061191A" w:rsidRDefault="0061191A" w:rsidP="0061191A">
      <w:pPr>
        <w:pStyle w:val="NoSpacing"/>
        <w:rPr>
          <w:rFonts w:ascii="Calibri" w:hAnsi="Calibri" w:cs="Calibri"/>
          <w:spacing w:val="14"/>
          <w:w w:val="105"/>
        </w:rPr>
      </w:pPr>
    </w:p>
    <w:p w:rsidR="0061191A" w:rsidRPr="0061191A" w:rsidRDefault="0061191A" w:rsidP="0061191A">
      <w:pPr>
        <w:pStyle w:val="NoSpacing"/>
        <w:rPr>
          <w:rFonts w:ascii="Calibri" w:hAnsi="Calibri" w:cs="Calibri"/>
          <w:b/>
          <w:bCs/>
          <w:spacing w:val="14"/>
          <w:w w:val="105"/>
        </w:rPr>
      </w:pPr>
      <w:r w:rsidRPr="0061191A">
        <w:rPr>
          <w:rFonts w:ascii="Calibri" w:hAnsi="Calibri" w:cs="Calibri"/>
          <w:b/>
          <w:bCs/>
          <w:spacing w:val="14"/>
          <w:w w:val="105"/>
        </w:rPr>
        <w:t xml:space="preserve">Education: </w:t>
      </w:r>
    </w:p>
    <w:p w:rsidR="0061191A" w:rsidRPr="0061191A" w:rsidRDefault="0061191A" w:rsidP="0061191A">
      <w:pPr>
        <w:pStyle w:val="NoSpacing"/>
        <w:numPr>
          <w:ilvl w:val="0"/>
          <w:numId w:val="34"/>
        </w:numPr>
        <w:rPr>
          <w:rFonts w:ascii="Calibri" w:hAnsi="Calibri" w:cs="Calibri"/>
          <w:spacing w:val="14"/>
          <w:w w:val="105"/>
        </w:rPr>
      </w:pPr>
      <w:r w:rsidRPr="0061191A">
        <w:rPr>
          <w:rFonts w:ascii="Calibri" w:hAnsi="Calibri" w:cs="Calibri"/>
          <w:spacing w:val="14"/>
          <w:w w:val="105"/>
        </w:rPr>
        <w:t xml:space="preserve">Ferris State University (College of Business), Big Rapids, MI from master’s in management information systems (scholarship recipient) &amp; Advanced studies in Management Tools and Techniques. </w:t>
      </w:r>
    </w:p>
    <w:p w:rsidR="0061191A" w:rsidRPr="0061191A" w:rsidRDefault="0061191A" w:rsidP="0061191A">
      <w:pPr>
        <w:pStyle w:val="NoSpacing"/>
        <w:numPr>
          <w:ilvl w:val="0"/>
          <w:numId w:val="34"/>
        </w:numPr>
        <w:rPr>
          <w:rFonts w:ascii="Calibri" w:hAnsi="Calibri" w:cs="Calibri"/>
          <w:spacing w:val="14"/>
          <w:w w:val="105"/>
        </w:rPr>
      </w:pPr>
      <w:r w:rsidRPr="0061191A">
        <w:rPr>
          <w:rFonts w:ascii="Calibri" w:hAnsi="Calibri" w:cs="Calibri"/>
          <w:spacing w:val="14"/>
          <w:w w:val="105"/>
        </w:rPr>
        <w:t>Rajiv Gandhi Proudyogiki Vishwavidyalaya (RGPV) University, in Bhopal, India</w:t>
      </w:r>
      <w:r w:rsidR="00BC745C">
        <w:rPr>
          <w:rFonts w:ascii="Calibri" w:hAnsi="Calibri" w:cs="Calibri"/>
          <w:spacing w:val="14"/>
          <w:w w:val="105"/>
        </w:rPr>
        <w:t xml:space="preserve">, </w:t>
      </w:r>
      <w:r w:rsidR="00BC745C" w:rsidRPr="0061191A">
        <w:rPr>
          <w:rFonts w:ascii="Calibri" w:hAnsi="Calibri" w:cs="Calibri"/>
          <w:spacing w:val="14"/>
          <w:w w:val="105"/>
        </w:rPr>
        <w:t>bachelor’s in engineering</w:t>
      </w:r>
      <w:r w:rsidRPr="0061191A">
        <w:rPr>
          <w:rFonts w:ascii="Calibri" w:hAnsi="Calibri" w:cs="Calibri"/>
          <w:spacing w:val="14"/>
          <w:w w:val="105"/>
        </w:rPr>
        <w:t xml:space="preserve"> - Electronics and Communication | Sports, Essay &amp; Debate teams. </w:t>
      </w:r>
    </w:p>
    <w:p w:rsidR="0061191A" w:rsidRPr="0061191A" w:rsidRDefault="0061191A" w:rsidP="0061191A">
      <w:pPr>
        <w:pStyle w:val="NoSpacing"/>
        <w:rPr>
          <w:rFonts w:ascii="Calibri" w:hAnsi="Calibri" w:cs="Calibri"/>
          <w:spacing w:val="14"/>
          <w:w w:val="105"/>
        </w:rPr>
      </w:pPr>
    </w:p>
    <w:sectPr w:rsidR="0061191A" w:rsidRPr="0061191A" w:rsidSect="00DD1DA2">
      <w:headerReference w:type="default" r:id="rId10"/>
      <w:pgSz w:w="12240" w:h="15840" w:code="1"/>
      <w:pgMar w:top="1152"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398" w:rsidRDefault="00772398" w:rsidP="00666210">
      <w:pPr>
        <w:spacing w:after="0" w:line="240" w:lineRule="auto"/>
      </w:pPr>
      <w:r>
        <w:separator/>
      </w:r>
    </w:p>
  </w:endnote>
  <w:endnote w:type="continuationSeparator" w:id="1">
    <w:p w:rsidR="00772398" w:rsidRDefault="00772398" w:rsidP="0066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398" w:rsidRDefault="00772398" w:rsidP="00666210">
      <w:pPr>
        <w:spacing w:after="0" w:line="240" w:lineRule="auto"/>
      </w:pPr>
      <w:r>
        <w:separator/>
      </w:r>
    </w:p>
  </w:footnote>
  <w:footnote w:type="continuationSeparator" w:id="1">
    <w:p w:rsidR="00772398" w:rsidRDefault="00772398" w:rsidP="00666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10" w:rsidRDefault="00666210">
    <w:pPr>
      <w:pStyle w:val="Header"/>
    </w:pPr>
    <w:r>
      <w:rPr>
        <w:rFonts w:ascii="Constantia" w:hAnsi="Constantia" w:cs="Calibri Light"/>
        <w:b/>
        <w:noProof/>
        <w:spacing w:val="98"/>
        <w:sz w:val="40"/>
        <w:szCs w:val="40"/>
        <w:lang w:val="en-US"/>
      </w:rPr>
      <w:drawing>
        <wp:anchor distT="0" distB="0" distL="114300" distR="114300" simplePos="0" relativeHeight="251659264" behindDoc="1" locked="0" layoutInCell="1" allowOverlap="1">
          <wp:simplePos x="0" y="0"/>
          <wp:positionH relativeFrom="margin">
            <wp:posOffset>0</wp:posOffset>
          </wp:positionH>
          <wp:positionV relativeFrom="page">
            <wp:posOffset>615950</wp:posOffset>
          </wp:positionV>
          <wp:extent cx="1017905" cy="312420"/>
          <wp:effectExtent l="0" t="0" r="0" b="0"/>
          <wp:wrapTopAndBottom/>
          <wp:docPr id="3" name="Picture 3"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y text on a black background&#10;&#10;Description automatically generated"/>
                  <pic:cNvPicPr/>
                </pic:nvPicPr>
                <pic:blipFill>
                  <a:blip r:embed="rId1"/>
                  <a:stretch>
                    <a:fillRect/>
                  </a:stretch>
                </pic:blipFill>
                <pic:spPr>
                  <a:xfrm>
                    <a:off x="0" y="0"/>
                    <a:ext cx="1035763" cy="31779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42D"/>
    <w:multiLevelType w:val="hybridMultilevel"/>
    <w:tmpl w:val="858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5F62"/>
    <w:multiLevelType w:val="hybridMultilevel"/>
    <w:tmpl w:val="19F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2CDA"/>
    <w:multiLevelType w:val="hybridMultilevel"/>
    <w:tmpl w:val="EA36DB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25749"/>
    <w:multiLevelType w:val="hybridMultilevel"/>
    <w:tmpl w:val="5AC48B76"/>
    <w:lvl w:ilvl="0" w:tplc="8E9C9212">
      <w:start w:val="1"/>
      <w:numFmt w:val="bullet"/>
      <w:lvlText w:val="o"/>
      <w:lvlJc w:val="left"/>
      <w:pPr>
        <w:ind w:left="512" w:hanging="256"/>
      </w:pPr>
      <w:rPr>
        <w:rFonts w:ascii="Courier New" w:hAnsi="Courier New" w:cs="Courier New" w:hint="default"/>
        <w:color w:val="808080" w:themeColor="background1" w:themeShade="80"/>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4">
    <w:nsid w:val="0A726860"/>
    <w:multiLevelType w:val="hybridMultilevel"/>
    <w:tmpl w:val="D612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812B3"/>
    <w:multiLevelType w:val="hybridMultilevel"/>
    <w:tmpl w:val="133E9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627CC"/>
    <w:multiLevelType w:val="hybridMultilevel"/>
    <w:tmpl w:val="C45462D2"/>
    <w:lvl w:ilvl="0" w:tplc="AB06BACC">
      <w:start w:val="1"/>
      <w:numFmt w:val="bullet"/>
      <w:lvlText w:val="o"/>
      <w:lvlJc w:val="left"/>
      <w:pPr>
        <w:ind w:left="360" w:hanging="504"/>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7">
    <w:nsid w:val="17206737"/>
    <w:multiLevelType w:val="hybridMultilevel"/>
    <w:tmpl w:val="08B8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70236"/>
    <w:multiLevelType w:val="hybridMultilevel"/>
    <w:tmpl w:val="90EAEE14"/>
    <w:lvl w:ilvl="0" w:tplc="7FEE3136">
      <w:start w:val="1"/>
      <w:numFmt w:val="bullet"/>
      <w:lvlText w:val=""/>
      <w:lvlJc w:val="left"/>
      <w:pPr>
        <w:ind w:left="288" w:hanging="432"/>
      </w:pPr>
      <w:rPr>
        <w:rFonts w:ascii="Symbol" w:hAnsi="Symbol" w:hint="default"/>
        <w:color w:val="000000" w:themeColor="text1"/>
      </w:rPr>
    </w:lvl>
    <w:lvl w:ilvl="1" w:tplc="BCAED6FE">
      <w:start w:val="1"/>
      <w:numFmt w:val="bullet"/>
      <w:lvlText w:val=""/>
      <w:lvlJc w:val="left"/>
      <w:pPr>
        <w:ind w:left="288" w:hanging="432"/>
      </w:pPr>
      <w:rPr>
        <w:rFonts w:ascii="Symbol" w:hAnsi="Symbol" w:hint="default"/>
        <w:color w:val="000000" w:themeColor="text1"/>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
    <w:nsid w:val="23261EDA"/>
    <w:multiLevelType w:val="hybridMultilevel"/>
    <w:tmpl w:val="A26EC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AB0CE8"/>
    <w:multiLevelType w:val="hybridMultilevel"/>
    <w:tmpl w:val="DD6C33AE"/>
    <w:lvl w:ilvl="0" w:tplc="DD2EC0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4175"/>
    <w:multiLevelType w:val="hybridMultilevel"/>
    <w:tmpl w:val="EBAA8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F7C80"/>
    <w:multiLevelType w:val="hybridMultilevel"/>
    <w:tmpl w:val="06BC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23BFF"/>
    <w:multiLevelType w:val="hybridMultilevel"/>
    <w:tmpl w:val="C0EC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F4077"/>
    <w:multiLevelType w:val="hybridMultilevel"/>
    <w:tmpl w:val="C2167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91ACC"/>
    <w:multiLevelType w:val="hybridMultilevel"/>
    <w:tmpl w:val="DC72A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B40212"/>
    <w:multiLevelType w:val="hybridMultilevel"/>
    <w:tmpl w:val="1226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F1220D"/>
    <w:multiLevelType w:val="hybridMultilevel"/>
    <w:tmpl w:val="F96A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114448"/>
    <w:multiLevelType w:val="hybridMultilevel"/>
    <w:tmpl w:val="6C06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56317A"/>
    <w:multiLevelType w:val="hybridMultilevel"/>
    <w:tmpl w:val="9E8CFBDC"/>
    <w:lvl w:ilvl="0" w:tplc="DD2EC08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2A6393"/>
    <w:multiLevelType w:val="hybridMultilevel"/>
    <w:tmpl w:val="8CAC1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82B90"/>
    <w:multiLevelType w:val="hybridMultilevel"/>
    <w:tmpl w:val="E80E16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151AF3"/>
    <w:multiLevelType w:val="hybridMultilevel"/>
    <w:tmpl w:val="90EAEE14"/>
    <w:lvl w:ilvl="0" w:tplc="7FEE3136">
      <w:start w:val="1"/>
      <w:numFmt w:val="bullet"/>
      <w:lvlText w:val=""/>
      <w:lvlJc w:val="left"/>
      <w:pPr>
        <w:ind w:left="288" w:hanging="432"/>
      </w:pPr>
      <w:rPr>
        <w:rFonts w:ascii="Symbol" w:hAnsi="Symbol" w:hint="default"/>
        <w:color w:val="000000" w:themeColor="text1"/>
      </w:rPr>
    </w:lvl>
    <w:lvl w:ilvl="1" w:tplc="BCAED6FE">
      <w:start w:val="1"/>
      <w:numFmt w:val="bullet"/>
      <w:lvlText w:val=""/>
      <w:lvlJc w:val="left"/>
      <w:pPr>
        <w:ind w:left="288" w:hanging="432"/>
      </w:pPr>
      <w:rPr>
        <w:rFonts w:ascii="Symbol" w:hAnsi="Symbol" w:hint="default"/>
        <w:color w:val="000000" w:themeColor="text1"/>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3">
    <w:nsid w:val="5EE84819"/>
    <w:multiLevelType w:val="multilevel"/>
    <w:tmpl w:val="34C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DB74C0"/>
    <w:multiLevelType w:val="hybridMultilevel"/>
    <w:tmpl w:val="7CF8A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0864A0"/>
    <w:multiLevelType w:val="hybridMultilevel"/>
    <w:tmpl w:val="59487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9D084E"/>
    <w:multiLevelType w:val="hybridMultilevel"/>
    <w:tmpl w:val="B110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833B4"/>
    <w:multiLevelType w:val="hybridMultilevel"/>
    <w:tmpl w:val="CC6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81C1F"/>
    <w:multiLevelType w:val="hybridMultilevel"/>
    <w:tmpl w:val="FAE6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190388"/>
    <w:multiLevelType w:val="hybridMultilevel"/>
    <w:tmpl w:val="5126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E35E1B"/>
    <w:multiLevelType w:val="hybridMultilevel"/>
    <w:tmpl w:val="D8D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C13A7"/>
    <w:multiLevelType w:val="hybridMultilevel"/>
    <w:tmpl w:val="1E98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0B16E2"/>
    <w:multiLevelType w:val="hybridMultilevel"/>
    <w:tmpl w:val="3E8E5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6F0A9C"/>
    <w:multiLevelType w:val="hybridMultilevel"/>
    <w:tmpl w:val="7CBE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22"/>
  </w:num>
  <w:num w:numId="5">
    <w:abstractNumId w:val="27"/>
  </w:num>
  <w:num w:numId="6">
    <w:abstractNumId w:val="30"/>
  </w:num>
  <w:num w:numId="7">
    <w:abstractNumId w:val="5"/>
  </w:num>
  <w:num w:numId="8">
    <w:abstractNumId w:val="32"/>
  </w:num>
  <w:num w:numId="9">
    <w:abstractNumId w:val="18"/>
  </w:num>
  <w:num w:numId="10">
    <w:abstractNumId w:val="11"/>
  </w:num>
  <w:num w:numId="11">
    <w:abstractNumId w:val="23"/>
  </w:num>
  <w:num w:numId="12">
    <w:abstractNumId w:val="24"/>
  </w:num>
  <w:num w:numId="13">
    <w:abstractNumId w:val="1"/>
  </w:num>
  <w:num w:numId="14">
    <w:abstractNumId w:val="0"/>
  </w:num>
  <w:num w:numId="15">
    <w:abstractNumId w:val="21"/>
  </w:num>
  <w:num w:numId="16">
    <w:abstractNumId w:val="20"/>
  </w:num>
  <w:num w:numId="17">
    <w:abstractNumId w:val="14"/>
  </w:num>
  <w:num w:numId="18">
    <w:abstractNumId w:val="13"/>
  </w:num>
  <w:num w:numId="19">
    <w:abstractNumId w:val="4"/>
  </w:num>
  <w:num w:numId="20">
    <w:abstractNumId w:val="2"/>
  </w:num>
  <w:num w:numId="21">
    <w:abstractNumId w:val="25"/>
  </w:num>
  <w:num w:numId="22">
    <w:abstractNumId w:val="12"/>
  </w:num>
  <w:num w:numId="23">
    <w:abstractNumId w:val="9"/>
  </w:num>
  <w:num w:numId="24">
    <w:abstractNumId w:val="16"/>
  </w:num>
  <w:num w:numId="25">
    <w:abstractNumId w:val="33"/>
  </w:num>
  <w:num w:numId="26">
    <w:abstractNumId w:val="7"/>
  </w:num>
  <w:num w:numId="27">
    <w:abstractNumId w:val="26"/>
  </w:num>
  <w:num w:numId="28">
    <w:abstractNumId w:val="15"/>
  </w:num>
  <w:num w:numId="29">
    <w:abstractNumId w:val="17"/>
  </w:num>
  <w:num w:numId="30">
    <w:abstractNumId w:val="29"/>
  </w:num>
  <w:num w:numId="31">
    <w:abstractNumId w:val="31"/>
  </w:num>
  <w:num w:numId="32">
    <w:abstractNumId w:val="28"/>
  </w:num>
  <w:num w:numId="33">
    <w:abstractNumId w:val="1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11C5"/>
    <w:rsid w:val="000057A4"/>
    <w:rsid w:val="00006478"/>
    <w:rsid w:val="00011C3C"/>
    <w:rsid w:val="00013579"/>
    <w:rsid w:val="000165FA"/>
    <w:rsid w:val="00016700"/>
    <w:rsid w:val="000173D7"/>
    <w:rsid w:val="000176B5"/>
    <w:rsid w:val="00021600"/>
    <w:rsid w:val="000243D7"/>
    <w:rsid w:val="000247F7"/>
    <w:rsid w:val="000268B1"/>
    <w:rsid w:val="0005143F"/>
    <w:rsid w:val="00055123"/>
    <w:rsid w:val="00055556"/>
    <w:rsid w:val="000559BF"/>
    <w:rsid w:val="00056303"/>
    <w:rsid w:val="00057EC6"/>
    <w:rsid w:val="000675B1"/>
    <w:rsid w:val="00077A72"/>
    <w:rsid w:val="000840AD"/>
    <w:rsid w:val="00093258"/>
    <w:rsid w:val="0009769F"/>
    <w:rsid w:val="000976C4"/>
    <w:rsid w:val="000A0A9A"/>
    <w:rsid w:val="000A4A95"/>
    <w:rsid w:val="000B059A"/>
    <w:rsid w:val="000B11D9"/>
    <w:rsid w:val="000C2CCE"/>
    <w:rsid w:val="000C3027"/>
    <w:rsid w:val="000D2D94"/>
    <w:rsid w:val="000D71DE"/>
    <w:rsid w:val="000E0CD7"/>
    <w:rsid w:val="000E2839"/>
    <w:rsid w:val="000E2FD0"/>
    <w:rsid w:val="000E4563"/>
    <w:rsid w:val="000E4E22"/>
    <w:rsid w:val="000E7B20"/>
    <w:rsid w:val="000E7E72"/>
    <w:rsid w:val="000F15A5"/>
    <w:rsid w:val="000F2B6F"/>
    <w:rsid w:val="000F6943"/>
    <w:rsid w:val="001066E9"/>
    <w:rsid w:val="0010706C"/>
    <w:rsid w:val="00121C61"/>
    <w:rsid w:val="00123088"/>
    <w:rsid w:val="00131CA5"/>
    <w:rsid w:val="001325C1"/>
    <w:rsid w:val="001326FD"/>
    <w:rsid w:val="00143331"/>
    <w:rsid w:val="001508AE"/>
    <w:rsid w:val="0015244F"/>
    <w:rsid w:val="0015523E"/>
    <w:rsid w:val="00156B71"/>
    <w:rsid w:val="0016282B"/>
    <w:rsid w:val="00170D35"/>
    <w:rsid w:val="00175CC3"/>
    <w:rsid w:val="00176A53"/>
    <w:rsid w:val="0018491B"/>
    <w:rsid w:val="00186BAE"/>
    <w:rsid w:val="00190212"/>
    <w:rsid w:val="00194209"/>
    <w:rsid w:val="00195A2F"/>
    <w:rsid w:val="001A3DFD"/>
    <w:rsid w:val="001A495B"/>
    <w:rsid w:val="001A52D7"/>
    <w:rsid w:val="001A7515"/>
    <w:rsid w:val="001B18A0"/>
    <w:rsid w:val="001B3113"/>
    <w:rsid w:val="001B5CE8"/>
    <w:rsid w:val="001C4785"/>
    <w:rsid w:val="001D5AD0"/>
    <w:rsid w:val="001E1A03"/>
    <w:rsid w:val="001E481E"/>
    <w:rsid w:val="001F165C"/>
    <w:rsid w:val="001F277D"/>
    <w:rsid w:val="001F3835"/>
    <w:rsid w:val="002002A1"/>
    <w:rsid w:val="00216BBE"/>
    <w:rsid w:val="0022041E"/>
    <w:rsid w:val="00223BB4"/>
    <w:rsid w:val="00224DD9"/>
    <w:rsid w:val="00224E8B"/>
    <w:rsid w:val="002405B6"/>
    <w:rsid w:val="00245BD9"/>
    <w:rsid w:val="0025434E"/>
    <w:rsid w:val="0025563D"/>
    <w:rsid w:val="00263F58"/>
    <w:rsid w:val="00265F79"/>
    <w:rsid w:val="00266B58"/>
    <w:rsid w:val="00270578"/>
    <w:rsid w:val="00274E75"/>
    <w:rsid w:val="00277E4A"/>
    <w:rsid w:val="002807CA"/>
    <w:rsid w:val="0028419A"/>
    <w:rsid w:val="002866E1"/>
    <w:rsid w:val="00297A2D"/>
    <w:rsid w:val="002A124F"/>
    <w:rsid w:val="002A5767"/>
    <w:rsid w:val="002B7826"/>
    <w:rsid w:val="002D1FCD"/>
    <w:rsid w:val="002D23EF"/>
    <w:rsid w:val="002D42DE"/>
    <w:rsid w:val="002E0422"/>
    <w:rsid w:val="002E271B"/>
    <w:rsid w:val="002E4FD7"/>
    <w:rsid w:val="002E61A9"/>
    <w:rsid w:val="002F215E"/>
    <w:rsid w:val="002F34D2"/>
    <w:rsid w:val="002F3DEB"/>
    <w:rsid w:val="002F6F8B"/>
    <w:rsid w:val="003029A0"/>
    <w:rsid w:val="003104A6"/>
    <w:rsid w:val="00311261"/>
    <w:rsid w:val="003149C1"/>
    <w:rsid w:val="003154CA"/>
    <w:rsid w:val="0032008A"/>
    <w:rsid w:val="003200B0"/>
    <w:rsid w:val="00320366"/>
    <w:rsid w:val="00320B27"/>
    <w:rsid w:val="00321655"/>
    <w:rsid w:val="00321BB8"/>
    <w:rsid w:val="00322741"/>
    <w:rsid w:val="0033398D"/>
    <w:rsid w:val="003348F8"/>
    <w:rsid w:val="003360D3"/>
    <w:rsid w:val="003407B1"/>
    <w:rsid w:val="00340B34"/>
    <w:rsid w:val="003470B9"/>
    <w:rsid w:val="003507E5"/>
    <w:rsid w:val="003525F0"/>
    <w:rsid w:val="003532B6"/>
    <w:rsid w:val="00353356"/>
    <w:rsid w:val="003542F6"/>
    <w:rsid w:val="0035520D"/>
    <w:rsid w:val="003567DE"/>
    <w:rsid w:val="00360C2D"/>
    <w:rsid w:val="00361221"/>
    <w:rsid w:val="00365DF1"/>
    <w:rsid w:val="00367F72"/>
    <w:rsid w:val="00373047"/>
    <w:rsid w:val="00373292"/>
    <w:rsid w:val="00373EF2"/>
    <w:rsid w:val="0037643E"/>
    <w:rsid w:val="003850BF"/>
    <w:rsid w:val="003859D1"/>
    <w:rsid w:val="00386B45"/>
    <w:rsid w:val="00387ECD"/>
    <w:rsid w:val="00392AD9"/>
    <w:rsid w:val="003951D8"/>
    <w:rsid w:val="003B3607"/>
    <w:rsid w:val="003B5CB7"/>
    <w:rsid w:val="003B6924"/>
    <w:rsid w:val="003C507A"/>
    <w:rsid w:val="003C595D"/>
    <w:rsid w:val="003D415A"/>
    <w:rsid w:val="003D67E3"/>
    <w:rsid w:val="003D75D0"/>
    <w:rsid w:val="003E4C5C"/>
    <w:rsid w:val="003E7A1A"/>
    <w:rsid w:val="003F4633"/>
    <w:rsid w:val="0040452D"/>
    <w:rsid w:val="00405CEB"/>
    <w:rsid w:val="00405F44"/>
    <w:rsid w:val="0041046C"/>
    <w:rsid w:val="00413AA6"/>
    <w:rsid w:val="00415C02"/>
    <w:rsid w:val="004216EA"/>
    <w:rsid w:val="004239A5"/>
    <w:rsid w:val="00423D7C"/>
    <w:rsid w:val="004270F9"/>
    <w:rsid w:val="00430163"/>
    <w:rsid w:val="00441EFD"/>
    <w:rsid w:val="004436A1"/>
    <w:rsid w:val="00444F09"/>
    <w:rsid w:val="0044547A"/>
    <w:rsid w:val="0044606B"/>
    <w:rsid w:val="00447B0D"/>
    <w:rsid w:val="00454D63"/>
    <w:rsid w:val="00456B04"/>
    <w:rsid w:val="00457BE4"/>
    <w:rsid w:val="00466872"/>
    <w:rsid w:val="00476F99"/>
    <w:rsid w:val="004803E9"/>
    <w:rsid w:val="00481394"/>
    <w:rsid w:val="0048392D"/>
    <w:rsid w:val="00486C9A"/>
    <w:rsid w:val="00495668"/>
    <w:rsid w:val="004A2DC2"/>
    <w:rsid w:val="004B391B"/>
    <w:rsid w:val="004B3C72"/>
    <w:rsid w:val="004B5093"/>
    <w:rsid w:val="004C013D"/>
    <w:rsid w:val="004C2EFD"/>
    <w:rsid w:val="004C682B"/>
    <w:rsid w:val="004D46FC"/>
    <w:rsid w:val="004E1D8E"/>
    <w:rsid w:val="004E3F70"/>
    <w:rsid w:val="004F270E"/>
    <w:rsid w:val="004F4F67"/>
    <w:rsid w:val="004F68A3"/>
    <w:rsid w:val="0050544D"/>
    <w:rsid w:val="005211C5"/>
    <w:rsid w:val="00522B4C"/>
    <w:rsid w:val="00523033"/>
    <w:rsid w:val="00530169"/>
    <w:rsid w:val="0053383B"/>
    <w:rsid w:val="00537AF2"/>
    <w:rsid w:val="00550896"/>
    <w:rsid w:val="00553E78"/>
    <w:rsid w:val="0055763F"/>
    <w:rsid w:val="00562356"/>
    <w:rsid w:val="00565C72"/>
    <w:rsid w:val="0056791F"/>
    <w:rsid w:val="005725FC"/>
    <w:rsid w:val="00575AC7"/>
    <w:rsid w:val="00575B4E"/>
    <w:rsid w:val="00577824"/>
    <w:rsid w:val="005837FC"/>
    <w:rsid w:val="005840E8"/>
    <w:rsid w:val="00584E5D"/>
    <w:rsid w:val="00585518"/>
    <w:rsid w:val="005864B1"/>
    <w:rsid w:val="00591174"/>
    <w:rsid w:val="00591F74"/>
    <w:rsid w:val="00592124"/>
    <w:rsid w:val="0059491D"/>
    <w:rsid w:val="005A0F7A"/>
    <w:rsid w:val="005A3E24"/>
    <w:rsid w:val="005A5E56"/>
    <w:rsid w:val="005B0717"/>
    <w:rsid w:val="005B0996"/>
    <w:rsid w:val="005B598B"/>
    <w:rsid w:val="005C5533"/>
    <w:rsid w:val="005D049B"/>
    <w:rsid w:val="005D51BA"/>
    <w:rsid w:val="005D5257"/>
    <w:rsid w:val="005D69FD"/>
    <w:rsid w:val="005D6D43"/>
    <w:rsid w:val="005D7EE5"/>
    <w:rsid w:val="005E3592"/>
    <w:rsid w:val="005F4C18"/>
    <w:rsid w:val="005F7165"/>
    <w:rsid w:val="00603BC8"/>
    <w:rsid w:val="00606EC5"/>
    <w:rsid w:val="006075A2"/>
    <w:rsid w:val="0061191A"/>
    <w:rsid w:val="0061717D"/>
    <w:rsid w:val="00623E8E"/>
    <w:rsid w:val="006317AA"/>
    <w:rsid w:val="00632C3A"/>
    <w:rsid w:val="00656A41"/>
    <w:rsid w:val="00664BCB"/>
    <w:rsid w:val="00666210"/>
    <w:rsid w:val="00673548"/>
    <w:rsid w:val="006802FC"/>
    <w:rsid w:val="00685DFB"/>
    <w:rsid w:val="006A13B9"/>
    <w:rsid w:val="006B14E4"/>
    <w:rsid w:val="006B1D72"/>
    <w:rsid w:val="006B427D"/>
    <w:rsid w:val="006B4A2E"/>
    <w:rsid w:val="006C08BC"/>
    <w:rsid w:val="006C4CA8"/>
    <w:rsid w:val="006D3DEB"/>
    <w:rsid w:val="006D53AD"/>
    <w:rsid w:val="006E6FFA"/>
    <w:rsid w:val="006E79AC"/>
    <w:rsid w:val="006E7B96"/>
    <w:rsid w:val="006F0607"/>
    <w:rsid w:val="006F73FB"/>
    <w:rsid w:val="007050D8"/>
    <w:rsid w:val="00705FB6"/>
    <w:rsid w:val="007111D0"/>
    <w:rsid w:val="0071437D"/>
    <w:rsid w:val="00716279"/>
    <w:rsid w:val="00716CAC"/>
    <w:rsid w:val="00717DB4"/>
    <w:rsid w:val="00721D0D"/>
    <w:rsid w:val="00723468"/>
    <w:rsid w:val="00731117"/>
    <w:rsid w:val="00731598"/>
    <w:rsid w:val="00733F26"/>
    <w:rsid w:val="00736577"/>
    <w:rsid w:val="00750135"/>
    <w:rsid w:val="007543A5"/>
    <w:rsid w:val="0075623C"/>
    <w:rsid w:val="00756B06"/>
    <w:rsid w:val="00763597"/>
    <w:rsid w:val="00763C35"/>
    <w:rsid w:val="00772398"/>
    <w:rsid w:val="00775A51"/>
    <w:rsid w:val="00777799"/>
    <w:rsid w:val="00782795"/>
    <w:rsid w:val="007836B6"/>
    <w:rsid w:val="00790292"/>
    <w:rsid w:val="00790651"/>
    <w:rsid w:val="007B7A19"/>
    <w:rsid w:val="007C02AF"/>
    <w:rsid w:val="007C20B6"/>
    <w:rsid w:val="007C4F18"/>
    <w:rsid w:val="007C697F"/>
    <w:rsid w:val="007C6DBF"/>
    <w:rsid w:val="007D20C3"/>
    <w:rsid w:val="007E0F55"/>
    <w:rsid w:val="007E1995"/>
    <w:rsid w:val="007E3615"/>
    <w:rsid w:val="007E39E0"/>
    <w:rsid w:val="007E6BB8"/>
    <w:rsid w:val="00800769"/>
    <w:rsid w:val="008009CB"/>
    <w:rsid w:val="00823D25"/>
    <w:rsid w:val="00826CE9"/>
    <w:rsid w:val="00832FE4"/>
    <w:rsid w:val="00833FC6"/>
    <w:rsid w:val="00834FE3"/>
    <w:rsid w:val="00836EB2"/>
    <w:rsid w:val="00843188"/>
    <w:rsid w:val="00846D57"/>
    <w:rsid w:val="00856101"/>
    <w:rsid w:val="00857E7D"/>
    <w:rsid w:val="00863430"/>
    <w:rsid w:val="00864AC1"/>
    <w:rsid w:val="00864C73"/>
    <w:rsid w:val="00867658"/>
    <w:rsid w:val="008762EC"/>
    <w:rsid w:val="00884A2C"/>
    <w:rsid w:val="00884E65"/>
    <w:rsid w:val="0088505D"/>
    <w:rsid w:val="00885F26"/>
    <w:rsid w:val="00886631"/>
    <w:rsid w:val="008871CC"/>
    <w:rsid w:val="00895968"/>
    <w:rsid w:val="0089645A"/>
    <w:rsid w:val="008B3F4F"/>
    <w:rsid w:val="008B43B4"/>
    <w:rsid w:val="008B5AD8"/>
    <w:rsid w:val="008C2577"/>
    <w:rsid w:val="008D5A16"/>
    <w:rsid w:val="008D60C2"/>
    <w:rsid w:val="008E4D5F"/>
    <w:rsid w:val="008E54CA"/>
    <w:rsid w:val="008F1E0D"/>
    <w:rsid w:val="008F4820"/>
    <w:rsid w:val="008F55AD"/>
    <w:rsid w:val="008F6274"/>
    <w:rsid w:val="008F635E"/>
    <w:rsid w:val="009009BE"/>
    <w:rsid w:val="00902B5E"/>
    <w:rsid w:val="00907FC5"/>
    <w:rsid w:val="0091742E"/>
    <w:rsid w:val="00922218"/>
    <w:rsid w:val="00922A4A"/>
    <w:rsid w:val="00923239"/>
    <w:rsid w:val="0092437B"/>
    <w:rsid w:val="00931BA5"/>
    <w:rsid w:val="00933C2D"/>
    <w:rsid w:val="00934B2F"/>
    <w:rsid w:val="00936E2F"/>
    <w:rsid w:val="00965C5C"/>
    <w:rsid w:val="00971192"/>
    <w:rsid w:val="00975DB1"/>
    <w:rsid w:val="0097681E"/>
    <w:rsid w:val="00977A1D"/>
    <w:rsid w:val="00986DCB"/>
    <w:rsid w:val="009902AC"/>
    <w:rsid w:val="00991247"/>
    <w:rsid w:val="009940B4"/>
    <w:rsid w:val="009949E5"/>
    <w:rsid w:val="00994E7E"/>
    <w:rsid w:val="009951D1"/>
    <w:rsid w:val="009A30C9"/>
    <w:rsid w:val="009B3DA3"/>
    <w:rsid w:val="009B5E75"/>
    <w:rsid w:val="009C1436"/>
    <w:rsid w:val="009C6D5D"/>
    <w:rsid w:val="009D0DA9"/>
    <w:rsid w:val="009D552B"/>
    <w:rsid w:val="009D631E"/>
    <w:rsid w:val="009D7A88"/>
    <w:rsid w:val="009E070B"/>
    <w:rsid w:val="009E1B8D"/>
    <w:rsid w:val="009E5583"/>
    <w:rsid w:val="009E58D3"/>
    <w:rsid w:val="009F0799"/>
    <w:rsid w:val="00A0352A"/>
    <w:rsid w:val="00A0561B"/>
    <w:rsid w:val="00A05FF1"/>
    <w:rsid w:val="00A064CD"/>
    <w:rsid w:val="00A071C7"/>
    <w:rsid w:val="00A1048C"/>
    <w:rsid w:val="00A105F5"/>
    <w:rsid w:val="00A25970"/>
    <w:rsid w:val="00A340C9"/>
    <w:rsid w:val="00A40F22"/>
    <w:rsid w:val="00A40FE2"/>
    <w:rsid w:val="00A41854"/>
    <w:rsid w:val="00A47309"/>
    <w:rsid w:val="00A54C75"/>
    <w:rsid w:val="00A56526"/>
    <w:rsid w:val="00A62ECA"/>
    <w:rsid w:val="00A6710D"/>
    <w:rsid w:val="00A70C5C"/>
    <w:rsid w:val="00A71F0A"/>
    <w:rsid w:val="00A77F76"/>
    <w:rsid w:val="00A830DD"/>
    <w:rsid w:val="00A840D0"/>
    <w:rsid w:val="00A871FE"/>
    <w:rsid w:val="00A875D8"/>
    <w:rsid w:val="00A91052"/>
    <w:rsid w:val="00A9325F"/>
    <w:rsid w:val="00AA0572"/>
    <w:rsid w:val="00AA6CD0"/>
    <w:rsid w:val="00AA7CF5"/>
    <w:rsid w:val="00AB1783"/>
    <w:rsid w:val="00AB2752"/>
    <w:rsid w:val="00AC1628"/>
    <w:rsid w:val="00AD428B"/>
    <w:rsid w:val="00AD60AB"/>
    <w:rsid w:val="00AE3981"/>
    <w:rsid w:val="00AE6990"/>
    <w:rsid w:val="00AF5C60"/>
    <w:rsid w:val="00B03877"/>
    <w:rsid w:val="00B072EF"/>
    <w:rsid w:val="00B2314E"/>
    <w:rsid w:val="00B24E79"/>
    <w:rsid w:val="00B32C17"/>
    <w:rsid w:val="00B340B5"/>
    <w:rsid w:val="00B43E89"/>
    <w:rsid w:val="00B44A40"/>
    <w:rsid w:val="00B53DFF"/>
    <w:rsid w:val="00B56342"/>
    <w:rsid w:val="00B60D88"/>
    <w:rsid w:val="00B63442"/>
    <w:rsid w:val="00B660C8"/>
    <w:rsid w:val="00B67221"/>
    <w:rsid w:val="00B675CB"/>
    <w:rsid w:val="00B679E0"/>
    <w:rsid w:val="00B711C5"/>
    <w:rsid w:val="00B71390"/>
    <w:rsid w:val="00B71AAB"/>
    <w:rsid w:val="00B80AD1"/>
    <w:rsid w:val="00B83000"/>
    <w:rsid w:val="00B83032"/>
    <w:rsid w:val="00B84BB9"/>
    <w:rsid w:val="00B84BEB"/>
    <w:rsid w:val="00B85FF4"/>
    <w:rsid w:val="00B90644"/>
    <w:rsid w:val="00B95E97"/>
    <w:rsid w:val="00BB0075"/>
    <w:rsid w:val="00BB6AAB"/>
    <w:rsid w:val="00BC20E8"/>
    <w:rsid w:val="00BC745C"/>
    <w:rsid w:val="00BD601D"/>
    <w:rsid w:val="00BF0AE6"/>
    <w:rsid w:val="00BF1A74"/>
    <w:rsid w:val="00BF2EFB"/>
    <w:rsid w:val="00BF3DBF"/>
    <w:rsid w:val="00BF75A4"/>
    <w:rsid w:val="00C00E52"/>
    <w:rsid w:val="00C0568A"/>
    <w:rsid w:val="00C05A64"/>
    <w:rsid w:val="00C0609B"/>
    <w:rsid w:val="00C06415"/>
    <w:rsid w:val="00C078F5"/>
    <w:rsid w:val="00C13589"/>
    <w:rsid w:val="00C17753"/>
    <w:rsid w:val="00C214EE"/>
    <w:rsid w:val="00C22868"/>
    <w:rsid w:val="00C22DAC"/>
    <w:rsid w:val="00C261D9"/>
    <w:rsid w:val="00C26950"/>
    <w:rsid w:val="00C3263B"/>
    <w:rsid w:val="00C422EA"/>
    <w:rsid w:val="00C54499"/>
    <w:rsid w:val="00C55945"/>
    <w:rsid w:val="00C605A2"/>
    <w:rsid w:val="00C6761C"/>
    <w:rsid w:val="00C67A97"/>
    <w:rsid w:val="00C76CCD"/>
    <w:rsid w:val="00C8404B"/>
    <w:rsid w:val="00C87914"/>
    <w:rsid w:val="00C905F4"/>
    <w:rsid w:val="00C938AB"/>
    <w:rsid w:val="00C948BE"/>
    <w:rsid w:val="00C9625A"/>
    <w:rsid w:val="00CA1179"/>
    <w:rsid w:val="00CB0C52"/>
    <w:rsid w:val="00CB0D46"/>
    <w:rsid w:val="00CB2301"/>
    <w:rsid w:val="00CB2796"/>
    <w:rsid w:val="00CB2FB1"/>
    <w:rsid w:val="00CB5816"/>
    <w:rsid w:val="00CB7653"/>
    <w:rsid w:val="00CC0E86"/>
    <w:rsid w:val="00CC12A1"/>
    <w:rsid w:val="00CC1AB9"/>
    <w:rsid w:val="00CC2D65"/>
    <w:rsid w:val="00CC5A8F"/>
    <w:rsid w:val="00CC7AB4"/>
    <w:rsid w:val="00CD22C7"/>
    <w:rsid w:val="00CD22CC"/>
    <w:rsid w:val="00CD2812"/>
    <w:rsid w:val="00CE0B20"/>
    <w:rsid w:val="00CE184F"/>
    <w:rsid w:val="00CE4B4F"/>
    <w:rsid w:val="00CE510B"/>
    <w:rsid w:val="00CE5B8A"/>
    <w:rsid w:val="00D11ACE"/>
    <w:rsid w:val="00D14757"/>
    <w:rsid w:val="00D22FBD"/>
    <w:rsid w:val="00D301CC"/>
    <w:rsid w:val="00D30D5F"/>
    <w:rsid w:val="00D321D0"/>
    <w:rsid w:val="00D32526"/>
    <w:rsid w:val="00D3466E"/>
    <w:rsid w:val="00D34C04"/>
    <w:rsid w:val="00D35A01"/>
    <w:rsid w:val="00D46676"/>
    <w:rsid w:val="00D46E02"/>
    <w:rsid w:val="00D47018"/>
    <w:rsid w:val="00D47825"/>
    <w:rsid w:val="00D50EB9"/>
    <w:rsid w:val="00D557C6"/>
    <w:rsid w:val="00D62EA9"/>
    <w:rsid w:val="00D63DA5"/>
    <w:rsid w:val="00D64700"/>
    <w:rsid w:val="00D667F2"/>
    <w:rsid w:val="00D75144"/>
    <w:rsid w:val="00D75251"/>
    <w:rsid w:val="00D772E0"/>
    <w:rsid w:val="00D81899"/>
    <w:rsid w:val="00D83F7A"/>
    <w:rsid w:val="00D855AC"/>
    <w:rsid w:val="00D863E5"/>
    <w:rsid w:val="00D865BC"/>
    <w:rsid w:val="00D91092"/>
    <w:rsid w:val="00D97472"/>
    <w:rsid w:val="00DA1EF6"/>
    <w:rsid w:val="00DA54ED"/>
    <w:rsid w:val="00DB2959"/>
    <w:rsid w:val="00DB32C6"/>
    <w:rsid w:val="00DC0F28"/>
    <w:rsid w:val="00DC4102"/>
    <w:rsid w:val="00DC5E8C"/>
    <w:rsid w:val="00DC70E1"/>
    <w:rsid w:val="00DC7ABC"/>
    <w:rsid w:val="00DD1DA2"/>
    <w:rsid w:val="00DD6D85"/>
    <w:rsid w:val="00DE4313"/>
    <w:rsid w:val="00DE6B7A"/>
    <w:rsid w:val="00DF525A"/>
    <w:rsid w:val="00DF5490"/>
    <w:rsid w:val="00DF6155"/>
    <w:rsid w:val="00E054F3"/>
    <w:rsid w:val="00E10E60"/>
    <w:rsid w:val="00E1102E"/>
    <w:rsid w:val="00E11FA3"/>
    <w:rsid w:val="00E20585"/>
    <w:rsid w:val="00E27399"/>
    <w:rsid w:val="00E30F2B"/>
    <w:rsid w:val="00E31F44"/>
    <w:rsid w:val="00E326C8"/>
    <w:rsid w:val="00E420D9"/>
    <w:rsid w:val="00E46347"/>
    <w:rsid w:val="00E52CF3"/>
    <w:rsid w:val="00E576B0"/>
    <w:rsid w:val="00E653F7"/>
    <w:rsid w:val="00E7199F"/>
    <w:rsid w:val="00E72192"/>
    <w:rsid w:val="00E722AF"/>
    <w:rsid w:val="00E75B7C"/>
    <w:rsid w:val="00E819BB"/>
    <w:rsid w:val="00E83D40"/>
    <w:rsid w:val="00E90404"/>
    <w:rsid w:val="00E92467"/>
    <w:rsid w:val="00E95267"/>
    <w:rsid w:val="00E95C78"/>
    <w:rsid w:val="00E9738E"/>
    <w:rsid w:val="00EA0025"/>
    <w:rsid w:val="00EB60CC"/>
    <w:rsid w:val="00EC27EA"/>
    <w:rsid w:val="00EC2EF6"/>
    <w:rsid w:val="00ED3C12"/>
    <w:rsid w:val="00ED5A98"/>
    <w:rsid w:val="00EE1670"/>
    <w:rsid w:val="00EE1B93"/>
    <w:rsid w:val="00EF0DB4"/>
    <w:rsid w:val="00EF1D77"/>
    <w:rsid w:val="00EF3999"/>
    <w:rsid w:val="00EF76AC"/>
    <w:rsid w:val="00F004D3"/>
    <w:rsid w:val="00F10466"/>
    <w:rsid w:val="00F10D40"/>
    <w:rsid w:val="00F11CCB"/>
    <w:rsid w:val="00F12914"/>
    <w:rsid w:val="00F1426C"/>
    <w:rsid w:val="00F14D1A"/>
    <w:rsid w:val="00F20F04"/>
    <w:rsid w:val="00F25120"/>
    <w:rsid w:val="00F277BA"/>
    <w:rsid w:val="00F37EE0"/>
    <w:rsid w:val="00F44437"/>
    <w:rsid w:val="00F46C3A"/>
    <w:rsid w:val="00F75702"/>
    <w:rsid w:val="00F76EBC"/>
    <w:rsid w:val="00F77756"/>
    <w:rsid w:val="00F77793"/>
    <w:rsid w:val="00F80A28"/>
    <w:rsid w:val="00F81D93"/>
    <w:rsid w:val="00F863DD"/>
    <w:rsid w:val="00F868F9"/>
    <w:rsid w:val="00FA308A"/>
    <w:rsid w:val="00FC224D"/>
    <w:rsid w:val="00FC3921"/>
    <w:rsid w:val="00FC39B8"/>
    <w:rsid w:val="00FC3A4F"/>
    <w:rsid w:val="00FC5D45"/>
    <w:rsid w:val="00FC7966"/>
    <w:rsid w:val="00FD6BD3"/>
    <w:rsid w:val="00FE10CD"/>
    <w:rsid w:val="00FF10D2"/>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D0"/>
  </w:style>
  <w:style w:type="paragraph" w:styleId="Heading2">
    <w:name w:val="heading 2"/>
    <w:basedOn w:val="Normal"/>
    <w:next w:val="Normal"/>
    <w:link w:val="Heading2Char"/>
    <w:qFormat/>
    <w:rsid w:val="0053383B"/>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C5"/>
    <w:pPr>
      <w:ind w:left="720"/>
      <w:contextualSpacing/>
    </w:pPr>
    <w:rPr>
      <w:rFonts w:eastAsiaTheme="minorEastAsia"/>
      <w:lang w:eastAsia="en-GB"/>
    </w:rPr>
  </w:style>
  <w:style w:type="character" w:styleId="Hyperlink">
    <w:name w:val="Hyperlink"/>
    <w:basedOn w:val="DefaultParagraphFont"/>
    <w:uiPriority w:val="99"/>
    <w:unhideWhenUsed/>
    <w:rsid w:val="00DF5490"/>
    <w:rPr>
      <w:color w:val="0000FF" w:themeColor="hyperlink"/>
      <w:u w:val="single"/>
    </w:rPr>
  </w:style>
  <w:style w:type="character" w:customStyle="1" w:styleId="UnresolvedMention1">
    <w:name w:val="Unresolved Mention1"/>
    <w:basedOn w:val="DefaultParagraphFont"/>
    <w:uiPriority w:val="99"/>
    <w:semiHidden/>
    <w:unhideWhenUsed/>
    <w:rsid w:val="00DF5490"/>
    <w:rPr>
      <w:color w:val="605E5C"/>
      <w:shd w:val="clear" w:color="auto" w:fill="E1DFDD"/>
    </w:rPr>
  </w:style>
  <w:style w:type="paragraph" w:styleId="BodyTextIndent">
    <w:name w:val="Body Text Indent"/>
    <w:basedOn w:val="Normal"/>
    <w:link w:val="BodyTextIndentChar"/>
    <w:rsid w:val="008D60C2"/>
    <w:pPr>
      <w:spacing w:after="0" w:line="240" w:lineRule="auto"/>
      <w:ind w:left="9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8D60C2"/>
    <w:rPr>
      <w:rFonts w:ascii="Times New Roman" w:eastAsia="Times New Roman" w:hAnsi="Times New Roman" w:cs="Times New Roman"/>
      <w:snapToGrid w:val="0"/>
      <w:sz w:val="24"/>
      <w:szCs w:val="24"/>
    </w:rPr>
  </w:style>
  <w:style w:type="character" w:customStyle="1" w:styleId="list0020paragraphchar">
    <w:name w:val="list_0020paragraph__char"/>
    <w:rsid w:val="00DE6B7A"/>
  </w:style>
  <w:style w:type="character" w:customStyle="1" w:styleId="Heading2Char">
    <w:name w:val="Heading 2 Char"/>
    <w:basedOn w:val="DefaultParagraphFont"/>
    <w:link w:val="Heading2"/>
    <w:rsid w:val="0053383B"/>
    <w:rPr>
      <w:rFonts w:ascii="Times New Roman" w:eastAsia="Times New Roman" w:hAnsi="Times New Roman" w:cs="Times New Roman"/>
      <w:b/>
      <w:sz w:val="28"/>
      <w:szCs w:val="20"/>
    </w:rPr>
  </w:style>
  <w:style w:type="character" w:customStyle="1" w:styleId="apple-style-span">
    <w:name w:val="apple-style-span"/>
    <w:basedOn w:val="DefaultParagraphFont"/>
    <w:rsid w:val="008F1E0D"/>
  </w:style>
  <w:style w:type="character" w:customStyle="1" w:styleId="UnresolvedMention">
    <w:name w:val="Unresolved Mention"/>
    <w:basedOn w:val="DefaultParagraphFont"/>
    <w:uiPriority w:val="99"/>
    <w:semiHidden/>
    <w:unhideWhenUsed/>
    <w:rsid w:val="009009BE"/>
    <w:rPr>
      <w:color w:val="605E5C"/>
      <w:shd w:val="clear" w:color="auto" w:fill="E1DFDD"/>
    </w:rPr>
  </w:style>
  <w:style w:type="paragraph" w:styleId="NormalWeb">
    <w:name w:val="Normal (Web)"/>
    <w:basedOn w:val="Normal"/>
    <w:uiPriority w:val="99"/>
    <w:unhideWhenUsed/>
    <w:rsid w:val="00CB23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1191A"/>
    <w:pPr>
      <w:spacing w:after="0" w:line="240" w:lineRule="auto"/>
    </w:pPr>
  </w:style>
  <w:style w:type="paragraph" w:styleId="Header">
    <w:name w:val="header"/>
    <w:basedOn w:val="Normal"/>
    <w:link w:val="HeaderChar"/>
    <w:uiPriority w:val="99"/>
    <w:unhideWhenUsed/>
    <w:rsid w:val="0066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10"/>
  </w:style>
  <w:style w:type="paragraph" w:styleId="Footer">
    <w:name w:val="footer"/>
    <w:basedOn w:val="Normal"/>
    <w:link w:val="FooterChar"/>
    <w:uiPriority w:val="99"/>
    <w:unhideWhenUsed/>
    <w:rsid w:val="0066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10"/>
  </w:style>
</w:styles>
</file>

<file path=word/webSettings.xml><?xml version="1.0" encoding="utf-8"?>
<w:webSettings xmlns:r="http://schemas.openxmlformats.org/officeDocument/2006/relationships" xmlns:w="http://schemas.openxmlformats.org/wordprocessingml/2006/main">
  <w:divs>
    <w:div w:id="668795860">
      <w:bodyDiv w:val="1"/>
      <w:marLeft w:val="0"/>
      <w:marRight w:val="0"/>
      <w:marTop w:val="0"/>
      <w:marBottom w:val="0"/>
      <w:divBdr>
        <w:top w:val="none" w:sz="0" w:space="0" w:color="auto"/>
        <w:left w:val="none" w:sz="0" w:space="0" w:color="auto"/>
        <w:bottom w:val="none" w:sz="0" w:space="0" w:color="auto"/>
        <w:right w:val="none" w:sz="0" w:space="0" w:color="auto"/>
      </w:divBdr>
    </w:div>
    <w:div w:id="12619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ay.oza@globalitfami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pengage.com/products/exst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1441-BA5B-484F-B511-93AB9BE8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lexander Mann Solutions</Company>
  <LinksUpToDate>false</LinksUpToDate>
  <CharactersWithSpaces>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olak Fustin</dc:creator>
  <cp:lastModifiedBy>Admin</cp:lastModifiedBy>
  <cp:revision>12</cp:revision>
  <cp:lastPrinted>2021-11-19T22:06:00Z</cp:lastPrinted>
  <dcterms:created xsi:type="dcterms:W3CDTF">2025-06-20T14:21:00Z</dcterms:created>
  <dcterms:modified xsi:type="dcterms:W3CDTF">2025-06-27T15:02:00Z</dcterms:modified>
</cp:coreProperties>
</file>